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84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е </w:t>
      </w:r>
      <w:r w:rsidR="00EE01B6">
        <w:rPr>
          <w:rFonts w:ascii="Times New Roman" w:hAnsi="Times New Roman" w:cs="Times New Roman"/>
          <w:b/>
          <w:sz w:val="24"/>
        </w:rPr>
        <w:t>казенное</w:t>
      </w:r>
      <w:r>
        <w:rPr>
          <w:rFonts w:ascii="Times New Roman" w:hAnsi="Times New Roman" w:cs="Times New Roman"/>
          <w:b/>
          <w:sz w:val="24"/>
        </w:rPr>
        <w:t xml:space="preserve"> общеобразовательное учреждение</w:t>
      </w:r>
    </w:p>
    <w:p w:rsidR="00EE01B6" w:rsidRDefault="00EE01B6" w:rsidP="00EE0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Госселекционн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средн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школа</w:t>
      </w: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Камышин</w:t>
      </w:r>
      <w:r w:rsidR="00EE01B6">
        <w:rPr>
          <w:rFonts w:ascii="Times New Roman" w:hAnsi="Times New Roman" w:cs="Times New Roman"/>
          <w:b/>
          <w:sz w:val="24"/>
        </w:rPr>
        <w:t>ского</w:t>
      </w:r>
      <w:proofErr w:type="spellEnd"/>
      <w:r w:rsidR="00EE01B6">
        <w:rPr>
          <w:rFonts w:ascii="Times New Roman" w:hAnsi="Times New Roman" w:cs="Times New Roman"/>
          <w:b/>
          <w:sz w:val="24"/>
        </w:rPr>
        <w:t xml:space="preserve"> района</w:t>
      </w:r>
      <w:r>
        <w:rPr>
          <w:rFonts w:ascii="Times New Roman" w:hAnsi="Times New Roman" w:cs="Times New Roman"/>
          <w:b/>
          <w:sz w:val="24"/>
        </w:rPr>
        <w:t xml:space="preserve"> Волгоградской области</w:t>
      </w: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u w:val="single"/>
        </w:rPr>
      </w:pPr>
    </w:p>
    <w:p w:rsidR="00EE01B6" w:rsidRDefault="00EE01B6" w:rsidP="0075514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u w:val="single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u w:val="single"/>
        </w:rPr>
      </w:pP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i/>
          <w:sz w:val="52"/>
        </w:rPr>
      </w:pP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i/>
          <w:sz w:val="52"/>
        </w:rPr>
      </w:pP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i/>
          <w:sz w:val="52"/>
        </w:rPr>
      </w:pPr>
    </w:p>
    <w:p w:rsidR="00755147" w:rsidRP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</w:rPr>
      </w:pPr>
      <w:r w:rsidRPr="00755147">
        <w:rPr>
          <w:rFonts w:ascii="Times New Roman" w:hAnsi="Times New Roman" w:cs="Times New Roman"/>
          <w:b/>
          <w:i/>
          <w:sz w:val="52"/>
        </w:rPr>
        <w:t>Рабочая тетрадь</w:t>
      </w:r>
    </w:p>
    <w:p w:rsidR="00755147" w:rsidRP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</w:rPr>
      </w:pPr>
      <w:r w:rsidRPr="00755147">
        <w:rPr>
          <w:rFonts w:ascii="Times New Roman" w:hAnsi="Times New Roman" w:cs="Times New Roman"/>
          <w:b/>
          <w:i/>
          <w:sz w:val="52"/>
        </w:rPr>
        <w:t>участника Программы наставничества</w:t>
      </w: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</w:rPr>
      </w:pPr>
    </w:p>
    <w:p w:rsidR="00755147" w:rsidRDefault="00755147" w:rsidP="007551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>_______________________________________</w:t>
      </w: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Роль:  ______________________________________</w:t>
      </w: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755147" w:rsidRDefault="00EE01B6" w:rsidP="0075514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Госселекстанция</w:t>
      </w:r>
      <w:proofErr w:type="spellEnd"/>
      <w:r w:rsidR="00755147">
        <w:rPr>
          <w:rFonts w:ascii="Times New Roman" w:hAnsi="Times New Roman" w:cs="Times New Roman"/>
          <w:sz w:val="32"/>
        </w:rPr>
        <w:t>, 202</w:t>
      </w:r>
      <w:r w:rsidR="003E45E0">
        <w:rPr>
          <w:rFonts w:ascii="Times New Roman" w:hAnsi="Times New Roman" w:cs="Times New Roman"/>
          <w:sz w:val="32"/>
        </w:rPr>
        <w:t xml:space="preserve">3 </w:t>
      </w:r>
      <w:r w:rsidR="00755147">
        <w:rPr>
          <w:rFonts w:ascii="Times New Roman" w:hAnsi="Times New Roman" w:cs="Times New Roman"/>
          <w:sz w:val="32"/>
        </w:rPr>
        <w:t>г.</w:t>
      </w:r>
    </w:p>
    <w:p w:rsidR="00EE01B6" w:rsidRDefault="00EE01B6" w:rsidP="0075514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E01B6" w:rsidRDefault="00EE01B6" w:rsidP="0075514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E01B6" w:rsidRDefault="00EE01B6" w:rsidP="0075514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E01B6" w:rsidRPr="00755147" w:rsidRDefault="00EE01B6" w:rsidP="0075514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755147" w:rsidRDefault="00755147" w:rsidP="0075514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:</w:t>
      </w:r>
    </w:p>
    <w:p w:rsidR="00755147" w:rsidRDefault="00755147" w:rsidP="0075514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55147" w:rsidTr="00E129BF">
        <w:tc>
          <w:tcPr>
            <w:tcW w:w="5341" w:type="dxa"/>
          </w:tcPr>
          <w:p w:rsidR="00755147" w:rsidRDefault="00DC6C25" w:rsidP="00755147">
            <w:pPr>
              <w:rPr>
                <w:rFonts w:ascii="Times New Roman" w:hAnsi="Times New Roman" w:cs="Times New Roman"/>
                <w:sz w:val="24"/>
              </w:rPr>
            </w:pPr>
            <w:r w:rsidRPr="00027D43">
              <w:rPr>
                <w:rFonts w:ascii="Times New Roman" w:hAnsi="Times New Roman" w:cs="Times New Roman"/>
                <w:sz w:val="24"/>
              </w:rPr>
              <w:t>От автора</w:t>
            </w:r>
          </w:p>
          <w:p w:rsidR="00E129BF" w:rsidRPr="00027D43" w:rsidRDefault="00E129BF" w:rsidP="0075514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1" w:type="dxa"/>
          </w:tcPr>
          <w:p w:rsidR="00755147" w:rsidRPr="00027D43" w:rsidRDefault="00027D43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55147" w:rsidTr="00E129BF">
        <w:tc>
          <w:tcPr>
            <w:tcW w:w="5341" w:type="dxa"/>
          </w:tcPr>
          <w:p w:rsidR="00755147" w:rsidRDefault="00027D43" w:rsidP="00027D43">
            <w:pPr>
              <w:rPr>
                <w:rFonts w:ascii="Times New Roman" w:hAnsi="Times New Roman" w:cs="Times New Roman"/>
                <w:sz w:val="24"/>
              </w:rPr>
            </w:pPr>
            <w:r w:rsidRPr="00027D43">
              <w:rPr>
                <w:rFonts w:ascii="Times New Roman" w:hAnsi="Times New Roman" w:cs="Times New Roman"/>
                <w:sz w:val="24"/>
              </w:rPr>
              <w:t>РАЗДЕЛ №1 «Знакомство с самим собой»</w:t>
            </w:r>
          </w:p>
          <w:p w:rsidR="00E129BF" w:rsidRPr="00027D43" w:rsidRDefault="00E129BF" w:rsidP="00027D4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755147" w:rsidRPr="00027D43" w:rsidRDefault="00027D43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55147" w:rsidTr="00E129BF">
        <w:tc>
          <w:tcPr>
            <w:tcW w:w="5341" w:type="dxa"/>
          </w:tcPr>
          <w:p w:rsidR="00027D43" w:rsidRPr="00027D43" w:rsidRDefault="00027D43" w:rsidP="00027D43">
            <w:pPr>
              <w:rPr>
                <w:rFonts w:ascii="Times New Roman" w:hAnsi="Times New Roman" w:cs="Times New Roman"/>
                <w:sz w:val="24"/>
              </w:rPr>
            </w:pPr>
            <w:r w:rsidRPr="00027D43">
              <w:rPr>
                <w:rFonts w:ascii="Times New Roman" w:hAnsi="Times New Roman" w:cs="Times New Roman"/>
                <w:sz w:val="24"/>
              </w:rPr>
              <w:t>Моя профессиональная «Визитка»</w:t>
            </w:r>
          </w:p>
          <w:p w:rsidR="00755147" w:rsidRPr="00027D43" w:rsidRDefault="00755147" w:rsidP="00027D4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755147" w:rsidRPr="00027D43" w:rsidRDefault="00027D43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55147" w:rsidTr="00E129BF">
        <w:tc>
          <w:tcPr>
            <w:tcW w:w="5341" w:type="dxa"/>
          </w:tcPr>
          <w:p w:rsidR="00027D43" w:rsidRPr="00027D43" w:rsidRDefault="00027D43" w:rsidP="0002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43">
              <w:rPr>
                <w:rFonts w:ascii="Times New Roman" w:hAnsi="Times New Roman" w:cs="Times New Roman"/>
                <w:sz w:val="24"/>
                <w:szCs w:val="24"/>
              </w:rPr>
              <w:t>Степень актуальности осознаваемых проблем моей профессиональной деятельности на данный момент</w:t>
            </w:r>
          </w:p>
          <w:p w:rsidR="00755147" w:rsidRPr="00027D43" w:rsidRDefault="00755147" w:rsidP="0075514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341" w:type="dxa"/>
          </w:tcPr>
          <w:p w:rsidR="00755147" w:rsidRPr="00027D43" w:rsidRDefault="00027D43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55147" w:rsidTr="00E129BF">
        <w:tc>
          <w:tcPr>
            <w:tcW w:w="5341" w:type="dxa"/>
          </w:tcPr>
          <w:p w:rsidR="00755147" w:rsidRDefault="00F73780" w:rsidP="0075514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иагностика</w:t>
            </w:r>
            <w:r w:rsidRPr="00F73780">
              <w:rPr>
                <w:rFonts w:ascii="Times New Roman" w:hAnsi="Times New Roman" w:cs="Times New Roman"/>
                <w:sz w:val="24"/>
                <w:szCs w:val="20"/>
              </w:rPr>
              <w:t xml:space="preserve"> развития профессиональной компетентности педагога</w:t>
            </w:r>
          </w:p>
          <w:p w:rsidR="00E129BF" w:rsidRPr="00F73780" w:rsidRDefault="00E129BF" w:rsidP="00755147">
            <w:pPr>
              <w:rPr>
                <w:rFonts w:ascii="Times New Roman" w:hAnsi="Times New Roman" w:cs="Times New Roman"/>
                <w:i/>
                <w:sz w:val="32"/>
              </w:rPr>
            </w:pPr>
          </w:p>
        </w:tc>
        <w:tc>
          <w:tcPr>
            <w:tcW w:w="5341" w:type="dxa"/>
          </w:tcPr>
          <w:p w:rsidR="00755147" w:rsidRPr="00027D43" w:rsidRDefault="00027D43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55147" w:rsidTr="00E129BF">
        <w:tc>
          <w:tcPr>
            <w:tcW w:w="5341" w:type="dxa"/>
          </w:tcPr>
          <w:p w:rsidR="00755147" w:rsidRDefault="00433F5A" w:rsidP="00755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№2 «Мое взаимодействие с наставником»</w:t>
            </w:r>
          </w:p>
          <w:p w:rsidR="00E129BF" w:rsidRPr="00433F5A" w:rsidRDefault="00E129BF" w:rsidP="007551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755147" w:rsidRPr="00027D43" w:rsidRDefault="00F73780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33F5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33F5A" w:rsidTr="00E129BF">
        <w:tc>
          <w:tcPr>
            <w:tcW w:w="5341" w:type="dxa"/>
          </w:tcPr>
          <w:p w:rsidR="00433F5A" w:rsidRDefault="00433F5A" w:rsidP="00755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консультативной помощи наставника</w:t>
            </w:r>
          </w:p>
          <w:p w:rsidR="00E129BF" w:rsidRDefault="00E129BF" w:rsidP="007551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433F5A" w:rsidRDefault="00552D32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433F5A" w:rsidTr="00E129BF">
        <w:tc>
          <w:tcPr>
            <w:tcW w:w="5341" w:type="dxa"/>
          </w:tcPr>
          <w:p w:rsidR="00433F5A" w:rsidRDefault="00433F5A" w:rsidP="00755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уроков педагога-наставника/других коллег, в рамках открытых уроков</w:t>
            </w:r>
          </w:p>
          <w:p w:rsidR="00E129BF" w:rsidRDefault="00E129BF" w:rsidP="007551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433F5A" w:rsidRDefault="00552D32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433F5A" w:rsidTr="00E129BF">
        <w:tc>
          <w:tcPr>
            <w:tcW w:w="5341" w:type="dxa"/>
          </w:tcPr>
          <w:p w:rsidR="00433F5A" w:rsidRDefault="00433F5A" w:rsidP="00755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лексивный анализ уроков наставника</w:t>
            </w:r>
          </w:p>
          <w:p w:rsidR="00E129BF" w:rsidRDefault="00E129BF" w:rsidP="007551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433F5A" w:rsidRDefault="00552D32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433F5A" w:rsidTr="00E129BF">
        <w:tc>
          <w:tcPr>
            <w:tcW w:w="5341" w:type="dxa"/>
          </w:tcPr>
          <w:p w:rsidR="00433F5A" w:rsidRDefault="00433F5A" w:rsidP="00755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внеурочных занятий у педагогов-наставников</w:t>
            </w:r>
          </w:p>
          <w:p w:rsidR="00E129BF" w:rsidRDefault="00E129BF" w:rsidP="007551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433F5A" w:rsidRDefault="00552D32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433F5A" w:rsidTr="00E129BF">
        <w:tc>
          <w:tcPr>
            <w:tcW w:w="5341" w:type="dxa"/>
          </w:tcPr>
          <w:p w:rsidR="00433F5A" w:rsidRDefault="00433F5A" w:rsidP="00755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невник оценки моих открыты</w:t>
            </w:r>
            <w:r w:rsidR="001F5DDC"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</w:rPr>
              <w:t xml:space="preserve"> уроков</w:t>
            </w:r>
          </w:p>
          <w:p w:rsidR="00E129BF" w:rsidRDefault="00E129BF" w:rsidP="007551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433F5A" w:rsidRDefault="00552D32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755147" w:rsidTr="00E129BF">
        <w:tc>
          <w:tcPr>
            <w:tcW w:w="5341" w:type="dxa"/>
          </w:tcPr>
          <w:p w:rsidR="00755147" w:rsidRDefault="00433F5A" w:rsidP="00755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№3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Школа успешного учителя»</w:t>
            </w:r>
          </w:p>
          <w:p w:rsidR="00E129BF" w:rsidRPr="00433F5A" w:rsidRDefault="00E129BF" w:rsidP="007551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755147" w:rsidRPr="00027D43" w:rsidRDefault="00552D32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7E7487" w:rsidTr="00E129BF">
        <w:tc>
          <w:tcPr>
            <w:tcW w:w="5341" w:type="dxa"/>
          </w:tcPr>
          <w:p w:rsidR="007E7487" w:rsidRDefault="007E7487" w:rsidP="00755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ание занятий «Школы успешного учителя»</w:t>
            </w:r>
          </w:p>
          <w:p w:rsidR="00E129BF" w:rsidRDefault="00E129BF" w:rsidP="007551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7E7487" w:rsidRPr="00027D43" w:rsidRDefault="00552D32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E129BF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E7487" w:rsidTr="00E129BF">
        <w:tc>
          <w:tcPr>
            <w:tcW w:w="5341" w:type="dxa"/>
          </w:tcPr>
          <w:p w:rsidR="007E7487" w:rsidRDefault="007E7487" w:rsidP="00755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лексивные карточки</w:t>
            </w:r>
          </w:p>
          <w:p w:rsidR="00E129BF" w:rsidRDefault="00E129BF" w:rsidP="007551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7E7487" w:rsidRPr="00027D43" w:rsidRDefault="00E129BF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</w:tr>
      <w:tr w:rsidR="00755147" w:rsidTr="00E129BF">
        <w:tc>
          <w:tcPr>
            <w:tcW w:w="5341" w:type="dxa"/>
          </w:tcPr>
          <w:p w:rsidR="00755147" w:rsidRDefault="00C63E90" w:rsidP="00755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 №4 «Мои профессиональные достижения»</w:t>
            </w:r>
          </w:p>
          <w:p w:rsidR="00E129BF" w:rsidRPr="00C63E90" w:rsidRDefault="00E129BF" w:rsidP="007551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755147" w:rsidRPr="00027D43" w:rsidRDefault="00E129BF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</w:tr>
      <w:tr w:rsidR="00C63E90" w:rsidTr="00E129BF">
        <w:tc>
          <w:tcPr>
            <w:tcW w:w="5341" w:type="dxa"/>
          </w:tcPr>
          <w:p w:rsidR="00C63E90" w:rsidRDefault="00C63E90" w:rsidP="007551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 профессиональных достижений</w:t>
            </w:r>
          </w:p>
          <w:p w:rsidR="00E129BF" w:rsidRDefault="00E129BF" w:rsidP="007551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41" w:type="dxa"/>
          </w:tcPr>
          <w:p w:rsidR="00C63E90" w:rsidRPr="00027D43" w:rsidRDefault="00E129BF" w:rsidP="00E129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</w:tr>
    </w:tbl>
    <w:p w:rsidR="00755147" w:rsidRDefault="00755147" w:rsidP="00755147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755147" w:rsidRDefault="00755147" w:rsidP="00755147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755147" w:rsidRDefault="00755147" w:rsidP="00755147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7E7487" w:rsidRDefault="007E7487" w:rsidP="00027D43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E129BF" w:rsidRDefault="00E129BF" w:rsidP="00027D43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:rsidR="00D7574D" w:rsidRDefault="00D7574D" w:rsidP="00D7574D">
      <w:pPr>
        <w:spacing w:after="0" w:line="240" w:lineRule="auto"/>
        <w:jc w:val="right"/>
        <w:rPr>
          <w:rFonts w:ascii="Segoe Print" w:hAnsi="Segoe Print" w:cs="Arial"/>
          <w:b/>
          <w:i/>
          <w:color w:val="242D33"/>
          <w:sz w:val="24"/>
          <w:shd w:val="clear" w:color="auto" w:fill="FFFFFF"/>
        </w:rPr>
      </w:pPr>
      <w:r>
        <w:rPr>
          <w:rFonts w:ascii="Segoe Print" w:hAnsi="Segoe Print" w:cs="Arial"/>
          <w:b/>
          <w:i/>
          <w:color w:val="242D33"/>
          <w:sz w:val="24"/>
          <w:shd w:val="clear" w:color="auto" w:fill="FFFFFF"/>
        </w:rPr>
        <w:lastRenderedPageBreak/>
        <w:t>«</w:t>
      </w:r>
      <w:r w:rsidR="00755147" w:rsidRPr="00755147">
        <w:rPr>
          <w:rFonts w:ascii="Segoe Print" w:hAnsi="Segoe Print" w:cs="Arial"/>
          <w:b/>
          <w:i/>
          <w:color w:val="242D33"/>
          <w:sz w:val="24"/>
          <w:shd w:val="clear" w:color="auto" w:fill="FFFFFF"/>
        </w:rPr>
        <w:t>Хороший учитель — это не тот, кто всё знает, а тот, кто не стесняется своего незнания. Поэтому у хороших учителей ученики их перерастают</w:t>
      </w:r>
      <w:r>
        <w:rPr>
          <w:rFonts w:ascii="Segoe Print" w:hAnsi="Segoe Print" w:cs="Arial"/>
          <w:b/>
          <w:i/>
          <w:color w:val="242D33"/>
          <w:sz w:val="24"/>
          <w:shd w:val="clear" w:color="auto" w:fill="FFFFFF"/>
        </w:rPr>
        <w:t>»</w:t>
      </w:r>
    </w:p>
    <w:p w:rsidR="00D7574D" w:rsidRDefault="00D7574D" w:rsidP="00D7574D">
      <w:pPr>
        <w:spacing w:after="0" w:line="240" w:lineRule="auto"/>
        <w:jc w:val="right"/>
        <w:rPr>
          <w:rFonts w:ascii="Times New Roman" w:hAnsi="Times New Roman" w:cs="Times New Roman"/>
          <w:color w:val="242D33"/>
          <w:sz w:val="24"/>
          <w:shd w:val="clear" w:color="auto" w:fill="FFFFFF"/>
        </w:rPr>
      </w:pPr>
    </w:p>
    <w:p w:rsidR="00D7574D" w:rsidRPr="00D7574D" w:rsidRDefault="00D7574D" w:rsidP="00D7574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7574D">
        <w:rPr>
          <w:rFonts w:ascii="Times New Roman" w:hAnsi="Times New Roman" w:cs="Times New Roman"/>
          <w:color w:val="242D33"/>
          <w:sz w:val="24"/>
          <w:shd w:val="clear" w:color="auto" w:fill="FFFFFF"/>
        </w:rPr>
        <w:t xml:space="preserve">И.Ф. </w:t>
      </w:r>
      <w:proofErr w:type="spellStart"/>
      <w:r w:rsidRPr="00D7574D">
        <w:rPr>
          <w:rFonts w:ascii="Times New Roman" w:hAnsi="Times New Roman" w:cs="Times New Roman"/>
          <w:color w:val="242D33"/>
          <w:sz w:val="24"/>
          <w:shd w:val="clear" w:color="auto" w:fill="FFFFFF"/>
        </w:rPr>
        <w:t>Шарыгин</w:t>
      </w:r>
      <w:proofErr w:type="spellEnd"/>
      <w:r w:rsidRPr="00D7574D">
        <w:rPr>
          <w:rFonts w:ascii="Times New Roman" w:hAnsi="Times New Roman" w:cs="Times New Roman"/>
          <w:color w:val="242D33"/>
          <w:sz w:val="24"/>
          <w:shd w:val="clear" w:color="auto" w:fill="FFFFFF"/>
        </w:rPr>
        <w:t>, советский и российский математик</w:t>
      </w:r>
      <w:r w:rsidRPr="00D7574D">
        <w:rPr>
          <w:rFonts w:ascii="Times New Roman" w:hAnsi="Times New Roman" w:cs="Times New Roman"/>
          <w:sz w:val="28"/>
        </w:rPr>
        <w:t xml:space="preserve"> </w:t>
      </w:r>
    </w:p>
    <w:p w:rsidR="00D7574D" w:rsidRDefault="00D7574D" w:rsidP="00D7574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7574D" w:rsidRDefault="00D7574D" w:rsidP="00D757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7574D" w:rsidRPr="00D7574D" w:rsidRDefault="00D7574D" w:rsidP="00D7574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7574D">
        <w:rPr>
          <w:rFonts w:ascii="Times New Roman" w:hAnsi="Times New Roman" w:cs="Times New Roman"/>
          <w:sz w:val="28"/>
        </w:rPr>
        <w:t>От автора</w:t>
      </w:r>
    </w:p>
    <w:p w:rsidR="00755147" w:rsidRDefault="00755147" w:rsidP="00D7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574D" w:rsidRDefault="00D7574D" w:rsidP="00D757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й коллега!</w:t>
      </w:r>
    </w:p>
    <w:p w:rsidR="00D7574D" w:rsidRDefault="00D7574D" w:rsidP="00D7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574D" w:rsidRDefault="00D7574D" w:rsidP="00D7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рад, что ты не побоялся признать «своего незнания». Идеальных людей не бывает. Каждый из нас, бесспорно, личность, которая должна непрерывно совершенствоваться.  </w:t>
      </w:r>
    </w:p>
    <w:p w:rsidR="00D7574D" w:rsidRDefault="00D7574D" w:rsidP="00D7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Программе наставничества, в первую очередь, поможет тебе раскрыть внутренние возможности, определить перспективное направление педагогического развития, овладеть новыми навыками и обрести настоящих друзей.</w:t>
      </w:r>
    </w:p>
    <w:p w:rsidR="00D7574D" w:rsidRDefault="00D7574D" w:rsidP="00D7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-то я тоже был начинающим педагогом, боялся оформления документов, работы с детьми</w:t>
      </w:r>
      <w:r w:rsidR="0041132E">
        <w:rPr>
          <w:rFonts w:ascii="Times New Roman" w:hAnsi="Times New Roman" w:cs="Times New Roman"/>
          <w:sz w:val="28"/>
        </w:rPr>
        <w:t>, родителями</w:t>
      </w:r>
      <w:r>
        <w:rPr>
          <w:rFonts w:ascii="Times New Roman" w:hAnsi="Times New Roman" w:cs="Times New Roman"/>
          <w:sz w:val="28"/>
        </w:rPr>
        <w:t xml:space="preserve"> и педагогами своей школы. Неудачи ставили меня в тупик и заставляли всерьез задуматься о том, верную ли профессию я выбрал для своего будущего?</w:t>
      </w:r>
    </w:p>
    <w:p w:rsidR="00D7574D" w:rsidRDefault="00D7574D" w:rsidP="00D75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я мои проблемы</w:t>
      </w:r>
      <w:r w:rsidR="0041132E">
        <w:rPr>
          <w:rFonts w:ascii="Times New Roman" w:hAnsi="Times New Roman" w:cs="Times New Roman"/>
          <w:sz w:val="28"/>
        </w:rPr>
        <w:t>, мне вызвался помочь опытный педагог, который в корне изменил мою жизнь и отношение к профессии. Он был моим первым наставнико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597"/>
      </w:tblGrid>
      <w:tr w:rsidR="0041132E" w:rsidTr="0072425B">
        <w:tc>
          <w:tcPr>
            <w:tcW w:w="3085" w:type="dxa"/>
          </w:tcPr>
          <w:p w:rsidR="0041132E" w:rsidRDefault="0041132E" w:rsidP="00D7574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1132E" w:rsidRPr="0041132E" w:rsidRDefault="0041132E" w:rsidP="004113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97" w:type="dxa"/>
          </w:tcPr>
          <w:p w:rsidR="0041132E" w:rsidRDefault="0041132E" w:rsidP="007A2B3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гий и упорный труд, работа над собой и своим видением педагогической системы, в конце концов, сделала из меня учителя, признанного учениками и родителями.</w:t>
            </w:r>
          </w:p>
          <w:p w:rsidR="0072425B" w:rsidRDefault="0072425B" w:rsidP="004113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ое, помнить три основополагающих принципа успешного педагога:</w:t>
            </w:r>
          </w:p>
          <w:p w:rsidR="0072425B" w:rsidRDefault="0072425B" w:rsidP="004113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Не отвергай помощи старшего товарища;</w:t>
            </w:r>
          </w:p>
          <w:p w:rsidR="0072425B" w:rsidRDefault="0072425B" w:rsidP="004113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Не только учи, но и учись у своих учеников;</w:t>
            </w:r>
          </w:p>
          <w:p w:rsidR="0072425B" w:rsidRDefault="0072425B" w:rsidP="004113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Будь готов к неудачам и критике, они делают тебя сильнее и умнее.</w:t>
            </w:r>
          </w:p>
          <w:p w:rsidR="0072425B" w:rsidRDefault="0072425B" w:rsidP="0072425B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ая рабочая тетрадь поможет тебе сохранить опыт, полученный от участия в реализации принятой Программы наставничества, знаний, полученных от твоего наставника, материалов семинаров, практикумов и встреч.</w:t>
            </w:r>
          </w:p>
          <w:p w:rsidR="0072425B" w:rsidRDefault="0072425B" w:rsidP="0072425B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есь же будут собраны твои впечатления и предложения по улучшению работы команды наставников, первые творческие, а может и новаторские, педагогические</w:t>
            </w:r>
          </w:p>
        </w:tc>
      </w:tr>
    </w:tbl>
    <w:p w:rsidR="0041132E" w:rsidRDefault="0072425B" w:rsidP="007242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и, результаты участия в конкурсах. </w:t>
      </w:r>
      <w:r w:rsidR="0041132E">
        <w:rPr>
          <w:rFonts w:ascii="Times New Roman" w:hAnsi="Times New Roman" w:cs="Times New Roman"/>
          <w:sz w:val="28"/>
        </w:rPr>
        <w:t xml:space="preserve"> </w:t>
      </w:r>
    </w:p>
    <w:p w:rsidR="0072425B" w:rsidRDefault="0072425B" w:rsidP="00724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кренне желаю тебе успехов и профессиональных </w:t>
      </w:r>
      <w:r w:rsidR="00DC6C25">
        <w:rPr>
          <w:rFonts w:ascii="Times New Roman" w:hAnsi="Times New Roman" w:cs="Times New Roman"/>
          <w:sz w:val="28"/>
        </w:rPr>
        <w:t>достижений в новом учебном году!</w:t>
      </w:r>
    </w:p>
    <w:p w:rsidR="007A2B37" w:rsidRDefault="007A2B37" w:rsidP="00DC6C25">
      <w:pPr>
        <w:spacing w:after="0" w:line="240" w:lineRule="auto"/>
        <w:ind w:firstLine="709"/>
        <w:jc w:val="center"/>
        <w:rPr>
          <w:rFonts w:ascii="Segoe Print" w:hAnsi="Segoe Print" w:cs="Times New Roman"/>
          <w:b/>
          <w:sz w:val="28"/>
          <w:lang w:val="en-US"/>
        </w:rPr>
      </w:pPr>
    </w:p>
    <w:p w:rsidR="007A2B37" w:rsidRDefault="007A2B37" w:rsidP="00DC6C25">
      <w:pPr>
        <w:spacing w:after="0" w:line="240" w:lineRule="auto"/>
        <w:ind w:firstLine="709"/>
        <w:jc w:val="center"/>
        <w:rPr>
          <w:rFonts w:ascii="Segoe Print" w:hAnsi="Segoe Print" w:cs="Times New Roman"/>
          <w:b/>
          <w:sz w:val="28"/>
          <w:lang w:val="en-US"/>
        </w:rPr>
      </w:pPr>
    </w:p>
    <w:p w:rsidR="007A2B37" w:rsidRDefault="007A2B37" w:rsidP="00DC6C25">
      <w:pPr>
        <w:spacing w:after="0" w:line="240" w:lineRule="auto"/>
        <w:ind w:firstLine="709"/>
        <w:jc w:val="center"/>
        <w:rPr>
          <w:rFonts w:ascii="Segoe Print" w:hAnsi="Segoe Print" w:cs="Times New Roman"/>
          <w:b/>
          <w:sz w:val="28"/>
          <w:lang w:val="en-US"/>
        </w:rPr>
      </w:pPr>
    </w:p>
    <w:p w:rsidR="0044370A" w:rsidRPr="0044370A" w:rsidRDefault="0044370A" w:rsidP="00DC6C25">
      <w:pPr>
        <w:spacing w:after="0" w:line="240" w:lineRule="auto"/>
        <w:ind w:firstLine="709"/>
        <w:jc w:val="center"/>
        <w:rPr>
          <w:rFonts w:ascii="Segoe Print" w:hAnsi="Segoe Print" w:cs="Times New Roman"/>
          <w:b/>
          <w:sz w:val="28"/>
        </w:rPr>
      </w:pPr>
      <w:bookmarkStart w:id="0" w:name="_GoBack"/>
      <w:bookmarkEnd w:id="0"/>
      <w:r w:rsidRPr="0044370A">
        <w:rPr>
          <w:rFonts w:ascii="Segoe Print" w:hAnsi="Segoe Print" w:cs="Times New Roman"/>
          <w:b/>
          <w:sz w:val="28"/>
        </w:rPr>
        <w:lastRenderedPageBreak/>
        <w:t xml:space="preserve">РАЗДЕЛ №1 </w:t>
      </w:r>
    </w:p>
    <w:p w:rsidR="00DC6C25" w:rsidRPr="0044370A" w:rsidRDefault="0044370A" w:rsidP="00DC6C25">
      <w:pPr>
        <w:spacing w:after="0" w:line="240" w:lineRule="auto"/>
        <w:ind w:firstLine="709"/>
        <w:jc w:val="center"/>
        <w:rPr>
          <w:rFonts w:ascii="Segoe Print" w:hAnsi="Segoe Print" w:cs="Times New Roman"/>
          <w:b/>
          <w:sz w:val="28"/>
        </w:rPr>
      </w:pPr>
      <w:r w:rsidRPr="0044370A">
        <w:rPr>
          <w:rFonts w:ascii="Segoe Print" w:hAnsi="Segoe Print" w:cs="Times New Roman"/>
          <w:b/>
          <w:sz w:val="28"/>
        </w:rPr>
        <w:t>«Знакомство с самим собой»</w:t>
      </w:r>
    </w:p>
    <w:p w:rsidR="0044370A" w:rsidRDefault="0044370A" w:rsidP="00DC6C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4370A" w:rsidRDefault="00435407" w:rsidP="004437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Моя профессиональная «Визитка»</w:t>
      </w:r>
    </w:p>
    <w:p w:rsidR="00435407" w:rsidRPr="0044370A" w:rsidRDefault="00435407" w:rsidP="0044370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44370A" w:rsidTr="0044370A">
        <w:tc>
          <w:tcPr>
            <w:tcW w:w="3369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435407" w:rsidRDefault="00435407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0A" w:rsidTr="0044370A">
        <w:tc>
          <w:tcPr>
            <w:tcW w:w="3369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(по диплому)</w:t>
            </w:r>
          </w:p>
          <w:p w:rsidR="00435407" w:rsidRDefault="00435407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0A" w:rsidTr="0044370A">
        <w:tc>
          <w:tcPr>
            <w:tcW w:w="3369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и какое образовательное учреждение закончили?</w:t>
            </w:r>
          </w:p>
          <w:p w:rsidR="00435407" w:rsidRDefault="00435407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0A" w:rsidTr="0044370A">
        <w:tc>
          <w:tcPr>
            <w:tcW w:w="3369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435407" w:rsidRDefault="00435407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0A" w:rsidTr="0044370A">
        <w:tc>
          <w:tcPr>
            <w:tcW w:w="3369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едагогический стаж</w:t>
            </w:r>
          </w:p>
          <w:p w:rsidR="00435407" w:rsidRDefault="00435407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0A" w:rsidTr="0044370A">
        <w:tc>
          <w:tcPr>
            <w:tcW w:w="3369" w:type="dxa"/>
          </w:tcPr>
          <w:p w:rsidR="00435407" w:rsidRDefault="0044370A" w:rsidP="00CF2738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  <w:p w:rsidR="00CF2738" w:rsidRPr="00CF2738" w:rsidRDefault="00CF2738" w:rsidP="00CF2738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3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0A" w:rsidTr="0044370A">
        <w:tc>
          <w:tcPr>
            <w:tcW w:w="3369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</w:t>
            </w:r>
          </w:p>
          <w:p w:rsidR="00435407" w:rsidRDefault="00435407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0A" w:rsidTr="0044370A">
        <w:tc>
          <w:tcPr>
            <w:tcW w:w="3369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  <w:p w:rsidR="00435407" w:rsidRDefault="00435407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0A" w:rsidTr="0044370A">
        <w:tc>
          <w:tcPr>
            <w:tcW w:w="3369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="00435407">
              <w:rPr>
                <w:rFonts w:ascii="Times New Roman" w:hAnsi="Times New Roman" w:cs="Times New Roman"/>
                <w:sz w:val="24"/>
                <w:szCs w:val="24"/>
              </w:rPr>
              <w:t>ые обязанности</w:t>
            </w:r>
          </w:p>
          <w:p w:rsidR="00435407" w:rsidRDefault="00435407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44370A" w:rsidRDefault="0044370A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Tr="0044370A">
        <w:tc>
          <w:tcPr>
            <w:tcW w:w="3369" w:type="dxa"/>
          </w:tcPr>
          <w:p w:rsidR="00435407" w:rsidRDefault="00435407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  <w:p w:rsidR="00435407" w:rsidRDefault="00435407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435407" w:rsidRDefault="00435407" w:rsidP="0044370A">
            <w:pPr>
              <w:spacing w:line="312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70A" w:rsidRDefault="0044370A" w:rsidP="0044370A">
      <w:pPr>
        <w:spacing w:line="312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370A" w:rsidRDefault="00435407" w:rsidP="0044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е педагогическое кредо: _____________________________________________</w:t>
      </w:r>
    </w:p>
    <w:p w:rsidR="00435407" w:rsidRDefault="00435407" w:rsidP="004354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35407" w:rsidRDefault="00435407" w:rsidP="004354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5407" w:rsidRDefault="00435407" w:rsidP="004354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й наставник: _________________________________________________________.</w:t>
      </w:r>
    </w:p>
    <w:p w:rsidR="00435407" w:rsidRDefault="00435407" w:rsidP="004354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5407" w:rsidRDefault="00435407" w:rsidP="004354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35407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Степень актуа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льности осознаваемых проблем мо</w:t>
      </w:r>
      <w:r w:rsidRPr="00435407">
        <w:rPr>
          <w:rFonts w:ascii="Times New Roman" w:hAnsi="Times New Roman" w:cs="Times New Roman"/>
          <w:b/>
          <w:sz w:val="28"/>
          <w:szCs w:val="24"/>
          <w:u w:val="single"/>
        </w:rPr>
        <w:t>ей профессиональной деятельности на данный момент</w:t>
      </w:r>
    </w:p>
    <w:p w:rsidR="00435407" w:rsidRDefault="00435407" w:rsidP="004354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27D43" w:rsidRPr="00C838D8" w:rsidRDefault="00027D43" w:rsidP="00027D43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8D8">
        <w:rPr>
          <w:rFonts w:ascii="Times New Roman" w:hAnsi="Times New Roman" w:cs="Times New Roman"/>
          <w:sz w:val="24"/>
          <w:szCs w:val="24"/>
        </w:rPr>
        <w:t>Оцените степень актуальности осознаваемых проблем вашей профессиональной деятельности на данный момент (по 10-ти балльной шкале, где 1 - требует первостепенного решения, а 10 - не актуальна)</w:t>
      </w:r>
    </w:p>
    <w:p w:rsidR="00027D43" w:rsidRDefault="00027D43" w:rsidP="00027D4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4"/>
        <w:gridCol w:w="511"/>
        <w:gridCol w:w="567"/>
        <w:gridCol w:w="567"/>
        <w:gridCol w:w="567"/>
        <w:gridCol w:w="567"/>
        <w:gridCol w:w="567"/>
        <w:gridCol w:w="567"/>
        <w:gridCol w:w="567"/>
        <w:gridCol w:w="552"/>
        <w:gridCol w:w="666"/>
      </w:tblGrid>
      <w:tr w:rsidR="00435407" w:rsidRPr="00C838D8" w:rsidTr="00435407">
        <w:tc>
          <w:tcPr>
            <w:tcW w:w="4984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Область проблем профессиональной деятельности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435407" w:rsidP="00435407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Недостаток знаний в области психологии взаимодействия с учащимися  данного возраста,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435407" w:rsidP="00435407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Незнание требований</w:t>
            </w:r>
            <w:r w:rsidR="00027D4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 по преподаваемой дисциплине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027D43" w:rsidP="00435407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в  проектировании и конструировании</w:t>
            </w:r>
            <w:r w:rsidR="00435407"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 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5407"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027D43" w:rsidP="00435407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в  диагностировании учебных, информационных, коммуникативных и др. компетенций</w:t>
            </w:r>
            <w:r w:rsidR="00435407"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027D43" w:rsidP="00435407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во владении</w:t>
            </w:r>
            <w:r w:rsidR="00435407"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образовательными технологиями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027D43" w:rsidP="00435407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в ведении дифференцированной и индивидуальной работы</w:t>
            </w:r>
            <w:r w:rsidR="00435407" w:rsidRPr="00C838D8">
              <w:rPr>
                <w:rFonts w:ascii="Times New Roman" w:hAnsi="Times New Roman" w:cs="Times New Roman"/>
                <w:sz w:val="24"/>
                <w:szCs w:val="24"/>
              </w:rPr>
              <w:t>, с детьми с разными учебными потребностями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027D43" w:rsidP="00435407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в планировании собственной деятельности и распределении</w:t>
            </w:r>
            <w:r w:rsidR="00435407"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435407" w:rsidP="00435407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027D4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7D43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и обязанностей классного руководителя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435407" w:rsidP="00435407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027D4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 по предмету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435407" w:rsidP="00435407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  <w:r w:rsidR="00027D43">
              <w:rPr>
                <w:rFonts w:ascii="Times New Roman" w:hAnsi="Times New Roman" w:cs="Times New Roman"/>
                <w:sz w:val="24"/>
                <w:szCs w:val="24"/>
              </w:rPr>
              <w:t>в оформлении</w:t>
            </w: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школьной документации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435407" w:rsidP="00435407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Проблема во взаимодействии с родителями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435407" w:rsidP="00435407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8D8">
              <w:rPr>
                <w:rFonts w:ascii="Times New Roman" w:hAnsi="Times New Roman" w:cs="Times New Roman"/>
                <w:sz w:val="24"/>
                <w:szCs w:val="24"/>
              </w:rPr>
              <w:t>Проблема в решении нетипичных ситуаций во взаимодействии с учениками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07" w:rsidRPr="00C838D8" w:rsidTr="00435407">
        <w:tc>
          <w:tcPr>
            <w:tcW w:w="4984" w:type="dxa"/>
          </w:tcPr>
          <w:p w:rsidR="00435407" w:rsidRPr="00C838D8" w:rsidRDefault="00027D43" w:rsidP="00027D43">
            <w:pPr>
              <w:numPr>
                <w:ilvl w:val="0"/>
                <w:numId w:val="1"/>
              </w:numPr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в освоении новых информационных технологий</w:t>
            </w:r>
            <w:r w:rsidR="00435407" w:rsidRPr="00C8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435407" w:rsidRPr="00C838D8" w:rsidRDefault="00435407" w:rsidP="00027D4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407" w:rsidRDefault="00435407" w:rsidP="0043540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27D43" w:rsidRDefault="00027D43" w:rsidP="0043540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27D43" w:rsidRDefault="00027D43" w:rsidP="0043540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27D43" w:rsidRDefault="00F5035A" w:rsidP="00F503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u w:val="single"/>
        </w:rPr>
        <w:lastRenderedPageBreak/>
        <w:t>Диагностика</w:t>
      </w:r>
      <w:r w:rsidRPr="00F5035A">
        <w:rPr>
          <w:rFonts w:ascii="Times New Roman" w:hAnsi="Times New Roman" w:cs="Times New Roman"/>
          <w:b/>
          <w:sz w:val="28"/>
          <w:szCs w:val="20"/>
          <w:u w:val="single"/>
        </w:rPr>
        <w:t xml:space="preserve"> развития профессиональной компетентности педагога</w:t>
      </w:r>
    </w:p>
    <w:p w:rsidR="00F5035A" w:rsidRDefault="00F5035A" w:rsidP="00F5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035A" w:rsidRPr="00F5035A" w:rsidRDefault="00F5035A" w:rsidP="00F5035A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0"/>
        </w:rPr>
      </w:pPr>
      <w:r w:rsidRPr="00F5035A">
        <w:rPr>
          <w:rFonts w:ascii="Times New Roman" w:hAnsi="Times New Roman" w:cs="Times New Roman"/>
          <w:sz w:val="24"/>
          <w:szCs w:val="20"/>
        </w:rPr>
        <w:t>Представленная система оценки профессиональной компетентности учителя разработана на основе «Методики оценки работы учителя» Л.М. Митиной, а также материалов по оцениванию педагогических умений учителя, составленных А.П. Чернявской. Критерии оценивания предназначены для того, чтобы  педагог определил, какие профессиональные умения он будет развивать в течение года.</w:t>
      </w:r>
    </w:p>
    <w:p w:rsidR="00F5035A" w:rsidRPr="00F5035A" w:rsidRDefault="00F5035A" w:rsidP="00F5035A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0"/>
        </w:rPr>
      </w:pPr>
      <w:r w:rsidRPr="00F5035A">
        <w:rPr>
          <w:rFonts w:ascii="Times New Roman" w:hAnsi="Times New Roman" w:cs="Times New Roman"/>
          <w:sz w:val="24"/>
          <w:szCs w:val="20"/>
        </w:rPr>
        <w:t xml:space="preserve">Анализ комплекса современных требований к профессиональной деятельности педагога позволяет выделить семь компонентов профессиональной компетентности и конкретизировать каждый рядом показателей: 1) гностический компонент;     2) проектный компонент;     3) коммуникативный компонент;    4) </w:t>
      </w:r>
      <w:r w:rsidRPr="00F5035A">
        <w:rPr>
          <w:rFonts w:ascii="Times New Roman" w:hAnsi="Times New Roman" w:cs="Times New Roman"/>
          <w:spacing w:val="-6"/>
          <w:sz w:val="24"/>
          <w:szCs w:val="20"/>
        </w:rPr>
        <w:t>организационный компонент</w:t>
      </w:r>
      <w:r w:rsidRPr="00F5035A">
        <w:rPr>
          <w:rFonts w:ascii="Times New Roman" w:hAnsi="Times New Roman" w:cs="Times New Roman"/>
          <w:sz w:val="24"/>
          <w:szCs w:val="20"/>
        </w:rPr>
        <w:t>;     5) методический компонент;     6)  рефлексивный компонент;   7) личностный компонент.</w:t>
      </w:r>
    </w:p>
    <w:p w:rsidR="00F73780" w:rsidRPr="00F73780" w:rsidRDefault="00F5035A" w:rsidP="00F7378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F5035A">
        <w:rPr>
          <w:rFonts w:ascii="Times New Roman" w:hAnsi="Times New Roman" w:cs="Times New Roman"/>
          <w:sz w:val="24"/>
          <w:szCs w:val="20"/>
        </w:rPr>
        <w:t xml:space="preserve"> Совокупность разработанных показателей по каждому критерию позволит оценить развитие профессиональной компетентности молодого педагога в соответствии с одним из четырех уровней (недопустимым, который оценивается (0 баллов), минимальным (1 балл), продвинутым (2 балла), высоким (3 балла)). Относительный балльный показатель суммируется по каждому компоненту в отдельности</w:t>
      </w:r>
      <w:r w:rsidR="00F73780">
        <w:rPr>
          <w:rFonts w:ascii="Times New Roman" w:hAnsi="Times New Roman" w:cs="Times New Roman"/>
          <w:sz w:val="24"/>
          <w:szCs w:val="20"/>
        </w:rPr>
        <w:t xml:space="preserve"> (пояснения по выставляемым баллам смотри в таблице «</w:t>
      </w:r>
      <w:r w:rsidR="00F73780" w:rsidRPr="00C838D8">
        <w:rPr>
          <w:rFonts w:ascii="Times New Roman" w:hAnsi="Times New Roman" w:cs="Times New Roman"/>
          <w:b/>
        </w:rPr>
        <w:t>Карта уровней развития компонентов профессиональной компетентности</w:t>
      </w:r>
      <w:r w:rsidR="00F73780">
        <w:rPr>
          <w:rFonts w:ascii="Times New Roman" w:hAnsi="Times New Roman" w:cs="Times New Roman"/>
          <w:b/>
        </w:rPr>
        <w:t>»</w:t>
      </w:r>
      <w:r w:rsidR="00F73780">
        <w:rPr>
          <w:rFonts w:ascii="Times New Roman" w:hAnsi="Times New Roman" w:cs="Times New Roman"/>
        </w:rPr>
        <w:t>).</w:t>
      </w:r>
    </w:p>
    <w:p w:rsidR="00F5035A" w:rsidRPr="00F5035A" w:rsidRDefault="00F5035A" w:rsidP="00F5035A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0"/>
        </w:rPr>
      </w:pPr>
      <w:r w:rsidRPr="00F5035A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F5035A" w:rsidRPr="00F5035A" w:rsidRDefault="00F5035A" w:rsidP="00F503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F5035A">
        <w:rPr>
          <w:rFonts w:ascii="Times New Roman" w:hAnsi="Times New Roman" w:cs="Times New Roman"/>
          <w:sz w:val="24"/>
          <w:szCs w:val="20"/>
        </w:rPr>
        <w:t>Диагностика проводится в 4 этапа:</w:t>
      </w:r>
    </w:p>
    <w:p w:rsidR="00F5035A" w:rsidRPr="00F5035A" w:rsidRDefault="00F5035A" w:rsidP="00F503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F5035A">
        <w:rPr>
          <w:rFonts w:ascii="Times New Roman" w:hAnsi="Times New Roman" w:cs="Times New Roman"/>
          <w:sz w:val="24"/>
          <w:szCs w:val="20"/>
        </w:rPr>
        <w:t>1) самостоятельная суммарная оценка каждого компонента (выставляется в баллах в графе – «самооценка»);</w:t>
      </w:r>
    </w:p>
    <w:p w:rsidR="00F5035A" w:rsidRPr="00F5035A" w:rsidRDefault="00F5035A" w:rsidP="00F503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F5035A">
        <w:rPr>
          <w:rFonts w:ascii="Times New Roman" w:hAnsi="Times New Roman" w:cs="Times New Roman"/>
          <w:sz w:val="24"/>
          <w:szCs w:val="20"/>
        </w:rPr>
        <w:t>2) оценка коллегами из школы молодого педагога (выставляется в графе «группа»);</w:t>
      </w:r>
    </w:p>
    <w:p w:rsidR="00F5035A" w:rsidRPr="00F5035A" w:rsidRDefault="00F5035A" w:rsidP="00F503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F5035A">
        <w:rPr>
          <w:rFonts w:ascii="Times New Roman" w:hAnsi="Times New Roman" w:cs="Times New Roman"/>
          <w:sz w:val="24"/>
          <w:szCs w:val="20"/>
        </w:rPr>
        <w:t>3) оценка уровня развития наставником и\или администратором – в графе «наставник»;</w:t>
      </w:r>
    </w:p>
    <w:p w:rsidR="00F5035A" w:rsidRPr="00F5035A" w:rsidRDefault="00F5035A" w:rsidP="00F503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F5035A">
        <w:rPr>
          <w:rFonts w:ascii="Times New Roman" w:hAnsi="Times New Roman" w:cs="Times New Roman"/>
          <w:sz w:val="24"/>
          <w:szCs w:val="20"/>
        </w:rPr>
        <w:t>4) суммарная оценка – в графе «экспертная оценка»;</w:t>
      </w:r>
    </w:p>
    <w:p w:rsidR="00F5035A" w:rsidRPr="00F5035A" w:rsidRDefault="00F5035A" w:rsidP="00F503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F5035A">
        <w:rPr>
          <w:rFonts w:ascii="Times New Roman" w:hAnsi="Times New Roman" w:cs="Times New Roman"/>
          <w:sz w:val="24"/>
          <w:szCs w:val="20"/>
        </w:rPr>
        <w:t xml:space="preserve">5) в графе «выводы» ставится желаемый  уровень развития </w:t>
      </w:r>
      <w:proofErr w:type="spellStart"/>
      <w:r w:rsidRPr="00F5035A">
        <w:rPr>
          <w:rFonts w:ascii="Times New Roman" w:hAnsi="Times New Roman" w:cs="Times New Roman"/>
          <w:sz w:val="24"/>
          <w:szCs w:val="20"/>
        </w:rPr>
        <w:t>профессинальной</w:t>
      </w:r>
      <w:proofErr w:type="spellEnd"/>
      <w:r w:rsidRPr="00F5035A">
        <w:rPr>
          <w:rFonts w:ascii="Times New Roman" w:hAnsi="Times New Roman" w:cs="Times New Roman"/>
          <w:sz w:val="24"/>
          <w:szCs w:val="20"/>
        </w:rPr>
        <w:t xml:space="preserve"> компетентности на предстоящий год.</w:t>
      </w:r>
    </w:p>
    <w:p w:rsidR="00F5035A" w:rsidRDefault="00F5035A" w:rsidP="00F503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0"/>
        </w:rPr>
      </w:pPr>
      <w:r w:rsidRPr="00F5035A">
        <w:rPr>
          <w:rFonts w:ascii="Times New Roman" w:hAnsi="Times New Roman" w:cs="Times New Roman"/>
          <w:sz w:val="24"/>
          <w:szCs w:val="20"/>
        </w:rPr>
        <w:t>Результаты заносятся в сводную таблицу</w:t>
      </w:r>
      <w:r>
        <w:rPr>
          <w:rFonts w:ascii="Times New Roman" w:hAnsi="Times New Roman" w:cs="Times New Roman"/>
          <w:sz w:val="24"/>
          <w:szCs w:val="20"/>
        </w:rPr>
        <w:t>:</w:t>
      </w:r>
    </w:p>
    <w:p w:rsidR="00F5035A" w:rsidRDefault="00F5035A" w:rsidP="00F503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0"/>
        </w:rPr>
      </w:pPr>
    </w:p>
    <w:p w:rsidR="00F5035A" w:rsidRDefault="00F5035A" w:rsidP="00F503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0"/>
        </w:rPr>
      </w:pPr>
    </w:p>
    <w:p w:rsidR="00F5035A" w:rsidRPr="00F73780" w:rsidRDefault="00F5035A" w:rsidP="00F5035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0"/>
        </w:rPr>
      </w:pPr>
      <w:r w:rsidRPr="00F73780">
        <w:rPr>
          <w:rFonts w:ascii="Times New Roman" w:hAnsi="Times New Roman" w:cs="Times New Roman"/>
          <w:sz w:val="28"/>
          <w:szCs w:val="20"/>
        </w:rPr>
        <w:t>На начало года:</w:t>
      </w:r>
    </w:p>
    <w:p w:rsidR="00F5035A" w:rsidRPr="00F5035A" w:rsidRDefault="00F5035A" w:rsidP="00F503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574"/>
        <w:gridCol w:w="574"/>
        <w:gridCol w:w="575"/>
        <w:gridCol w:w="574"/>
        <w:gridCol w:w="575"/>
        <w:gridCol w:w="665"/>
        <w:gridCol w:w="993"/>
        <w:gridCol w:w="1260"/>
        <w:gridCol w:w="1291"/>
        <w:gridCol w:w="1276"/>
      </w:tblGrid>
      <w:tr w:rsidR="00F5035A" w:rsidRPr="00F5035A" w:rsidTr="00F5035A">
        <w:tc>
          <w:tcPr>
            <w:tcW w:w="468" w:type="dxa"/>
            <w:vMerge w:val="restart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</w:tcPr>
          <w:p w:rsidR="00F5035A" w:rsidRPr="00F5035A" w:rsidRDefault="00F5035A" w:rsidP="00C63E90">
            <w:pPr>
              <w:spacing w:after="0" w:line="264" w:lineRule="auto"/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proofErr w:type="spellStart"/>
            <w:proofErr w:type="gramStart"/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F5035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</w:t>
            </w:r>
          </w:p>
        </w:tc>
        <w:tc>
          <w:tcPr>
            <w:tcW w:w="3537" w:type="dxa"/>
            <w:gridSpan w:val="6"/>
          </w:tcPr>
          <w:p w:rsidR="00F5035A" w:rsidRPr="00F5035A" w:rsidRDefault="00F5035A" w:rsidP="00C63E90">
            <w:pPr>
              <w:spacing w:after="0" w:line="264" w:lineRule="auto"/>
              <w:ind w:left="-129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аставник</w:t>
            </w: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кспертная оценка</w:t>
            </w:r>
          </w:p>
        </w:tc>
        <w:tc>
          <w:tcPr>
            <w:tcW w:w="1276" w:type="dxa"/>
            <w:vMerge w:val="restart"/>
          </w:tcPr>
          <w:p w:rsidR="00F5035A" w:rsidRPr="00F5035A" w:rsidRDefault="00F5035A" w:rsidP="00F5035A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F5035A" w:rsidRPr="00F5035A" w:rsidTr="00F5035A">
        <w:tc>
          <w:tcPr>
            <w:tcW w:w="468" w:type="dxa"/>
            <w:vMerge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5035A" w:rsidRPr="00F5035A" w:rsidRDefault="00F5035A" w:rsidP="00C63E90">
            <w:pPr>
              <w:spacing w:after="0" w:line="264" w:lineRule="auto"/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ind w:left="-129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ind w:left="-129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vMerge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F5035A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 xml:space="preserve">Гностический 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F5035A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F5035A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F5035A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F5035A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F5035A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F5035A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F5035A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37" w:type="dxa"/>
            <w:gridSpan w:val="6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35A" w:rsidRDefault="00F5035A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конец года:</w:t>
      </w:r>
    </w:p>
    <w:p w:rsidR="00F5035A" w:rsidRDefault="00F5035A" w:rsidP="00F5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574"/>
        <w:gridCol w:w="574"/>
        <w:gridCol w:w="575"/>
        <w:gridCol w:w="574"/>
        <w:gridCol w:w="575"/>
        <w:gridCol w:w="665"/>
        <w:gridCol w:w="993"/>
        <w:gridCol w:w="1260"/>
        <w:gridCol w:w="1291"/>
        <w:gridCol w:w="1276"/>
      </w:tblGrid>
      <w:tr w:rsidR="00F5035A" w:rsidRPr="00F5035A" w:rsidTr="00C63E90">
        <w:tc>
          <w:tcPr>
            <w:tcW w:w="468" w:type="dxa"/>
            <w:vMerge w:val="restart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0" w:type="dxa"/>
            <w:vMerge w:val="restart"/>
          </w:tcPr>
          <w:p w:rsidR="00F5035A" w:rsidRPr="00F5035A" w:rsidRDefault="00F5035A" w:rsidP="00C63E90">
            <w:pPr>
              <w:spacing w:after="0" w:line="264" w:lineRule="auto"/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</w:t>
            </w:r>
            <w:proofErr w:type="spellStart"/>
            <w:proofErr w:type="gramStart"/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F5035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</w:t>
            </w:r>
          </w:p>
        </w:tc>
        <w:tc>
          <w:tcPr>
            <w:tcW w:w="3537" w:type="dxa"/>
            <w:gridSpan w:val="6"/>
          </w:tcPr>
          <w:p w:rsidR="00F5035A" w:rsidRPr="00F5035A" w:rsidRDefault="00F5035A" w:rsidP="00C63E90">
            <w:pPr>
              <w:spacing w:after="0" w:line="264" w:lineRule="auto"/>
              <w:ind w:left="-129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аставник</w:t>
            </w: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кспертная оценка</w:t>
            </w:r>
          </w:p>
        </w:tc>
        <w:tc>
          <w:tcPr>
            <w:tcW w:w="1276" w:type="dxa"/>
            <w:vMerge w:val="restart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 </w:t>
            </w:r>
          </w:p>
        </w:tc>
      </w:tr>
      <w:tr w:rsidR="00F5035A" w:rsidRPr="00F5035A" w:rsidTr="00C63E90">
        <w:tc>
          <w:tcPr>
            <w:tcW w:w="468" w:type="dxa"/>
            <w:vMerge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5035A" w:rsidRPr="00F5035A" w:rsidRDefault="00F5035A" w:rsidP="00C63E90">
            <w:pPr>
              <w:spacing w:after="0" w:line="264" w:lineRule="auto"/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ind w:left="-129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ind w:left="-129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ind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vMerge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C63E90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 xml:space="preserve">Гностический 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C63E90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C63E90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C63E90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C63E90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C63E90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C63E90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5A" w:rsidRPr="00F5035A" w:rsidTr="00C63E90">
        <w:trPr>
          <w:trHeight w:val="465"/>
        </w:trPr>
        <w:tc>
          <w:tcPr>
            <w:tcW w:w="468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5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37" w:type="dxa"/>
            <w:gridSpan w:val="6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5A" w:rsidRPr="00F5035A" w:rsidRDefault="00F5035A" w:rsidP="00C63E9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35A" w:rsidRDefault="00F5035A" w:rsidP="00F5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3780" w:rsidRPr="00F73780" w:rsidRDefault="00F73780" w:rsidP="00F73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F73780">
        <w:rPr>
          <w:rFonts w:ascii="Times New Roman" w:hAnsi="Times New Roman" w:cs="Times New Roman"/>
          <w:sz w:val="24"/>
        </w:rPr>
        <w:t>Таблица 1</w:t>
      </w:r>
    </w:p>
    <w:p w:rsidR="00F73780" w:rsidRPr="00C838D8" w:rsidRDefault="00F73780" w:rsidP="00F7378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838D8">
        <w:rPr>
          <w:rFonts w:ascii="Times New Roman" w:hAnsi="Times New Roman" w:cs="Times New Roman"/>
          <w:b/>
        </w:rPr>
        <w:t>Карта уровней развития компонентов профессиональной компетентности</w:t>
      </w:r>
    </w:p>
    <w:p w:rsidR="00F73780" w:rsidRDefault="00F73780" w:rsidP="00F737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843"/>
        <w:gridCol w:w="103"/>
        <w:gridCol w:w="39"/>
        <w:gridCol w:w="83"/>
        <w:gridCol w:w="2043"/>
        <w:gridCol w:w="2126"/>
        <w:gridCol w:w="2552"/>
      </w:tblGrid>
      <w:tr w:rsidR="00F73780" w:rsidRPr="00C838D8" w:rsidTr="00F73780">
        <w:tc>
          <w:tcPr>
            <w:tcW w:w="2127" w:type="dxa"/>
            <w:gridSpan w:val="2"/>
          </w:tcPr>
          <w:p w:rsidR="00F73780" w:rsidRPr="00F73780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</w:tc>
        <w:tc>
          <w:tcPr>
            <w:tcW w:w="1843" w:type="dxa"/>
          </w:tcPr>
          <w:p w:rsidR="00F73780" w:rsidRPr="00F73780" w:rsidRDefault="00F73780" w:rsidP="00F7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80">
              <w:rPr>
                <w:rFonts w:ascii="Times New Roman" w:hAnsi="Times New Roman" w:cs="Times New Roman"/>
                <w:b/>
                <w:sz w:val="20"/>
                <w:szCs w:val="20"/>
              </w:rPr>
              <w:t>Недопустимый уровень -  0 баллов</w:t>
            </w:r>
          </w:p>
        </w:tc>
        <w:tc>
          <w:tcPr>
            <w:tcW w:w="2268" w:type="dxa"/>
            <w:gridSpan w:val="4"/>
          </w:tcPr>
          <w:p w:rsidR="00F73780" w:rsidRPr="00F73780" w:rsidRDefault="00F73780" w:rsidP="00F7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80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й  уровень – 1 балл</w:t>
            </w:r>
          </w:p>
        </w:tc>
        <w:tc>
          <w:tcPr>
            <w:tcW w:w="2126" w:type="dxa"/>
          </w:tcPr>
          <w:p w:rsidR="00F73780" w:rsidRPr="00F73780" w:rsidRDefault="00F73780" w:rsidP="00F7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80">
              <w:rPr>
                <w:rFonts w:ascii="Times New Roman" w:hAnsi="Times New Roman" w:cs="Times New Roman"/>
                <w:b/>
                <w:sz w:val="20"/>
                <w:szCs w:val="20"/>
              </w:rPr>
              <w:t>Продвинутый  уровень  -2 балла</w:t>
            </w:r>
          </w:p>
        </w:tc>
        <w:tc>
          <w:tcPr>
            <w:tcW w:w="2552" w:type="dxa"/>
          </w:tcPr>
          <w:p w:rsidR="00F73780" w:rsidRPr="00F73780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80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 уровень  -</w:t>
            </w:r>
          </w:p>
          <w:p w:rsidR="00F73780" w:rsidRPr="00F73780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780"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</w:tc>
      </w:tr>
      <w:tr w:rsidR="00F73780" w:rsidRPr="00C838D8" w:rsidTr="00F73780">
        <w:trPr>
          <w:trHeight w:val="813"/>
        </w:trPr>
        <w:tc>
          <w:tcPr>
            <w:tcW w:w="426" w:type="dxa"/>
            <w:vMerge w:val="restart"/>
            <w:textDirection w:val="btLr"/>
          </w:tcPr>
          <w:p w:rsidR="00F73780" w:rsidRPr="00C838D8" w:rsidRDefault="00F73780" w:rsidP="00F737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b/>
                <w:sz w:val="20"/>
                <w:szCs w:val="20"/>
              </w:rPr>
              <w:t>Гностический компонент</w:t>
            </w:r>
          </w:p>
          <w:p w:rsidR="00F73780" w:rsidRPr="00C838D8" w:rsidRDefault="00F73780" w:rsidP="00C63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. 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дагогические знания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имеет общие представления об используемой терминологии, не умеет  анализировать своё занятие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ind w:left="-36" w:right="-18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меет представление об используемой терминологии, правильно употребляет понятия при обсуждении педагогических проблем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может растолковать современные педагогические понятия  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емонстрирует системное знание педагогики (положений теории обучения и воспитания)  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. 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ние психологии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е учитывает закономерности развития личности и требования возрастной психологии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ризнает необходимость изучать возрастные и психологические особенности учебной группы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знает требования к организации процесса обучения данной возрастной группы, определяет способности учащихся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знает возрастные психологические особенности учащихся, использует разные средства диагностики индивидуальных особенностей учащихся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. 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ние преподаваемой дисциплины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уровень знаний педагога не соответствует современным знаниям, излагает содержание дисциплины неполно и \или бессистемно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демонстрирует поверхностное понимание преподаваемой дисциплины, знания не выходят за рамки учебника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демонстрирует компетентность в преподаваемой дисциплине, в обучении использует подходящие материалы  и примеры из жизни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едагог демонстрирует знание современных научных концепций и положений преподаваемой дисциплине, привлекает знания смежных областей и наук, иллюстрирует изложение, привлекая дополнительный материал, в  том числе используя подходящие случаи из жизни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 Эрудированность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уклоняется от ответов  на вопросы и \или отвечает ошибочно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избегает вопросов учащихся, касающиеся содержания преподаваемой дисциплины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твечает на вопросы учащихся, приглашает к общению после учебного занятия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роявляет эрудированность, отвечает на все вопросы учащихся, рекомендует им литературу  для самообразования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 Установление предметных связей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е устанавливает связи с ранее изученным материалом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роверяет имеющиеся представления об изучаемом явлении, процессе, предмете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нутрипредметные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связи в изучаемом материале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нутрипредметные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связи в изучаемом материале, дополняя и систематизируя представления учащихся</w:t>
            </w:r>
          </w:p>
        </w:tc>
      </w:tr>
      <w:tr w:rsidR="00F73780" w:rsidRPr="00C838D8" w:rsidTr="00F73780">
        <w:tc>
          <w:tcPr>
            <w:tcW w:w="426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8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780" w:rsidRPr="00C838D8" w:rsidTr="00F73780">
        <w:tc>
          <w:tcPr>
            <w:tcW w:w="426" w:type="dxa"/>
            <w:vMerge w:val="restart"/>
            <w:textDirection w:val="btLr"/>
          </w:tcPr>
          <w:p w:rsidR="00F73780" w:rsidRPr="00C838D8" w:rsidRDefault="00F73780" w:rsidP="00C63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838D8">
              <w:rPr>
                <w:rFonts w:ascii="Times New Roman" w:hAnsi="Times New Roman" w:cs="Times New Roman"/>
                <w:b/>
                <w:sz w:val="20"/>
                <w:szCs w:val="20"/>
              </w:rPr>
              <w:t>. Проектировочный компонент</w:t>
            </w:r>
          </w:p>
          <w:p w:rsidR="00F73780" w:rsidRPr="00C838D8" w:rsidRDefault="00F73780" w:rsidP="00C63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. 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полагание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цели и задачи занятия не определены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цели и задачи занятия, в общем, позволяют реализовать требования ГОС 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цели и задачи занятия позволяют реализовать требования ГОС и рабочей программы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цели и задачи занятия превышают требования ГОС и рабочей программой по преподаваемой дисциплине, составлены с учетом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разноуровневой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дифференциации и возможностью учитывать индивидуальные потребности учащихся  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ланирование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затрудняется в составлении календарно-тематического плана преподавания дисциплины, о чередовании видов деятельности не задумывается, не  может предсказать,  как его объяснение повлияет на усвоение материала учениками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- тема занятия не соответствует КТП, спланировано удачное сочетание разных видов деятельности учащихся на занятии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тема занятия соответствует КТП, спланировано сочетание разных видов деятельности учащихся на занятии, обучение спланировано с учетом особенностей класса</w:t>
            </w:r>
          </w:p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тема занятия соответствует КТП, продумана перспектива изучения на весь объем материала, определенный в программе, обеспечена возможность индивидуального темпа продвижения учащегося в обучении, возможность дифференци</w:t>
            </w:r>
            <w:r w:rsidRPr="00C838D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ованного обучения, прогнозируется степень усвоения материала учащимися после его объяснения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струирование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структура занятия не достаточно оформлена, педагог полагается на импровизацию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занятия продумана, имеет логично связанные этапы, носит традиционный характер, не отражены отдельные </w:t>
            </w:r>
            <w:proofErr w:type="spellStart"/>
            <w:proofErr w:type="gram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бщепе-дагогические</w:t>
            </w:r>
            <w:proofErr w:type="spellEnd"/>
            <w:proofErr w:type="gram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этапы (целеполагание, мотивация, рефлексия)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ind w:left="-36" w:righ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структура занятия четко продумана, логична, продумана интересные переходы и связи между отдельными этапами занятия, педагог использует нетрадиционные формы занятия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в структуру занятия включены инновационные и \или информационные технологии, присутствуют все обязательные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бщедидактические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этапы занятия (целеполагание, мотивация, подведение итога)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одическое обеспечение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записи на доске не структурированы, или совсем отсутствуют, методическое обеспечение отсутствует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составлен план-конспект занятия, демонстрационный материал не подготовлен, или слабо способствует решению педагогических задач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ind w:left="-36" w:righ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а технологическая карта занятия, дидактический и раздаточный материал, </w:t>
            </w:r>
            <w:proofErr w:type="spellStart"/>
            <w:proofErr w:type="gram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исполь-зуемый</w:t>
            </w:r>
            <w:proofErr w:type="spellEnd"/>
            <w:proofErr w:type="gram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на занятии, соответствует поставленной цели, упорядочен и доступен для учащихся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 обучении используется УМК по преподаваемой дисциплине, современные научные и технические достижения, банк заданий для самостоятельной работы, способный увеличить успешность учебной деятельности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 на импровизацию контроля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пределены методы контроля и оценки учащихся на занятии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ы методы контроля, оценки и самооценки учебных достижений студентов, определены показатели </w:t>
            </w: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ивности занятия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ся современные технологии контроля, оценки и самооценки учебных достижений учащихся, разработана четкая система контроля</w:t>
            </w:r>
          </w:p>
        </w:tc>
      </w:tr>
      <w:tr w:rsidR="00F73780" w:rsidRPr="00C838D8" w:rsidTr="00F73780">
        <w:tc>
          <w:tcPr>
            <w:tcW w:w="4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8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780" w:rsidRPr="00C838D8" w:rsidTr="00F73780">
        <w:tc>
          <w:tcPr>
            <w:tcW w:w="426" w:type="dxa"/>
            <w:vMerge w:val="restart"/>
            <w:textDirection w:val="btLr"/>
          </w:tcPr>
          <w:p w:rsidR="00F73780" w:rsidRPr="00C838D8" w:rsidRDefault="00F73780" w:rsidP="00C63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838D8">
              <w:rPr>
                <w:rFonts w:ascii="Times New Roman" w:hAnsi="Times New Roman" w:cs="Times New Roman"/>
                <w:b/>
                <w:sz w:val="20"/>
                <w:szCs w:val="20"/>
              </w:rPr>
              <w:t>. Коммуникативный компонент</w:t>
            </w:r>
          </w:p>
          <w:p w:rsidR="00F73780" w:rsidRPr="00C838D8" w:rsidRDefault="00F73780" w:rsidP="00C63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.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чь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уют речевые ошибки, оговорки, необоснованные повторы, речь монотонна  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и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формленность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речи соответствует разговорной, </w:t>
            </w:r>
            <w:r w:rsidRPr="00C838D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дагог иногда испытывает затруднения с поиском нужного слова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устная речь правильная, объяснение логично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устная речь правильная, выразительная, объяснение логично, педагог демонстрирует энтузиазм в изучении темы  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лос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говорит монотонно, не всегда разборчиво, «проглатывает» отдельные слова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говорит медленно, или излишне торопливо, интонационная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евыраженность</w:t>
            </w:r>
            <w:proofErr w:type="spellEnd"/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темп речи несколько медленнее среднего, допускается «проглатывание» окончаний слов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дикция, темп речи, громкость голоса педагога, четкая артикуляция способствуют пониманию учебного материала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вербальные  средства общения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 отношениях с учащимися может проявить не уважение, недоброжелательность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демонстрирует  закрытость, избегает контакта глазами с учениками, или излишнюю фамильярность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уважение,  такт по отношению к ученикам, но и отстраненность, держит дистанцию  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евербальные средства демонстрируют вежливость, открытость, уважение по отношению к ученикам, искренний интерес к их мыслям  и чувствам, пользуется невербальными средствами осознанно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действие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ровоцирует конфликтные ситуации, застревает на них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подавляет мнение учеников, или проявляет излишнюю опеку, или </w:t>
            </w:r>
            <w:proofErr w:type="gram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индифферентен</w:t>
            </w:r>
            <w:proofErr w:type="gram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, не решает возникающих проблем или конфликтных ситуаций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тсутствие конфликтных ситуаций на занятии, или их решение способствует повышению учебной мотивации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дает возможность каждому ученику почувствовать собственную значимость, заботу и поддержку, работает на принципах сотрудничества и диалога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тная связь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е заботится о степени осмысления учебной информации учащимися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ищет обратную связь, уточняя степень воспроизведения, осмысления и применения  учебной информации у группы в целом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едагог постоянно ищет обратную связь, уточняя степень воспроизведения, осмысления и применения  учебной информации у каждого учащегося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использует активные и инновационные методы установления обратной  связи</w:t>
            </w:r>
          </w:p>
        </w:tc>
      </w:tr>
      <w:tr w:rsidR="00F73780" w:rsidRPr="00C838D8" w:rsidTr="00F73780">
        <w:tc>
          <w:tcPr>
            <w:tcW w:w="10916" w:type="dxa"/>
            <w:gridSpan w:val="9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780" w:rsidRPr="00C838D8" w:rsidTr="00F73780">
        <w:tc>
          <w:tcPr>
            <w:tcW w:w="426" w:type="dxa"/>
            <w:vMerge w:val="restart"/>
            <w:textDirection w:val="btLr"/>
          </w:tcPr>
          <w:p w:rsidR="00F73780" w:rsidRPr="00C838D8" w:rsidRDefault="00F73780" w:rsidP="00C63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C838D8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онный компонент</w:t>
            </w:r>
          </w:p>
          <w:p w:rsidR="00F73780" w:rsidRPr="00C838D8" w:rsidRDefault="00F73780" w:rsidP="00C63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ктивность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не управляет дисциплиной на занятии, излишне отвлекается на выполнение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неучебных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активизирует работу отдельных групп учащихся, распределение времени не позволило решить всех спланированных задач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ind w:left="-36" w:righ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оддерживает общий рабочий темп учебного занятия без неоправданных пауз, начинает и заканчивает со звонком, распределение времени обосновано целями и задачами занятия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стимулирует высокую активность студентов в течение всего занятия, организует познавательную деятельность учащихся с учетом их возможностей и способностей, заполняет все учебное время решением учебных задач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ыполнение 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неучебных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обязанностей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ренебрегает выполнением профессиональных обязанностей по контролю посещаемости и внешнего вида  учащихся, аудитория на начало занятия не приведена в порядок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подготовлена к началу занятия, по выполнению других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неучебных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 есть единичные замечания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аудитория приводится в порядок регулярно, отмечает посещаемость, проводит беседы по внешнему виду и поведению учащихся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приведена в порядок, учащиеся чувствуют личную ответственность за выполнение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неучебных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, отмечает посещаемость занятий учащимися, следит за их внешним видом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.</w:t>
            </w:r>
          </w:p>
          <w:p w:rsidR="00F73780" w:rsidRPr="00C838D8" w:rsidRDefault="00F73780" w:rsidP="00C63E9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ство  </w:t>
            </w: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амостоятельной  работой учащихся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ство осуществляется от </w:t>
            </w: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я к случаю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ство осуществляется от </w:t>
            </w: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я к случаю, результаты выполнения самостоятельной работы не превышают 50%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 и планомерно </w:t>
            </w: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 СРУ, но не готовит к участию в учебных конференциях,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 и планомерно руководит С.Р.У., готовит </w:t>
            </w: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к участию в учебных конференциях разного уровня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уководство 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неучебной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аботой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е принимает участия во внеаудиторной воспитательной работе с учениками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привлекаемым участником в отдельных формах внеаудиторной воспитательной работы 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ОУ проводит внеаудиторную воспитательную работу с учащимися по преподаваемой дисциплине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под руководством педагога действует ученическое объединение, педагог формирует навыки самоорганизации, самоуправления и сотрудничества  во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</w:t>
            </w:r>
          </w:p>
          <w:p w:rsidR="00F73780" w:rsidRPr="00C838D8" w:rsidRDefault="00F73780" w:rsidP="00C63E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дивидуальная работа</w:t>
            </w:r>
          </w:p>
        </w:tc>
        <w:tc>
          <w:tcPr>
            <w:tcW w:w="18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тсутствует система индивидуальной работы, допускается пренебрежение к выполнению профессиональных обязанностей</w:t>
            </w:r>
          </w:p>
        </w:tc>
        <w:tc>
          <w:tcPr>
            <w:tcW w:w="22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существляет общее руководство без учета возможностей индивидуального роста отдельных учеников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способствует созданию необходимых условий для решения основных задач индивидуальной работы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успешно способствует созданию всех необходимых условий для решения поставленных задач,  составляет индивидуальные планы по дальнейшему личностному развитию учащихся</w:t>
            </w:r>
          </w:p>
        </w:tc>
      </w:tr>
      <w:tr w:rsidR="00F73780" w:rsidRPr="00C838D8" w:rsidTr="00F73780">
        <w:tc>
          <w:tcPr>
            <w:tcW w:w="4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8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780" w:rsidRPr="00C838D8" w:rsidTr="00F73780">
        <w:tc>
          <w:tcPr>
            <w:tcW w:w="426" w:type="dxa"/>
            <w:vMerge w:val="restart"/>
            <w:textDirection w:val="btLr"/>
          </w:tcPr>
          <w:p w:rsidR="00F73780" w:rsidRPr="00C838D8" w:rsidRDefault="00F73780" w:rsidP="00F73780">
            <w:pPr>
              <w:spacing w:after="0"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C838D8">
              <w:rPr>
                <w:rFonts w:ascii="Times New Roman" w:hAnsi="Times New Roman" w:cs="Times New Roman"/>
                <w:b/>
                <w:sz w:val="20"/>
                <w:szCs w:val="20"/>
              </w:rPr>
              <w:t>. Методический компонент</w:t>
            </w:r>
          </w:p>
          <w:p w:rsidR="00F73780" w:rsidRPr="00C838D8" w:rsidRDefault="00F73780" w:rsidP="00F737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одическая  тема</w:t>
            </w:r>
          </w:p>
        </w:tc>
        <w:tc>
          <w:tcPr>
            <w:tcW w:w="1946" w:type="dxa"/>
            <w:gridSpan w:val="2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редко вспоминает и обращается к разработке методической темы</w:t>
            </w:r>
          </w:p>
        </w:tc>
        <w:tc>
          <w:tcPr>
            <w:tcW w:w="2165" w:type="dxa"/>
            <w:gridSpan w:val="3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методическая тема связана с разработкой учебно-методического комплекса по преподаваемой дисциплине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работает над методической темой с целью повышения эффективности педагогического процесса, посещает занятия других педагогов 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планомерно работает над методической темой, планирует выход методического пособия, сборника или другого вида методической разработки, распространяет педагогический опыт на конференциях 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оды  обучения</w:t>
            </w:r>
          </w:p>
        </w:tc>
        <w:tc>
          <w:tcPr>
            <w:tcW w:w="1946" w:type="dxa"/>
            <w:gridSpan w:val="2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используемые устаревшие методы и приемы обучения малоэффективны, испытывает сложность в варьировании методов и приемов обучения, усвоение учебного материала учащимися ниже 69%</w:t>
            </w:r>
          </w:p>
        </w:tc>
        <w:tc>
          <w:tcPr>
            <w:tcW w:w="2165" w:type="dxa"/>
            <w:gridSpan w:val="3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сочетание методов, приемов обучения педагогически оправдано и обеспечивает 70% усвоение учебного материала учащимися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использует активные методы и приемы обучения, сочетание методов, приемов обучения педагогически оправдано и обеспечивает 100% усвоение учебного материала учащимися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современные образовательные технологии в работе с группой,  демонстрирует разнообразие приемов обучения и методических материалов, обеспечивающих стабильное высокое качество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бученности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нципы  обучения</w:t>
            </w:r>
          </w:p>
        </w:tc>
        <w:tc>
          <w:tcPr>
            <w:tcW w:w="1946" w:type="dxa"/>
            <w:gridSpan w:val="2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аблюдается нарушение в реализации обще-дидактических принципов обучения</w:t>
            </w:r>
          </w:p>
        </w:tc>
        <w:tc>
          <w:tcPr>
            <w:tcW w:w="2165" w:type="dxa"/>
            <w:gridSpan w:val="3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ренебрегает реализацией обще-дидактических принципов обучения, усвоение учебной информации строит интуитивно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реализует обще-дидактические и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-методические принципы обучения, усвоение учебной информации строит интуитивно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 психолого-педагогические механизмы усвоения учебной информации, реализуя обще-дидактические и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частно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-методические принципы обучения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ценка</w:t>
            </w:r>
          </w:p>
        </w:tc>
        <w:tc>
          <w:tcPr>
            <w:tcW w:w="1946" w:type="dxa"/>
            <w:gridSpan w:val="2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тсутствует система контроля и оценивания учебных достижений учащихся</w:t>
            </w:r>
          </w:p>
        </w:tc>
        <w:tc>
          <w:tcPr>
            <w:tcW w:w="2165" w:type="dxa"/>
            <w:gridSpan w:val="3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ценивает работу учащихся без дополнительных комментариев, не оглашая критериев оценки, иногда упускает удачные случаи, подлежащие оценке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гласно и объективно оценивает работу учащихся в конце учебного занятия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ценивает работу учащихся своевременно, гласно, объективно, использует инновационные технологии оценивания, обучает оцениванию и самооценке учебных достижений учащихся по четко разработанным критериям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тог  занятия</w:t>
            </w:r>
          </w:p>
        </w:tc>
        <w:tc>
          <w:tcPr>
            <w:tcW w:w="1946" w:type="dxa"/>
            <w:gridSpan w:val="2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е подводит итоги учебного занятия</w:t>
            </w:r>
          </w:p>
        </w:tc>
        <w:tc>
          <w:tcPr>
            <w:tcW w:w="2165" w:type="dxa"/>
            <w:gridSpan w:val="3"/>
          </w:tcPr>
          <w:p w:rsidR="00F73780" w:rsidRPr="00C838D8" w:rsidRDefault="00F73780" w:rsidP="00C63E90">
            <w:pPr>
              <w:spacing w:after="0" w:line="240" w:lineRule="auto"/>
              <w:ind w:left="-36" w:righ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одводит итоги учебного занятия, не включая в обсуждение учащихся, торопливо задает домашнее задание вместе со звонком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ind w:left="-36" w:righ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одводит итоги учебного занятия, повторяя основные положения и наиболее трудные места, отвечает на вопросы учеников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одводит итоги учебного занятия, организует рефлексию, актуализирует достижения учащихся на данном занятии, определяет перспективы самообразования</w:t>
            </w:r>
          </w:p>
        </w:tc>
      </w:tr>
      <w:tr w:rsidR="00F73780" w:rsidRPr="00C838D8" w:rsidTr="00F73780">
        <w:tc>
          <w:tcPr>
            <w:tcW w:w="4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8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780" w:rsidRPr="00C838D8" w:rsidTr="00F73780">
        <w:tc>
          <w:tcPr>
            <w:tcW w:w="426" w:type="dxa"/>
            <w:vMerge w:val="restart"/>
            <w:textDirection w:val="btLr"/>
          </w:tcPr>
          <w:p w:rsidR="00F73780" w:rsidRPr="00C838D8" w:rsidRDefault="00F73780" w:rsidP="00C63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Pr="00C838D8">
              <w:rPr>
                <w:rFonts w:ascii="Times New Roman" w:hAnsi="Times New Roman" w:cs="Times New Roman"/>
                <w:b/>
                <w:sz w:val="20"/>
                <w:szCs w:val="20"/>
              </w:rPr>
              <w:t>. Рефлексивный компонент</w:t>
            </w:r>
          </w:p>
          <w:p w:rsidR="00F73780" w:rsidRPr="00C838D8" w:rsidRDefault="00F73780" w:rsidP="00C63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 итогов учебного занятия</w:t>
            </w:r>
          </w:p>
        </w:tc>
        <w:tc>
          <w:tcPr>
            <w:tcW w:w="20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е умеет анализировать результат учебного занятия</w:t>
            </w:r>
          </w:p>
        </w:tc>
        <w:tc>
          <w:tcPr>
            <w:tcW w:w="20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анализ учебного занятия строит на уровне хорошо – плохо, слабо понимает причины того, почему не были  достигнуты запланированные результаты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анализ носит причинно-следственный характер достижения запланированных результатов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анализирует эффективность учебного занятия исходя из цели и задач педагогического процесса, объективно, подтверждает примерами с занятия, ориентируется на  полученные результаты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ализ хода учебного занятия</w:t>
            </w:r>
          </w:p>
        </w:tc>
        <w:tc>
          <w:tcPr>
            <w:tcW w:w="20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е умеет строить анализ учебного занятия</w:t>
            </w:r>
          </w:p>
        </w:tc>
        <w:tc>
          <w:tcPr>
            <w:tcW w:w="20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споминает отдельные моменты занятия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мысленно повторяет детали своего объяснения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собирает данные (официальные замечания, информацию, замечания учеников и т.д.), касающиеся эффективности объяснения учебного материала. Обращает внимание на детали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енаправленность рефлексии</w:t>
            </w:r>
          </w:p>
        </w:tc>
        <w:tc>
          <w:tcPr>
            <w:tcW w:w="20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стратегия обучения  редко основывается на оценке достижений учеников</w:t>
            </w:r>
          </w:p>
        </w:tc>
        <w:tc>
          <w:tcPr>
            <w:tcW w:w="20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использует данные рефлексии при планировании следующих уроков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использует рефлексию, и другие ресурсы для того, чтобы объяснение материала достигло цели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рефлексию как возможность распространения педагогического опыта, улучшения педагогического процесса не только на своих занятиях, но и у коллег  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анализ педагогической деятельности</w:t>
            </w:r>
          </w:p>
        </w:tc>
        <w:tc>
          <w:tcPr>
            <w:tcW w:w="20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не видит ценности своей педагогической деятельности, не понимает необходимости оформления отчетной документации  </w:t>
            </w:r>
          </w:p>
        </w:tc>
        <w:tc>
          <w:tcPr>
            <w:tcW w:w="20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редко оценивает себя как педагога, в основном в период составления отчетной документации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часто оценивает себя как педагога, сравнивает изменения, произошедшие в этом году с предыдущими годами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анализирует и обобщает данные о своей педагогической деятельности для того, чтобы улучшить свой стиль преподавания,</w:t>
            </w:r>
            <w:proofErr w:type="gram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т современные технологи самоанализа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еддеятельности</w:t>
            </w:r>
            <w:proofErr w:type="spell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(Портфолио или др.)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</w:t>
            </w:r>
          </w:p>
          <w:p w:rsidR="00F73780" w:rsidRPr="00C838D8" w:rsidRDefault="00F73780" w:rsidP="00C63E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ализация воспитательной функции</w:t>
            </w:r>
          </w:p>
        </w:tc>
        <w:tc>
          <w:tcPr>
            <w:tcW w:w="2068" w:type="dxa"/>
            <w:gridSpan w:val="4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е определяет при анализе воспитательного значения и последствий педагогических ситуаций</w:t>
            </w:r>
          </w:p>
        </w:tc>
        <w:tc>
          <w:tcPr>
            <w:tcW w:w="2043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чувствует ответственность за результаты обучения и воспитания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реализует воспитательный потенциал занятия через отбор содержания учебного материала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40" w:lineRule="auto"/>
              <w:ind w:left="-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анализирует воспитательный потенциал занятия, педагогической ситуации, с точки зрения возможности реализации целей воспитания, определенных в концепции воспитания образовательного учреждения, чувствует ответственность за результаты обучения и воспитания</w:t>
            </w:r>
          </w:p>
        </w:tc>
      </w:tr>
      <w:tr w:rsidR="00F73780" w:rsidRPr="00C838D8" w:rsidTr="00F73780">
        <w:tc>
          <w:tcPr>
            <w:tcW w:w="426" w:type="dxa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8"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3780" w:rsidRPr="00C838D8" w:rsidTr="00F73780">
        <w:tc>
          <w:tcPr>
            <w:tcW w:w="426" w:type="dxa"/>
            <w:vMerge w:val="restart"/>
            <w:textDirection w:val="btLr"/>
          </w:tcPr>
          <w:p w:rsidR="00F73780" w:rsidRPr="00C838D8" w:rsidRDefault="00F73780" w:rsidP="00C63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C838D8">
              <w:rPr>
                <w:rFonts w:ascii="Times New Roman" w:hAnsi="Times New Roman" w:cs="Times New Roman"/>
                <w:b/>
                <w:sz w:val="20"/>
                <w:szCs w:val="20"/>
              </w:rPr>
              <w:t>. Личностный компонент</w:t>
            </w:r>
          </w:p>
          <w:p w:rsidR="00F73780" w:rsidRPr="00C838D8" w:rsidRDefault="00F73780" w:rsidP="00C63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.</w:t>
            </w:r>
          </w:p>
          <w:p w:rsidR="00F73780" w:rsidRPr="00C838D8" w:rsidRDefault="00F73780" w:rsidP="00C63E90">
            <w:pPr>
              <w:spacing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вышение  квалификации</w:t>
            </w:r>
          </w:p>
        </w:tc>
        <w:tc>
          <w:tcPr>
            <w:tcW w:w="1985" w:type="dxa"/>
            <w:gridSpan w:val="3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не видит необходимости (избегает) курсов повышения квалификации, в течение последнего полугодия не читал </w:t>
            </w: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ей, связанных с профессиональной деятельностью</w:t>
            </w:r>
          </w:p>
        </w:tc>
        <w:tc>
          <w:tcPr>
            <w:tcW w:w="2126" w:type="dxa"/>
            <w:gridSpan w:val="2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ует новые возможности в обучении, посещает семинары и конференции, организуемые образовательным </w:t>
            </w: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м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желанием использует новые возможности в обучении, посещает курсы, семинары и конференции разного уровня</w:t>
            </w:r>
            <w:proofErr w:type="gram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читает </w:t>
            </w: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ы и профессиональные публикации в соответствии с текущей необходимостью,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ициативен в своем профессиональном развитии,  участвует в психолого-педагогических семинарах, посещает курсы или другие формы повышения квалификации, </w:t>
            </w:r>
            <w:r w:rsidRPr="00C83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страняет свой педагогический опыт, регулярно (ежемесячно) читает и конспектирует журналы, книги и другие публикации на профессиональные темы, обсуждает с коллегами полученные знания и случаи, использует новые идеи на  занятиях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.</w:t>
            </w:r>
          </w:p>
          <w:p w:rsidR="00F73780" w:rsidRPr="00C838D8" w:rsidRDefault="00F73780" w:rsidP="00C63E90">
            <w:pPr>
              <w:tabs>
                <w:tab w:val="left" w:pos="1551"/>
              </w:tabs>
              <w:spacing w:after="0" w:line="200" w:lineRule="exact"/>
              <w:ind w:right="-14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фессионально важные качества</w:t>
            </w:r>
          </w:p>
        </w:tc>
        <w:tc>
          <w:tcPr>
            <w:tcW w:w="1985" w:type="dxa"/>
            <w:gridSpan w:val="3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морально-этические качества, требовательность, строгость, </w:t>
            </w:r>
            <w:proofErr w:type="gram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ринципиален</w:t>
            </w:r>
            <w:proofErr w:type="gram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до придирчивости  </w:t>
            </w:r>
          </w:p>
        </w:tc>
        <w:tc>
          <w:tcPr>
            <w:tcW w:w="2126" w:type="dxa"/>
            <w:gridSpan w:val="2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проявляет морально-этические качества, требовательность, энтузиазм в изучении преподаваемой дисциплины, ответственность за результаты труда, работоспособ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роявляет морально-этические качества, энтузиазм в работе с детьми, доброжелательность, гуманизм, коммуникабельность, толерантность, инициативность педагогический оптимизм</w:t>
            </w:r>
          </w:p>
        </w:tc>
        <w:tc>
          <w:tcPr>
            <w:tcW w:w="2552" w:type="dxa"/>
          </w:tcPr>
          <w:p w:rsidR="00F73780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роявляет морально-этические качества, любовь к детям и педагогическому делу, гуманизм, коммуникабельность,</w:t>
            </w:r>
          </w:p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ость, ответственность, </w:t>
            </w: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альтруизм, творчество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.</w:t>
            </w:r>
          </w:p>
          <w:p w:rsidR="00F73780" w:rsidRPr="00C838D8" w:rsidRDefault="00F73780" w:rsidP="00C63E90">
            <w:pPr>
              <w:spacing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дагогическая направленность</w:t>
            </w:r>
          </w:p>
        </w:tc>
        <w:tc>
          <w:tcPr>
            <w:tcW w:w="1985" w:type="dxa"/>
            <w:gridSpan w:val="3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педагогических идеалов, </w:t>
            </w:r>
            <w:proofErr w:type="gram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ысказывает желание</w:t>
            </w:r>
            <w:proofErr w:type="gram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отказаться от выполнения педагогической работы</w:t>
            </w:r>
          </w:p>
        </w:tc>
        <w:tc>
          <w:tcPr>
            <w:tcW w:w="2126" w:type="dxa"/>
            <w:gridSpan w:val="2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осознает значимость своего педагогического труда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осознает значимость педагогического труда в формировании подрастающего поколения, имеет более 5 мотивов осуществления </w:t>
            </w:r>
            <w:proofErr w:type="spell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педдеятельности</w:t>
            </w:r>
            <w:proofErr w:type="spellEnd"/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ысоко ценит профессию педагога, считает ее призванием, личным примером служит формированию гражданских качеств учащихся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.</w:t>
            </w:r>
          </w:p>
          <w:p w:rsidR="00F73780" w:rsidRPr="00C838D8" w:rsidRDefault="00F73780" w:rsidP="00C63E90">
            <w:pPr>
              <w:spacing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аимоотношения</w:t>
            </w:r>
          </w:p>
        </w:tc>
        <w:tc>
          <w:tcPr>
            <w:tcW w:w="1985" w:type="dxa"/>
            <w:gridSpan w:val="3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е интересуется профессиональным ростом коллег, является инициатором конфликтных ситуаций</w:t>
            </w:r>
          </w:p>
        </w:tc>
        <w:tc>
          <w:tcPr>
            <w:tcW w:w="2126" w:type="dxa"/>
            <w:gridSpan w:val="2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избирателен</w:t>
            </w:r>
            <w:proofErr w:type="gramEnd"/>
            <w:r w:rsidRPr="00C838D8">
              <w:rPr>
                <w:rFonts w:ascii="Times New Roman" w:hAnsi="Times New Roman" w:cs="Times New Roman"/>
                <w:sz w:val="20"/>
                <w:szCs w:val="20"/>
              </w:rPr>
              <w:t xml:space="preserve"> во взаимоотношениях с коллегами (в рамках МО), не создает конфликтных ситуаций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устанавливает деловые профессиональные взаимоотношения с коллегами, помогает им в развитии взаимоотношений, профессиональном развитии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строит профессиональные взаимоотношения на основе поддержки, помогает коллегам в развитии взаимоотношений, профессиональном развитии</w:t>
            </w:r>
          </w:p>
        </w:tc>
      </w:tr>
      <w:tr w:rsidR="00F73780" w:rsidRPr="00C838D8" w:rsidTr="00F73780">
        <w:tc>
          <w:tcPr>
            <w:tcW w:w="426" w:type="dxa"/>
            <w:vMerge/>
          </w:tcPr>
          <w:p w:rsidR="00F73780" w:rsidRPr="00C838D8" w:rsidRDefault="00F73780" w:rsidP="00C6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780" w:rsidRPr="00C838D8" w:rsidRDefault="00F73780" w:rsidP="00C63E9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</w:t>
            </w:r>
          </w:p>
          <w:p w:rsidR="00F73780" w:rsidRPr="00C838D8" w:rsidRDefault="00F73780" w:rsidP="00C63E90">
            <w:pPr>
              <w:spacing w:after="0" w:line="200" w:lineRule="exac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овоспитание и саморазвитие</w:t>
            </w:r>
          </w:p>
        </w:tc>
        <w:tc>
          <w:tcPr>
            <w:tcW w:w="1985" w:type="dxa"/>
            <w:gridSpan w:val="3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не видит перспектив профессионального саморазвития</w:t>
            </w:r>
          </w:p>
        </w:tc>
        <w:tc>
          <w:tcPr>
            <w:tcW w:w="2126" w:type="dxa"/>
            <w:gridSpan w:val="2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выдвигает перспективы профессионального саморазвития, планирует способы их достижения</w:t>
            </w:r>
          </w:p>
        </w:tc>
        <w:tc>
          <w:tcPr>
            <w:tcW w:w="2126" w:type="dxa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работает над личностно-профессиональным ростом, решая насущные проблемы, ежегодно планирует и анализирует свою деятельность</w:t>
            </w:r>
          </w:p>
        </w:tc>
        <w:tc>
          <w:tcPr>
            <w:tcW w:w="2552" w:type="dxa"/>
          </w:tcPr>
          <w:p w:rsidR="00F73780" w:rsidRPr="00C838D8" w:rsidRDefault="00F73780" w:rsidP="00C63E90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8D8">
              <w:rPr>
                <w:rFonts w:ascii="Times New Roman" w:hAnsi="Times New Roman" w:cs="Times New Roman"/>
                <w:sz w:val="20"/>
                <w:szCs w:val="20"/>
              </w:rPr>
              <w:t>составляет программу личностно-профессионального роста на ближайшую перспективу и дальнюю, использует современные технологии профессионального саморазвития</w:t>
            </w:r>
          </w:p>
        </w:tc>
      </w:tr>
    </w:tbl>
    <w:p w:rsidR="00F73780" w:rsidRDefault="00F7378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3E90" w:rsidRDefault="00C63E90" w:rsidP="00F73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>
        <w:rPr>
          <w:rFonts w:ascii="Segoe Print" w:hAnsi="Segoe Print" w:cs="Times New Roman"/>
          <w:i/>
          <w:sz w:val="28"/>
        </w:rPr>
        <w:lastRenderedPageBreak/>
        <w:t>Р</w:t>
      </w:r>
      <w:r w:rsidR="001A392C">
        <w:rPr>
          <w:rFonts w:ascii="Segoe Print" w:hAnsi="Segoe Print" w:cs="Times New Roman"/>
          <w:i/>
          <w:sz w:val="28"/>
        </w:rPr>
        <w:t>АЗДЕЛ</w:t>
      </w:r>
      <w:r>
        <w:rPr>
          <w:rFonts w:ascii="Segoe Print" w:hAnsi="Segoe Print" w:cs="Times New Roman"/>
          <w:i/>
          <w:sz w:val="28"/>
        </w:rPr>
        <w:t xml:space="preserve"> №2</w:t>
      </w: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>
        <w:rPr>
          <w:rFonts w:ascii="Segoe Print" w:hAnsi="Segoe Print" w:cs="Times New Roman"/>
          <w:i/>
          <w:sz w:val="28"/>
        </w:rPr>
        <w:t>«Мое взаимодействие с наставником»</w:t>
      </w: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433F5A" w:rsidRPr="007E7487" w:rsidRDefault="007E7487" w:rsidP="007E748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32"/>
          <w:u w:val="single"/>
        </w:rPr>
      </w:pPr>
      <w:r w:rsidRPr="007E7487">
        <w:rPr>
          <w:rFonts w:ascii="Times New Roman" w:hAnsi="Times New Roman" w:cs="Times New Roman"/>
          <w:b/>
          <w:sz w:val="28"/>
          <w:u w:val="single"/>
        </w:rPr>
        <w:t>Оказание консультативной помощи наставника</w:t>
      </w: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97"/>
        <w:gridCol w:w="1081"/>
        <w:gridCol w:w="2126"/>
        <w:gridCol w:w="3203"/>
      </w:tblGrid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59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ое затруднение</w:t>
            </w: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взаимодействия</w:t>
            </w: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</w:t>
            </w: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5DDC" w:rsidRPr="001F5DDC" w:rsidTr="001F5DDC">
        <w:tc>
          <w:tcPr>
            <w:tcW w:w="675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7" w:type="dxa"/>
          </w:tcPr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F5DDC" w:rsidRDefault="001F5DDC" w:rsidP="00C63E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33F5A" w:rsidRPr="001F5DDC" w:rsidRDefault="001F5DDC" w:rsidP="001F5DDC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1F5DDC">
        <w:rPr>
          <w:rFonts w:ascii="Times New Roman" w:hAnsi="Times New Roman" w:cs="Times New Roman"/>
          <w:b/>
          <w:sz w:val="28"/>
          <w:u w:val="single"/>
        </w:rPr>
        <w:lastRenderedPageBreak/>
        <w:t>Посещение уроков педагога-наставника/других коллег, в рамках открытых уроков</w:t>
      </w:r>
    </w:p>
    <w:p w:rsidR="001A392C" w:rsidRDefault="001A392C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2671"/>
        <w:gridCol w:w="2671"/>
      </w:tblGrid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DD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1F5DDC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1F5DDC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DDC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DDC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DDC">
              <w:rPr>
                <w:rFonts w:ascii="Times New Roman" w:hAnsi="Times New Roman" w:cs="Times New Roman"/>
                <w:b/>
                <w:sz w:val="24"/>
              </w:rPr>
              <w:t>Учитель, урок которого посетил</w:t>
            </w:r>
          </w:p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DDC">
              <w:rPr>
                <w:rFonts w:ascii="Times New Roman" w:hAnsi="Times New Roman" w:cs="Times New Roman"/>
                <w:b/>
                <w:sz w:val="24"/>
              </w:rPr>
              <w:t>(подпись)</w:t>
            </w: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F5DDC" w:rsidRPr="001F5DDC" w:rsidTr="001F5DDC">
        <w:tc>
          <w:tcPr>
            <w:tcW w:w="817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1F5DDC" w:rsidRPr="001F5DDC" w:rsidRDefault="001F5DDC" w:rsidP="00C63E9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</w:tbl>
    <w:p w:rsidR="001A392C" w:rsidRPr="001F5DDC" w:rsidRDefault="001F5DDC" w:rsidP="001F5DDC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1F5DDC">
        <w:rPr>
          <w:rFonts w:ascii="Times New Roman" w:hAnsi="Times New Roman" w:cs="Times New Roman"/>
          <w:b/>
          <w:sz w:val="28"/>
          <w:u w:val="single"/>
        </w:rPr>
        <w:lastRenderedPageBreak/>
        <w:t>Рефлексивный анализ уроков наставника</w:t>
      </w:r>
    </w:p>
    <w:p w:rsidR="001A392C" w:rsidRDefault="001A392C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904B52" w:rsidRPr="00034E84" w:rsidRDefault="00904B52" w:rsidP="00904B5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ФИО учителя/преподавателя: ______________________________</w:t>
      </w:r>
      <w:r>
        <w:rPr>
          <w:color w:val="000000"/>
        </w:rPr>
        <w:t>_______________________________</w:t>
      </w:r>
    </w:p>
    <w:p w:rsidR="00904B52" w:rsidRPr="00034E84" w:rsidRDefault="00904B52" w:rsidP="00904B5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Класс: _____</w:t>
      </w:r>
      <w:r>
        <w:rPr>
          <w:color w:val="000000"/>
        </w:rPr>
        <w:t xml:space="preserve">___________________________________________________________________________   </w:t>
      </w:r>
    </w:p>
    <w:p w:rsidR="00904B52" w:rsidRDefault="00904B52" w:rsidP="00904B5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Предмет: __________________________________</w:t>
      </w:r>
      <w:r>
        <w:rPr>
          <w:color w:val="000000"/>
        </w:rPr>
        <w:t>____________________________________________</w:t>
      </w:r>
    </w:p>
    <w:p w:rsidR="00904B52" w:rsidRPr="00034E84" w:rsidRDefault="00904B52" w:rsidP="00904B52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:____________________________________________________________________________</w:t>
      </w:r>
    </w:p>
    <w:p w:rsidR="00904B52" w:rsidRPr="00034E84" w:rsidRDefault="00904B52" w:rsidP="00904B5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Тип урока___________________________________</w:t>
      </w:r>
      <w:r>
        <w:rPr>
          <w:color w:val="000000"/>
        </w:rPr>
        <w:t>__________________________________________</w:t>
      </w:r>
    </w:p>
    <w:p w:rsidR="00904B52" w:rsidRPr="00034E84" w:rsidRDefault="00904B52" w:rsidP="00904B5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Средства обучения: ______________________________________________________</w:t>
      </w:r>
      <w:r>
        <w:rPr>
          <w:color w:val="000000"/>
        </w:rPr>
        <w:t>_______________</w:t>
      </w:r>
    </w:p>
    <w:p w:rsidR="001A392C" w:rsidRPr="00904B52" w:rsidRDefault="00904B52" w:rsidP="00904B5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34E84">
        <w:rPr>
          <w:rStyle w:val="aa"/>
        </w:rPr>
        <w:t xml:space="preserve"> </w:t>
      </w:r>
      <w:r w:rsidRPr="00904B52">
        <w:rPr>
          <w:rStyle w:val="aa"/>
          <w:rFonts w:ascii="Times New Roman" w:hAnsi="Times New Roman" w:cs="Times New Roman"/>
          <w:b w:val="0"/>
        </w:rPr>
        <w:t>Формы работы на уроке_______________________________________________</w:t>
      </w:r>
      <w:r w:rsidRPr="00904B52">
        <w:rPr>
          <w:rStyle w:val="aa"/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</w:t>
      </w:r>
    </w:p>
    <w:tbl>
      <w:tblPr>
        <w:tblW w:w="10774" w:type="dxa"/>
        <w:tblCellSpacing w:w="2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3118"/>
        <w:gridCol w:w="5103"/>
      </w:tblGrid>
      <w:tr w:rsidR="00904B52" w:rsidRPr="0043135C" w:rsidTr="00904B52">
        <w:trPr>
          <w:trHeight w:val="1206"/>
          <w:tblCellSpacing w:w="22" w:type="dxa"/>
        </w:trPr>
        <w:tc>
          <w:tcPr>
            <w:tcW w:w="927" w:type="dxa"/>
          </w:tcPr>
          <w:p w:rsidR="00904B52" w:rsidRPr="0043135C" w:rsidRDefault="00904B52" w:rsidP="00AD7FA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516" w:type="dxa"/>
            <w:vAlign w:val="center"/>
            <w:hideMark/>
          </w:tcPr>
          <w:p w:rsidR="00904B52" w:rsidRPr="0043135C" w:rsidRDefault="00904B52" w:rsidP="00904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</w:p>
        </w:tc>
        <w:tc>
          <w:tcPr>
            <w:tcW w:w="3074" w:type="dxa"/>
            <w:vAlign w:val="center"/>
          </w:tcPr>
          <w:p w:rsidR="00904B52" w:rsidRPr="0043135C" w:rsidRDefault="00904B5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для рефлексивного анализа </w:t>
            </w:r>
          </w:p>
        </w:tc>
        <w:tc>
          <w:tcPr>
            <w:tcW w:w="5037" w:type="dxa"/>
            <w:vAlign w:val="center"/>
          </w:tcPr>
          <w:p w:rsidR="00904B52" w:rsidRPr="0043135C" w:rsidRDefault="00904B5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наставляемого</w:t>
            </w: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04B52" w:rsidRPr="0043135C" w:rsidTr="00904B52">
        <w:trPr>
          <w:tblCellSpacing w:w="22" w:type="dxa"/>
        </w:trPr>
        <w:tc>
          <w:tcPr>
            <w:tcW w:w="927" w:type="dxa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516" w:type="dxa"/>
            <w:vAlign w:val="center"/>
            <w:hideMark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074" w:type="dxa"/>
            <w:vAlign w:val="center"/>
          </w:tcPr>
          <w:p w:rsidR="00904B52" w:rsidRPr="0043135C" w:rsidRDefault="00904B52" w:rsidP="00904B5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особенности данного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на примере проведенного учебного занятия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7" w:type="dxa"/>
            <w:vAlign w:val="center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52" w:rsidRPr="0043135C" w:rsidTr="00904B52">
        <w:trPr>
          <w:tblCellSpacing w:w="22" w:type="dxa"/>
        </w:trPr>
        <w:tc>
          <w:tcPr>
            <w:tcW w:w="927" w:type="dxa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16" w:type="dxa"/>
            <w:vAlign w:val="center"/>
            <w:hideMark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074" w:type="dxa"/>
            <w:vAlign w:val="center"/>
          </w:tcPr>
          <w:p w:rsidR="00904B52" w:rsidRPr="0043135C" w:rsidRDefault="00904B52" w:rsidP="00904B5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акие  новые формы проверки выполнения домашнего задания использовались?</w:t>
            </w:r>
          </w:p>
        </w:tc>
        <w:tc>
          <w:tcPr>
            <w:tcW w:w="5037" w:type="dxa"/>
            <w:vAlign w:val="center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52" w:rsidRPr="0043135C" w:rsidTr="00904B52">
        <w:trPr>
          <w:tblCellSpacing w:w="22" w:type="dxa"/>
        </w:trPr>
        <w:tc>
          <w:tcPr>
            <w:tcW w:w="927" w:type="dxa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16" w:type="dxa"/>
            <w:vAlign w:val="center"/>
            <w:hideMark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3074" w:type="dxa"/>
            <w:vAlign w:val="center"/>
          </w:tcPr>
          <w:p w:rsidR="00904B52" w:rsidRPr="0043135C" w:rsidRDefault="00904B52" w:rsidP="00904B5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актуализация знаний и способов деятельности обучающихся? </w:t>
            </w:r>
          </w:p>
          <w:p w:rsidR="00904B52" w:rsidRPr="00904B52" w:rsidRDefault="00904B52" w:rsidP="00904B5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л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 проблемный вопрос, создана</w:t>
            </w:r>
            <w:r w:rsidR="00AD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ая ситуация?</w:t>
            </w:r>
          </w:p>
        </w:tc>
        <w:tc>
          <w:tcPr>
            <w:tcW w:w="5037" w:type="dxa"/>
            <w:vAlign w:val="center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52" w:rsidRPr="0043135C" w:rsidTr="00904B52">
        <w:trPr>
          <w:tblCellSpacing w:w="22" w:type="dxa"/>
        </w:trPr>
        <w:tc>
          <w:tcPr>
            <w:tcW w:w="927" w:type="dxa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1516" w:type="dxa"/>
            <w:vAlign w:val="center"/>
            <w:hideMark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 </w:t>
            </w:r>
          </w:p>
        </w:tc>
        <w:tc>
          <w:tcPr>
            <w:tcW w:w="3074" w:type="dxa"/>
            <w:vAlign w:val="center"/>
          </w:tcPr>
          <w:p w:rsidR="00904B5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>. Какие приемы, методы и</w:t>
            </w:r>
            <w:r w:rsidR="00904B5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спользовались 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>для формирования УУД в процессе у</w:t>
            </w:r>
            <w:r w:rsidR="00904B52"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904B5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овременные технологии использовались на уроке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>: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>, ИКТ.</w:t>
            </w:r>
          </w:p>
          <w:p w:rsidR="00904B5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использовались</w:t>
            </w:r>
            <w:r w:rsidR="0090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связи теории с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опыт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 познавательной активности и самостоятельности</w:t>
            </w:r>
            <w:r w:rsidR="00904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B5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ли взаимосвязь</w:t>
            </w:r>
            <w:r w:rsidR="00904B5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материала с ранее пройденным материалом, </w:t>
            </w:r>
            <w:proofErr w:type="spellStart"/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акие средства это достигнуто?</w:t>
            </w:r>
          </w:p>
        </w:tc>
        <w:tc>
          <w:tcPr>
            <w:tcW w:w="5037" w:type="dxa"/>
            <w:vAlign w:val="center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52" w:rsidRPr="0043135C" w:rsidTr="00904B52">
        <w:trPr>
          <w:tblCellSpacing w:w="22" w:type="dxa"/>
        </w:trPr>
        <w:tc>
          <w:tcPr>
            <w:tcW w:w="927" w:type="dxa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1516" w:type="dxa"/>
            <w:vAlign w:val="center"/>
            <w:hideMark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3074" w:type="dxa"/>
            <w:vAlign w:val="center"/>
          </w:tcPr>
          <w:p w:rsidR="00904B5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04B52"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ирования навыков самоконтроля и самооценки.</w:t>
            </w:r>
          </w:p>
          <w:p w:rsidR="00904B5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акие формы работы и как использовались: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B52"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фронтальной, групповой и индивидуальной работы.</w:t>
            </w:r>
          </w:p>
          <w:p w:rsidR="00904B5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904B52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>организуются  психологические паузы и разрядки эмоциональной сферы урока/занятия?</w:t>
            </w:r>
          </w:p>
          <w:p w:rsidR="00904B5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спользовались ли задания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го? В какой форме?</w:t>
            </w:r>
          </w:p>
        </w:tc>
        <w:tc>
          <w:tcPr>
            <w:tcW w:w="5037" w:type="dxa"/>
            <w:vAlign w:val="center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52" w:rsidRPr="0043135C" w:rsidTr="00904B52">
        <w:trPr>
          <w:tblCellSpacing w:w="22" w:type="dxa"/>
        </w:trPr>
        <w:tc>
          <w:tcPr>
            <w:tcW w:w="927" w:type="dxa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1516" w:type="dxa"/>
            <w:vAlign w:val="center"/>
            <w:hideMark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3074" w:type="dxa"/>
            <w:vAlign w:val="center"/>
          </w:tcPr>
          <w:p w:rsidR="00904B5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904B52"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реализации в течение урока/занятия системно-</w:t>
            </w:r>
            <w:proofErr w:type="spellStart"/>
            <w:r w:rsidR="00904B52" w:rsidRPr="00AD7FA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904B52" w:rsidRPr="00AD7FA2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  <w:p w:rsidR="00904B52" w:rsidRPr="0043135C" w:rsidRDefault="00904B5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52" w:rsidRPr="0043135C" w:rsidTr="00904B52">
        <w:trPr>
          <w:tblCellSpacing w:w="22" w:type="dxa"/>
        </w:trPr>
        <w:tc>
          <w:tcPr>
            <w:tcW w:w="927" w:type="dxa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1516" w:type="dxa"/>
            <w:vAlign w:val="center"/>
            <w:hideMark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3074" w:type="dxa"/>
            <w:vAlign w:val="center"/>
          </w:tcPr>
          <w:p w:rsidR="00904B5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</w:t>
            </w:r>
            <w:r w:rsidR="00904B52">
              <w:rPr>
                <w:rFonts w:ascii="Times New Roman" w:hAnsi="Times New Roman" w:cs="Times New Roman"/>
                <w:sz w:val="24"/>
                <w:szCs w:val="24"/>
              </w:rPr>
              <w:t xml:space="preserve">ствие содержания урока как 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gramEnd"/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функции обучения: (Развитие качеств: восприятия, внимания, воображения, памяти, мышления, речи).</w:t>
            </w:r>
          </w:p>
          <w:p w:rsidR="00904B5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лся ли  наглядный материал в качестве иллюстрировани</w:t>
            </w:r>
            <w:r w:rsidR="00904B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04B52" w:rsidRPr="0043135C">
              <w:rPr>
                <w:rFonts w:ascii="Times New Roman" w:hAnsi="Times New Roman" w:cs="Times New Roman"/>
                <w:sz w:val="24"/>
                <w:szCs w:val="24"/>
              </w:rPr>
              <w:t>, для эмоциональной поддержки, для решения обучающих задач?</w:t>
            </w:r>
          </w:p>
        </w:tc>
        <w:tc>
          <w:tcPr>
            <w:tcW w:w="5037" w:type="dxa"/>
            <w:vAlign w:val="center"/>
          </w:tcPr>
          <w:p w:rsidR="00904B52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52" w:rsidRPr="0043135C" w:rsidTr="00904B52">
        <w:trPr>
          <w:tblCellSpacing w:w="22" w:type="dxa"/>
        </w:trPr>
        <w:tc>
          <w:tcPr>
            <w:tcW w:w="927" w:type="dxa"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1516" w:type="dxa"/>
            <w:vAlign w:val="center"/>
            <w:hideMark/>
          </w:tcPr>
          <w:p w:rsidR="00904B52" w:rsidRPr="0043135C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рефлексия</w:t>
            </w:r>
          </w:p>
        </w:tc>
        <w:tc>
          <w:tcPr>
            <w:tcW w:w="3074" w:type="dxa"/>
            <w:vAlign w:val="center"/>
          </w:tcPr>
          <w:p w:rsidR="00904B52" w:rsidRPr="00BE5F66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к проведена рефлексия учебного занятия? Достигнут ли результат?</w:t>
            </w:r>
            <w:r w:rsidR="00904B52" w:rsidRPr="00BE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:rsidR="00904B52" w:rsidRDefault="00904B5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FA2" w:rsidRPr="001F5DDC" w:rsidRDefault="00AD7FA2" w:rsidP="00AD7FA2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1F5DDC">
        <w:rPr>
          <w:rFonts w:ascii="Times New Roman" w:hAnsi="Times New Roman" w:cs="Times New Roman"/>
          <w:b/>
          <w:sz w:val="28"/>
          <w:u w:val="single"/>
        </w:rPr>
        <w:lastRenderedPageBreak/>
        <w:t>Рефлексивный анализ уроков наставника</w:t>
      </w:r>
    </w:p>
    <w:p w:rsidR="00AD7FA2" w:rsidRDefault="00AD7FA2" w:rsidP="00AD7FA2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ФИО учителя/преподавателя: ______________________________</w:t>
      </w:r>
      <w:r>
        <w:rPr>
          <w:color w:val="000000"/>
        </w:rPr>
        <w:t>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Класс: _____</w:t>
      </w:r>
      <w:r>
        <w:rPr>
          <w:color w:val="000000"/>
        </w:rPr>
        <w:t xml:space="preserve">___________________________________________________________________________   </w:t>
      </w:r>
    </w:p>
    <w:p w:rsidR="00AD7FA2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Предмет: __________________________________</w:t>
      </w:r>
      <w:r>
        <w:rPr>
          <w:color w:val="000000"/>
        </w:rPr>
        <w:t>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:________________________________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Тип урока___________________________________</w:t>
      </w:r>
      <w:r>
        <w:rPr>
          <w:color w:val="000000"/>
        </w:rPr>
        <w:t>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Средства обучения: ______________________________________________________</w:t>
      </w:r>
      <w:r>
        <w:rPr>
          <w:color w:val="000000"/>
        </w:rPr>
        <w:t>_______________</w:t>
      </w:r>
    </w:p>
    <w:p w:rsidR="00AD7FA2" w:rsidRPr="00904B52" w:rsidRDefault="00AD7FA2" w:rsidP="00AD7FA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34E84">
        <w:rPr>
          <w:rStyle w:val="aa"/>
        </w:rPr>
        <w:t xml:space="preserve"> </w:t>
      </w:r>
      <w:r w:rsidRPr="00904B52">
        <w:rPr>
          <w:rStyle w:val="aa"/>
          <w:rFonts w:ascii="Times New Roman" w:hAnsi="Times New Roman" w:cs="Times New Roman"/>
          <w:b w:val="0"/>
        </w:rPr>
        <w:t>Формы работы на уроке_______________________________________________</w:t>
      </w:r>
      <w:r w:rsidRPr="00904B52">
        <w:rPr>
          <w:rStyle w:val="aa"/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</w:t>
      </w:r>
    </w:p>
    <w:tbl>
      <w:tblPr>
        <w:tblW w:w="10774" w:type="dxa"/>
        <w:tblCellSpacing w:w="2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3118"/>
        <w:gridCol w:w="5103"/>
      </w:tblGrid>
      <w:tr w:rsidR="00AD7FA2" w:rsidRPr="0043135C" w:rsidTr="00AD7FA2">
        <w:trPr>
          <w:trHeight w:val="1206"/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для рефлексивного анализа 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наставляемого</w:t>
            </w: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особенности данного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на примере проведенного учебного занятия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акие  новые формы проверки выполнения домашнего задания использовались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актуализация знаний и способов деятельности обучающихся? </w:t>
            </w:r>
          </w:p>
          <w:p w:rsidR="00AD7FA2" w:rsidRPr="00904B52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л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 проблемный вопрос, создана проблемная ситуация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 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 Какие приемы, мет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для формирования УУД в процесс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овременные технологии использовались на уроке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: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КТ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связи теории с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опыт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 познавательной активности и 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ли взаимосвязь использов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материала с ранее пройденным материалом, </w:t>
            </w:r>
            <w:proofErr w:type="spell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акие средства это достигнуто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ирования навыков самоконтроля и самооценки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акие формы работы и как использовались: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фронтальной, групповой и индивидуальной работы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уются  психологические паузы и разрядки эмоциональной сферы урока/занятия?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спользовались ли зад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го? В какой форме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реализации в течение урока/занятия системно-</w:t>
            </w:r>
            <w:proofErr w:type="spellStart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содержания урока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gram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функции обучения: (Развитие качеств: восприятия, внимания, воображения, памяти, мышления, речи)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лся ли  наглядный материал в качестве иллюстр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для эмоциональной поддержки, для решения обучающих задач?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рефлексия</w:t>
            </w:r>
          </w:p>
        </w:tc>
        <w:tc>
          <w:tcPr>
            <w:tcW w:w="3074" w:type="dxa"/>
            <w:vAlign w:val="center"/>
          </w:tcPr>
          <w:p w:rsidR="00AD7FA2" w:rsidRPr="00BE5F66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к проведена рефлексия учебного занятия? Достигнут ли результат?</w:t>
            </w:r>
            <w:r w:rsidRPr="00BE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FA2" w:rsidRPr="001F5DDC" w:rsidRDefault="00AD7FA2" w:rsidP="00AD7FA2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1F5DDC">
        <w:rPr>
          <w:rFonts w:ascii="Times New Roman" w:hAnsi="Times New Roman" w:cs="Times New Roman"/>
          <w:b/>
          <w:sz w:val="28"/>
          <w:u w:val="single"/>
        </w:rPr>
        <w:lastRenderedPageBreak/>
        <w:t>Рефлексивный анализ уроков наставника</w:t>
      </w:r>
    </w:p>
    <w:p w:rsidR="00AD7FA2" w:rsidRDefault="00AD7FA2" w:rsidP="00AD7FA2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ФИО учителя/преподавателя: ______________________________</w:t>
      </w:r>
      <w:r>
        <w:rPr>
          <w:color w:val="000000"/>
        </w:rPr>
        <w:t>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Класс: _____</w:t>
      </w:r>
      <w:r>
        <w:rPr>
          <w:color w:val="000000"/>
        </w:rPr>
        <w:t xml:space="preserve">___________________________________________________________________________   </w:t>
      </w:r>
    </w:p>
    <w:p w:rsidR="00AD7FA2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Предмет: __________________________________</w:t>
      </w:r>
      <w:r>
        <w:rPr>
          <w:color w:val="000000"/>
        </w:rPr>
        <w:t>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:________________________________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Тип урока___________________________________</w:t>
      </w:r>
      <w:r>
        <w:rPr>
          <w:color w:val="000000"/>
        </w:rPr>
        <w:t>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Средства обучения: ______________________________________________________</w:t>
      </w:r>
      <w:r>
        <w:rPr>
          <w:color w:val="000000"/>
        </w:rPr>
        <w:t>_______________</w:t>
      </w:r>
    </w:p>
    <w:p w:rsidR="00AD7FA2" w:rsidRPr="00904B52" w:rsidRDefault="00AD7FA2" w:rsidP="00AD7FA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34E84">
        <w:rPr>
          <w:rStyle w:val="aa"/>
        </w:rPr>
        <w:t xml:space="preserve"> </w:t>
      </w:r>
      <w:r w:rsidRPr="00904B52">
        <w:rPr>
          <w:rStyle w:val="aa"/>
          <w:rFonts w:ascii="Times New Roman" w:hAnsi="Times New Roman" w:cs="Times New Roman"/>
          <w:b w:val="0"/>
        </w:rPr>
        <w:t>Формы работы на уроке_______________________________________________</w:t>
      </w:r>
      <w:r w:rsidRPr="00904B52">
        <w:rPr>
          <w:rStyle w:val="aa"/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</w:t>
      </w:r>
    </w:p>
    <w:tbl>
      <w:tblPr>
        <w:tblW w:w="10774" w:type="dxa"/>
        <w:tblCellSpacing w:w="2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3118"/>
        <w:gridCol w:w="5103"/>
      </w:tblGrid>
      <w:tr w:rsidR="00AD7FA2" w:rsidRPr="0043135C" w:rsidTr="00AD7FA2">
        <w:trPr>
          <w:trHeight w:val="1206"/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для рефлексивного анализа 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наставляемого</w:t>
            </w: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особенности данного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на примере проведенного учебного занятия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акие  новые формы проверки выполнения домашнего задания использовались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актуализация знаний и способов деятельности обучающихся? </w:t>
            </w:r>
          </w:p>
          <w:p w:rsidR="00AD7FA2" w:rsidRPr="00904B52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л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 проблемный вопрос, создана проблемная ситуация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 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 Какие приемы, мет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для формирования УУД в процесс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овременные технологии использовались на уроке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: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КТ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связи теории с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опыт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 познавательной активности и 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ли взаимосвязь использов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материала с ранее пройденным материалом, </w:t>
            </w:r>
            <w:proofErr w:type="spell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акие средства это достигнуто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ирования навыков самоконтроля и самооценки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акие формы работы и как использовались: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фронтальной, групповой и индивидуальной работы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уются  психологические паузы и разрядки эмоциональной сферы урока/занятия?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спользовались ли зад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го? В какой форме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реализации в течение урока/занятия системно-</w:t>
            </w:r>
            <w:proofErr w:type="spellStart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содержания урока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gram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функции обучения: (Развитие качеств: восприятия, внимания, воображения, памяти, мышления, речи)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лся ли  наглядный материал в качестве иллюстр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для эмоциональной поддержки, для решения обучающих задач?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рефлексия</w:t>
            </w:r>
          </w:p>
        </w:tc>
        <w:tc>
          <w:tcPr>
            <w:tcW w:w="3074" w:type="dxa"/>
            <w:vAlign w:val="center"/>
          </w:tcPr>
          <w:p w:rsidR="00AD7FA2" w:rsidRPr="00BE5F66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к проведена рефлексия учебного занятия? Достигнут ли результат?</w:t>
            </w:r>
            <w:r w:rsidRPr="00BE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FA2" w:rsidRPr="001F5DDC" w:rsidRDefault="00AD7FA2" w:rsidP="00AD7FA2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1F5DDC">
        <w:rPr>
          <w:rFonts w:ascii="Times New Roman" w:hAnsi="Times New Roman" w:cs="Times New Roman"/>
          <w:b/>
          <w:sz w:val="28"/>
          <w:u w:val="single"/>
        </w:rPr>
        <w:lastRenderedPageBreak/>
        <w:t>Рефлексивный анализ уроков наставника</w:t>
      </w:r>
    </w:p>
    <w:p w:rsidR="00AD7FA2" w:rsidRDefault="00AD7FA2" w:rsidP="00AD7FA2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ФИО учителя/преподавателя: ______________________________</w:t>
      </w:r>
      <w:r>
        <w:rPr>
          <w:color w:val="000000"/>
        </w:rPr>
        <w:t>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Класс: _____</w:t>
      </w:r>
      <w:r>
        <w:rPr>
          <w:color w:val="000000"/>
        </w:rPr>
        <w:t xml:space="preserve">___________________________________________________________________________   </w:t>
      </w:r>
    </w:p>
    <w:p w:rsidR="00AD7FA2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Предмет: __________________________________</w:t>
      </w:r>
      <w:r>
        <w:rPr>
          <w:color w:val="000000"/>
        </w:rPr>
        <w:t>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:________________________________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Тип урока___________________________________</w:t>
      </w:r>
      <w:r>
        <w:rPr>
          <w:color w:val="000000"/>
        </w:rPr>
        <w:t>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Средства обучения: ______________________________________________________</w:t>
      </w:r>
      <w:r>
        <w:rPr>
          <w:color w:val="000000"/>
        </w:rPr>
        <w:t>_______________</w:t>
      </w:r>
    </w:p>
    <w:p w:rsidR="00AD7FA2" w:rsidRPr="00904B52" w:rsidRDefault="00AD7FA2" w:rsidP="00AD7FA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34E84">
        <w:rPr>
          <w:rStyle w:val="aa"/>
        </w:rPr>
        <w:t xml:space="preserve"> </w:t>
      </w:r>
      <w:r w:rsidRPr="00904B52">
        <w:rPr>
          <w:rStyle w:val="aa"/>
          <w:rFonts w:ascii="Times New Roman" w:hAnsi="Times New Roman" w:cs="Times New Roman"/>
          <w:b w:val="0"/>
        </w:rPr>
        <w:t>Формы работы на уроке_______________________________________________</w:t>
      </w:r>
      <w:r w:rsidRPr="00904B52">
        <w:rPr>
          <w:rStyle w:val="aa"/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</w:t>
      </w:r>
    </w:p>
    <w:tbl>
      <w:tblPr>
        <w:tblW w:w="10774" w:type="dxa"/>
        <w:tblCellSpacing w:w="2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3118"/>
        <w:gridCol w:w="5103"/>
      </w:tblGrid>
      <w:tr w:rsidR="00AD7FA2" w:rsidRPr="0043135C" w:rsidTr="00AD7FA2">
        <w:trPr>
          <w:trHeight w:val="1206"/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для рефлексивного анализа 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наставляемого</w:t>
            </w: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особенности данного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на примере проведенного учебного занятия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акие  новые формы проверки выполнения домашнего задания использовались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актуализация знаний и способов деятельности обучающихся? </w:t>
            </w:r>
          </w:p>
          <w:p w:rsidR="00AD7FA2" w:rsidRPr="00904B52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л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 проблемный вопрос, создана проблемная ситуация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 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 Какие приемы, мет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для формирования УУД в процесс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овременные технологии использовались на уроке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: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КТ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связи теории с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опыт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 познавательной активности и 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ли взаимосвязь использов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материала с ранее пройденным материалом, </w:t>
            </w:r>
            <w:proofErr w:type="spell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акие средства это достигнуто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ирования навыков самоконтроля и самооценки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акие формы работы и как использовались: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фронтальной, групповой и индивидуальной работы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уются  психологические паузы и разрядки эмоциональной сферы урока/занятия?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спользовались ли зад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го? В какой форме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реализации в течение урока/занятия системно-</w:t>
            </w:r>
            <w:proofErr w:type="spellStart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содержания урока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gram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функции обучения: (Развитие качеств: восприятия, внимания, воображения, памяти, мышления, речи)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лся ли  наглядный материал в качестве иллюстр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для эмоциональной поддержки, для решения обучающих задач?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рефлексия</w:t>
            </w:r>
          </w:p>
        </w:tc>
        <w:tc>
          <w:tcPr>
            <w:tcW w:w="3074" w:type="dxa"/>
            <w:vAlign w:val="center"/>
          </w:tcPr>
          <w:p w:rsidR="00AD7FA2" w:rsidRPr="00BE5F66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к проведена рефлексия учебного занятия? Достигнут ли результат?</w:t>
            </w:r>
            <w:r w:rsidRPr="00BE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FA2" w:rsidRPr="001F5DDC" w:rsidRDefault="00AD7FA2" w:rsidP="00AD7FA2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1F5DDC">
        <w:rPr>
          <w:rFonts w:ascii="Times New Roman" w:hAnsi="Times New Roman" w:cs="Times New Roman"/>
          <w:b/>
          <w:sz w:val="28"/>
          <w:u w:val="single"/>
        </w:rPr>
        <w:lastRenderedPageBreak/>
        <w:t>Рефлексивный анализ уроков наставника</w:t>
      </w:r>
    </w:p>
    <w:p w:rsidR="00AD7FA2" w:rsidRDefault="00AD7FA2" w:rsidP="00AD7FA2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ФИО учителя/преподавателя: ______________________________</w:t>
      </w:r>
      <w:r>
        <w:rPr>
          <w:color w:val="000000"/>
        </w:rPr>
        <w:t>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Класс: _____</w:t>
      </w:r>
      <w:r>
        <w:rPr>
          <w:color w:val="000000"/>
        </w:rPr>
        <w:t xml:space="preserve">___________________________________________________________________________   </w:t>
      </w:r>
    </w:p>
    <w:p w:rsidR="00AD7FA2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Предмет: __________________________________</w:t>
      </w:r>
      <w:r>
        <w:rPr>
          <w:color w:val="000000"/>
        </w:rPr>
        <w:t>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:________________________________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Тип урока___________________________________</w:t>
      </w:r>
      <w:r>
        <w:rPr>
          <w:color w:val="000000"/>
        </w:rPr>
        <w:t>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Средства обучения: ______________________________________________________</w:t>
      </w:r>
      <w:r>
        <w:rPr>
          <w:color w:val="000000"/>
        </w:rPr>
        <w:t>_______________</w:t>
      </w:r>
    </w:p>
    <w:p w:rsidR="00AD7FA2" w:rsidRPr="00904B52" w:rsidRDefault="00AD7FA2" w:rsidP="00AD7FA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34E84">
        <w:rPr>
          <w:rStyle w:val="aa"/>
        </w:rPr>
        <w:t xml:space="preserve"> </w:t>
      </w:r>
      <w:r w:rsidRPr="00904B52">
        <w:rPr>
          <w:rStyle w:val="aa"/>
          <w:rFonts w:ascii="Times New Roman" w:hAnsi="Times New Roman" w:cs="Times New Roman"/>
          <w:b w:val="0"/>
        </w:rPr>
        <w:t>Формы работы на уроке_______________________________________________</w:t>
      </w:r>
      <w:r w:rsidRPr="00904B52">
        <w:rPr>
          <w:rStyle w:val="aa"/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</w:t>
      </w:r>
    </w:p>
    <w:tbl>
      <w:tblPr>
        <w:tblW w:w="10774" w:type="dxa"/>
        <w:tblCellSpacing w:w="2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3118"/>
        <w:gridCol w:w="5103"/>
      </w:tblGrid>
      <w:tr w:rsidR="00AD7FA2" w:rsidRPr="0043135C" w:rsidTr="00AD7FA2">
        <w:trPr>
          <w:trHeight w:val="1206"/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для рефлексивного анализа 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наставляемого</w:t>
            </w: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особенности данного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на примере проведенного учебного занятия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акие  новые формы проверки выполнения домашнего задания использовались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актуализация знаний и способов деятельности обучающихся? </w:t>
            </w:r>
          </w:p>
          <w:p w:rsidR="00AD7FA2" w:rsidRPr="00904B52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л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 проблемный вопрос, создана проблемная ситуация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 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 Какие приемы, мет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для формирования УУД в процесс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овременные технологии использовались на уроке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: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КТ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связи теории с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опыт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 познавательной активности и 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ли взаимосвязь использов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материала с ранее пройденным материалом, </w:t>
            </w:r>
            <w:proofErr w:type="spell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акие средства это достигнуто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ирования навыков самоконтроля и самооценки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акие формы работы и как использовались: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фронтальной, групповой и индивидуальной работы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уются  психологические паузы и разрядки эмоциональной сферы урока/занятия?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спользовались ли зад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го? В какой форме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реализации в течение урока/занятия системно-</w:t>
            </w:r>
            <w:proofErr w:type="spellStart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содержания урока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gram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функции обучения: (Развитие качеств: восприятия, внимания, воображения, памяти, мышления, речи)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лся ли  наглядный материал в качестве иллюстр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для эмоциональной поддержки, для решения обучающих задач?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рефлексия</w:t>
            </w:r>
          </w:p>
        </w:tc>
        <w:tc>
          <w:tcPr>
            <w:tcW w:w="3074" w:type="dxa"/>
            <w:vAlign w:val="center"/>
          </w:tcPr>
          <w:p w:rsidR="00AD7FA2" w:rsidRPr="00BE5F66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к проведена рефлексия учебного занятия? Достигнут ли результат?</w:t>
            </w:r>
            <w:r w:rsidRPr="00BE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FA2" w:rsidRPr="001F5DDC" w:rsidRDefault="00AD7FA2" w:rsidP="00AD7FA2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1F5DDC">
        <w:rPr>
          <w:rFonts w:ascii="Times New Roman" w:hAnsi="Times New Roman" w:cs="Times New Roman"/>
          <w:b/>
          <w:sz w:val="28"/>
          <w:u w:val="single"/>
        </w:rPr>
        <w:lastRenderedPageBreak/>
        <w:t>Рефлексивный анализ уроков наставника</w:t>
      </w:r>
    </w:p>
    <w:p w:rsidR="00AD7FA2" w:rsidRDefault="00AD7FA2" w:rsidP="00AD7FA2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ФИО учителя/преподавателя: ______________________________</w:t>
      </w:r>
      <w:r>
        <w:rPr>
          <w:color w:val="000000"/>
        </w:rPr>
        <w:t>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Класс: _____</w:t>
      </w:r>
      <w:r>
        <w:rPr>
          <w:color w:val="000000"/>
        </w:rPr>
        <w:t xml:space="preserve">___________________________________________________________________________   </w:t>
      </w:r>
    </w:p>
    <w:p w:rsidR="00AD7FA2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Предмет: __________________________________</w:t>
      </w:r>
      <w:r>
        <w:rPr>
          <w:color w:val="000000"/>
        </w:rPr>
        <w:t>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:________________________________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Тип урока___________________________________</w:t>
      </w:r>
      <w:r>
        <w:rPr>
          <w:color w:val="000000"/>
        </w:rPr>
        <w:t>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Средства обучения: ______________________________________________________</w:t>
      </w:r>
      <w:r>
        <w:rPr>
          <w:color w:val="000000"/>
        </w:rPr>
        <w:t>_______________</w:t>
      </w:r>
    </w:p>
    <w:p w:rsidR="00AD7FA2" w:rsidRPr="00904B52" w:rsidRDefault="00AD7FA2" w:rsidP="00AD7FA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34E84">
        <w:rPr>
          <w:rStyle w:val="aa"/>
        </w:rPr>
        <w:t xml:space="preserve"> </w:t>
      </w:r>
      <w:r w:rsidRPr="00904B52">
        <w:rPr>
          <w:rStyle w:val="aa"/>
          <w:rFonts w:ascii="Times New Roman" w:hAnsi="Times New Roman" w:cs="Times New Roman"/>
          <w:b w:val="0"/>
        </w:rPr>
        <w:t>Формы работы на уроке_______________________________________________</w:t>
      </w:r>
      <w:r w:rsidRPr="00904B52">
        <w:rPr>
          <w:rStyle w:val="aa"/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</w:t>
      </w:r>
    </w:p>
    <w:tbl>
      <w:tblPr>
        <w:tblW w:w="10774" w:type="dxa"/>
        <w:tblCellSpacing w:w="2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3118"/>
        <w:gridCol w:w="5103"/>
      </w:tblGrid>
      <w:tr w:rsidR="00AD7FA2" w:rsidRPr="0043135C" w:rsidTr="00AD7FA2">
        <w:trPr>
          <w:trHeight w:val="1206"/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для рефлексивного анализа 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наставляемого</w:t>
            </w: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особенности данного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на примере проведенного учебного занятия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акие  новые формы проверки выполнения домашнего задания использовались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актуализация знаний и способов деятельности обучающихся? </w:t>
            </w:r>
          </w:p>
          <w:p w:rsidR="00AD7FA2" w:rsidRPr="00904B52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л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 проблемный вопрос, создана проблемная ситуация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 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 Какие приемы, мет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для формирования УУД в процесс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овременные технологии использовались на уроке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: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КТ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связи теории с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опыт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 познавательной активности и 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ли взаимосвязь использов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материала с ранее пройденным материалом, </w:t>
            </w:r>
            <w:proofErr w:type="spell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акие средства это достигнуто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ирования навыков самоконтроля и самооценки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акие формы работы и как использовались: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фронтальной, групповой и индивидуальной работы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уются  психологические паузы и разрядки эмоциональной сферы урока/занятия?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спользовались ли зад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го? В какой форме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реализации в течение урока/занятия системно-</w:t>
            </w:r>
            <w:proofErr w:type="spellStart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содержания урока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gram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функции обучения: (Развитие качеств: восприятия, внимания, воображения, памяти, мышления, речи)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лся ли  наглядный материал в качестве иллюстр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для эмоциональной поддержки, для решения обучающих задач?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рефлексия</w:t>
            </w:r>
          </w:p>
        </w:tc>
        <w:tc>
          <w:tcPr>
            <w:tcW w:w="3074" w:type="dxa"/>
            <w:vAlign w:val="center"/>
          </w:tcPr>
          <w:p w:rsidR="00AD7FA2" w:rsidRPr="00BE5F66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к проведена рефлексия учебного занятия? Достигнут ли результат?</w:t>
            </w:r>
            <w:r w:rsidRPr="00BE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FA2" w:rsidRPr="001F5DDC" w:rsidRDefault="00AD7FA2" w:rsidP="00AD7FA2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1F5DDC">
        <w:rPr>
          <w:rFonts w:ascii="Times New Roman" w:hAnsi="Times New Roman" w:cs="Times New Roman"/>
          <w:b/>
          <w:sz w:val="28"/>
          <w:u w:val="single"/>
        </w:rPr>
        <w:lastRenderedPageBreak/>
        <w:t>Рефлексивный анализ уроков наставника</w:t>
      </w:r>
    </w:p>
    <w:p w:rsidR="00AD7FA2" w:rsidRDefault="00AD7FA2" w:rsidP="00AD7FA2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ФИО учителя/преподавателя: ______________________________</w:t>
      </w:r>
      <w:r>
        <w:rPr>
          <w:color w:val="000000"/>
        </w:rPr>
        <w:t>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Класс: _____</w:t>
      </w:r>
      <w:r>
        <w:rPr>
          <w:color w:val="000000"/>
        </w:rPr>
        <w:t xml:space="preserve">___________________________________________________________________________   </w:t>
      </w:r>
    </w:p>
    <w:p w:rsidR="00AD7FA2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Предмет: __________________________________</w:t>
      </w:r>
      <w:r>
        <w:rPr>
          <w:color w:val="000000"/>
        </w:rPr>
        <w:t>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:________________________________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Тип урока___________________________________</w:t>
      </w:r>
      <w:r>
        <w:rPr>
          <w:color w:val="000000"/>
        </w:rPr>
        <w:t>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Средства обучения: ______________________________________________________</w:t>
      </w:r>
      <w:r>
        <w:rPr>
          <w:color w:val="000000"/>
        </w:rPr>
        <w:t>_______________</w:t>
      </w:r>
    </w:p>
    <w:p w:rsidR="00AD7FA2" w:rsidRPr="00904B52" w:rsidRDefault="00AD7FA2" w:rsidP="00AD7FA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34E84">
        <w:rPr>
          <w:rStyle w:val="aa"/>
        </w:rPr>
        <w:t xml:space="preserve"> </w:t>
      </w:r>
      <w:r w:rsidRPr="00904B52">
        <w:rPr>
          <w:rStyle w:val="aa"/>
          <w:rFonts w:ascii="Times New Roman" w:hAnsi="Times New Roman" w:cs="Times New Roman"/>
          <w:b w:val="0"/>
        </w:rPr>
        <w:t>Формы работы на уроке_______________________________________________</w:t>
      </w:r>
      <w:r w:rsidRPr="00904B52">
        <w:rPr>
          <w:rStyle w:val="aa"/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</w:t>
      </w:r>
    </w:p>
    <w:tbl>
      <w:tblPr>
        <w:tblW w:w="10774" w:type="dxa"/>
        <w:tblCellSpacing w:w="2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3118"/>
        <w:gridCol w:w="5103"/>
      </w:tblGrid>
      <w:tr w:rsidR="00AD7FA2" w:rsidRPr="0043135C" w:rsidTr="00AD7FA2">
        <w:trPr>
          <w:trHeight w:val="1206"/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для рефлексивного анализа 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наставляемого</w:t>
            </w: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особенности данного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на примере проведенного учебного занятия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акие  новые формы проверки выполнения домашнего задания использовались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актуализация знаний и способов деятельности обучающихся? </w:t>
            </w:r>
          </w:p>
          <w:p w:rsidR="00AD7FA2" w:rsidRPr="00904B52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л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 проблемный вопрос, создана проблемная ситуация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 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 Какие приемы, мет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для формирования УУД в процесс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овременные технологии использовались на уроке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: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КТ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связи теории с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опыт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 познавательной активности и 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ли взаимосвязь использов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материала с ранее пройденным материалом, </w:t>
            </w:r>
            <w:proofErr w:type="spell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акие средства это достигнуто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ирования навыков самоконтроля и самооценки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акие формы работы и как использовались: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фронтальной, групповой и индивидуальной работы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уются  психологические паузы и разрядки эмоциональной сферы урока/занятия?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спользовались ли зад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го? В какой форме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реализации в течение урока/занятия системно-</w:t>
            </w:r>
            <w:proofErr w:type="spellStart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содержания урока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gram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функции обучения: (Развитие качеств: восприятия, внимания, воображения, памяти, мышления, речи)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лся ли  наглядный материал в качестве иллюстр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для эмоциональной поддержки, для решения обучающих задач?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рефлексия</w:t>
            </w:r>
          </w:p>
        </w:tc>
        <w:tc>
          <w:tcPr>
            <w:tcW w:w="3074" w:type="dxa"/>
            <w:vAlign w:val="center"/>
          </w:tcPr>
          <w:p w:rsidR="00AD7FA2" w:rsidRPr="00BE5F66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к проведена рефлексия учебного занятия? Достигнут ли результат?</w:t>
            </w:r>
            <w:r w:rsidRPr="00BE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FA2" w:rsidRPr="001F5DDC" w:rsidRDefault="00AD7FA2" w:rsidP="00AD7FA2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1F5DDC">
        <w:rPr>
          <w:rFonts w:ascii="Times New Roman" w:hAnsi="Times New Roman" w:cs="Times New Roman"/>
          <w:b/>
          <w:sz w:val="28"/>
          <w:u w:val="single"/>
        </w:rPr>
        <w:lastRenderedPageBreak/>
        <w:t>Рефлексивный анализ уроков наставника</w:t>
      </w:r>
    </w:p>
    <w:p w:rsidR="00AD7FA2" w:rsidRDefault="00AD7FA2" w:rsidP="00AD7FA2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ФИО учителя/преподавателя: ______________________________</w:t>
      </w:r>
      <w:r>
        <w:rPr>
          <w:color w:val="000000"/>
        </w:rPr>
        <w:t>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Класс: _____</w:t>
      </w:r>
      <w:r>
        <w:rPr>
          <w:color w:val="000000"/>
        </w:rPr>
        <w:t xml:space="preserve">___________________________________________________________________________   </w:t>
      </w:r>
    </w:p>
    <w:p w:rsidR="00AD7FA2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Предмет: __________________________________</w:t>
      </w:r>
      <w:r>
        <w:rPr>
          <w:color w:val="000000"/>
        </w:rPr>
        <w:t>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:________________________________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Тип урока___________________________________</w:t>
      </w:r>
      <w:r>
        <w:rPr>
          <w:color w:val="000000"/>
        </w:rPr>
        <w:t>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Средства обучения: ______________________________________________________</w:t>
      </w:r>
      <w:r>
        <w:rPr>
          <w:color w:val="000000"/>
        </w:rPr>
        <w:t>_______________</w:t>
      </w:r>
    </w:p>
    <w:p w:rsidR="00AD7FA2" w:rsidRPr="00904B52" w:rsidRDefault="00AD7FA2" w:rsidP="00AD7FA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34E84">
        <w:rPr>
          <w:rStyle w:val="aa"/>
        </w:rPr>
        <w:t xml:space="preserve"> </w:t>
      </w:r>
      <w:r w:rsidRPr="00904B52">
        <w:rPr>
          <w:rStyle w:val="aa"/>
          <w:rFonts w:ascii="Times New Roman" w:hAnsi="Times New Roman" w:cs="Times New Roman"/>
          <w:b w:val="0"/>
        </w:rPr>
        <w:t>Формы работы на уроке_______________________________________________</w:t>
      </w:r>
      <w:r w:rsidRPr="00904B52">
        <w:rPr>
          <w:rStyle w:val="aa"/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</w:t>
      </w:r>
    </w:p>
    <w:tbl>
      <w:tblPr>
        <w:tblW w:w="10774" w:type="dxa"/>
        <w:tblCellSpacing w:w="2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3118"/>
        <w:gridCol w:w="5103"/>
      </w:tblGrid>
      <w:tr w:rsidR="00AD7FA2" w:rsidRPr="0043135C" w:rsidTr="00AD7FA2">
        <w:trPr>
          <w:trHeight w:val="1206"/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для рефлексивного анализа 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наставляемого</w:t>
            </w: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особенности данного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на примере проведенного учебного занятия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акие  новые формы проверки выполнения домашнего задания использовались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актуализация знаний и способов деятельности обучающихся? </w:t>
            </w:r>
          </w:p>
          <w:p w:rsidR="00AD7FA2" w:rsidRPr="00904B52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л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 проблемный вопрос, создана проблемная ситуация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 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 Какие приемы, мет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для формирования УУД в процесс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овременные технологии использовались на уроке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: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КТ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связи теории с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опыт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 познавательной активности и 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ли взаимосвязь использов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материала с ранее пройденным материалом, </w:t>
            </w:r>
            <w:proofErr w:type="spell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акие средства это достигнуто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ирования навыков самоконтроля и самооценки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акие формы работы и как использовались: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фронтальной, групповой и индивидуальной работы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уются  психологические паузы и разрядки эмоциональной сферы урока/занятия?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спользовались ли зад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го? В какой форме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реализации в течение урока/занятия системно-</w:t>
            </w:r>
            <w:proofErr w:type="spellStart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содержания урока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gram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функции обучения: (Развитие качеств: восприятия, внимания, воображения, памяти, мышления, речи)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лся ли  наглядный материал в качестве иллюстр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для эмоциональной поддержки, для решения обучающих задач?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рефлексия</w:t>
            </w:r>
          </w:p>
        </w:tc>
        <w:tc>
          <w:tcPr>
            <w:tcW w:w="3074" w:type="dxa"/>
            <w:vAlign w:val="center"/>
          </w:tcPr>
          <w:p w:rsidR="00AD7FA2" w:rsidRPr="00BE5F66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к проведена рефлексия учебного занятия? Достигнут ли результат?</w:t>
            </w:r>
            <w:r w:rsidRPr="00BE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FA2" w:rsidRPr="001F5DDC" w:rsidRDefault="00AD7FA2" w:rsidP="00AD7FA2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1F5DDC">
        <w:rPr>
          <w:rFonts w:ascii="Times New Roman" w:hAnsi="Times New Roman" w:cs="Times New Roman"/>
          <w:b/>
          <w:sz w:val="28"/>
          <w:u w:val="single"/>
        </w:rPr>
        <w:lastRenderedPageBreak/>
        <w:t>Рефлексивный анализ уроков наставника</w:t>
      </w:r>
    </w:p>
    <w:p w:rsidR="00AD7FA2" w:rsidRDefault="00AD7FA2" w:rsidP="00AD7FA2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ФИО учителя/преподавателя: ______________________________</w:t>
      </w:r>
      <w:r>
        <w:rPr>
          <w:color w:val="000000"/>
        </w:rPr>
        <w:t>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Класс: _____</w:t>
      </w:r>
      <w:r>
        <w:rPr>
          <w:color w:val="000000"/>
        </w:rPr>
        <w:t xml:space="preserve">___________________________________________________________________________   </w:t>
      </w:r>
    </w:p>
    <w:p w:rsidR="00AD7FA2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Предмет: __________________________________</w:t>
      </w:r>
      <w:r>
        <w:rPr>
          <w:color w:val="000000"/>
        </w:rPr>
        <w:t>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:__________________________________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Тип урока___________________________________</w:t>
      </w:r>
      <w:r>
        <w:rPr>
          <w:color w:val="000000"/>
        </w:rPr>
        <w:t>__________________________________________</w:t>
      </w:r>
    </w:p>
    <w:p w:rsidR="00AD7FA2" w:rsidRPr="00034E84" w:rsidRDefault="00AD7FA2" w:rsidP="00AD7FA2">
      <w:pPr>
        <w:pStyle w:val="ae"/>
        <w:spacing w:before="0" w:beforeAutospacing="0" w:after="0" w:afterAutospacing="0"/>
        <w:rPr>
          <w:color w:val="000000"/>
        </w:rPr>
      </w:pPr>
      <w:r w:rsidRPr="00034E84">
        <w:rPr>
          <w:color w:val="000000"/>
        </w:rPr>
        <w:t>Средства обучения: ______________________________________________________</w:t>
      </w:r>
      <w:r>
        <w:rPr>
          <w:color w:val="000000"/>
        </w:rPr>
        <w:t>_______________</w:t>
      </w:r>
    </w:p>
    <w:p w:rsidR="00AD7FA2" w:rsidRPr="00904B52" w:rsidRDefault="00AD7FA2" w:rsidP="00AD7FA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34E84">
        <w:rPr>
          <w:rStyle w:val="aa"/>
        </w:rPr>
        <w:t xml:space="preserve"> </w:t>
      </w:r>
      <w:r w:rsidRPr="00904B52">
        <w:rPr>
          <w:rStyle w:val="aa"/>
          <w:rFonts w:ascii="Times New Roman" w:hAnsi="Times New Roman" w:cs="Times New Roman"/>
          <w:b w:val="0"/>
        </w:rPr>
        <w:t>Формы работы на уроке_______________________________________________</w:t>
      </w:r>
      <w:r w:rsidRPr="00904B52">
        <w:rPr>
          <w:rStyle w:val="aa"/>
          <w:rFonts w:ascii="Times New Roman" w:hAnsi="Times New Roman" w:cs="Times New Roman"/>
          <w:b w:val="0"/>
          <w:sz w:val="28"/>
          <w:szCs w:val="28"/>
        </w:rPr>
        <w:t>__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__________________</w:t>
      </w:r>
    </w:p>
    <w:tbl>
      <w:tblPr>
        <w:tblW w:w="10774" w:type="dxa"/>
        <w:tblCellSpacing w:w="2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3118"/>
        <w:gridCol w:w="5103"/>
      </w:tblGrid>
      <w:tr w:rsidR="00AD7FA2" w:rsidRPr="0043135C" w:rsidTr="00AD7FA2">
        <w:trPr>
          <w:trHeight w:val="1206"/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для рефлексивного анализа 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 наставляемого</w:t>
            </w:r>
            <w:r w:rsidRPr="00431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особенности данного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на примере проведенного учебного занятия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акие  новые формы проверки выполнения домашнего задания использовались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актуализация знаний и способов деятельности обучающихся? </w:t>
            </w:r>
          </w:p>
          <w:p w:rsidR="00AD7FA2" w:rsidRPr="00904B52" w:rsidRDefault="00AD7FA2" w:rsidP="00AD7FA2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был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 проблемный вопрос, создана проблемная ситуация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 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. Какие приемы, мет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для формирования УУД в процесс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занят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современные технологии использовались на уроке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: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ИКТ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овались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связи теории с практи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опыт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 познавательной активности и 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а ли взаимосвязь использов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материала с ранее пройденным материалом, </w:t>
            </w:r>
            <w:proofErr w:type="spell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предметные</w:t>
            </w:r>
            <w:proofErr w:type="spell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какие средства это достигнуто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ирования навыков самоконтроля и самооценки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акие формы работы и как использовались: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фронтальной, групповой и индивидуальной работы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организуются  психологические паузы и разрядки эмоциональной сферы урока/занятия?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спользовались ли задани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го обу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го? В какой форме?</w:t>
            </w: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3074" w:type="dxa"/>
            <w:vAlign w:val="center"/>
          </w:tcPr>
          <w:p w:rsidR="00AD7FA2" w:rsidRP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Приведите примеры реализации в течение урока/занятия системно-</w:t>
            </w:r>
            <w:proofErr w:type="spellStart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D7FA2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3074" w:type="dxa"/>
            <w:vAlign w:val="center"/>
          </w:tcPr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gramStart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содержания урока как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реализована</w:t>
            </w:r>
            <w:proofErr w:type="gramEnd"/>
            <w:r w:rsidRPr="0043135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функции обучения: (Развитие качеств: восприятия, внимания, воображения, памяти, мышления, речи).</w:t>
            </w:r>
          </w:p>
          <w:p w:rsidR="00AD7FA2" w:rsidRPr="0043135C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Использовался ли  наглядный материал в качестве иллюстр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, для эмоциональной поддержки, для решения обучающих задач?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A2" w:rsidRPr="0043135C" w:rsidTr="00AD7FA2">
        <w:trPr>
          <w:tblCellSpacing w:w="22" w:type="dxa"/>
        </w:trPr>
        <w:tc>
          <w:tcPr>
            <w:tcW w:w="927" w:type="dxa"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тап</w:t>
            </w:r>
          </w:p>
        </w:tc>
        <w:tc>
          <w:tcPr>
            <w:tcW w:w="1516" w:type="dxa"/>
            <w:vAlign w:val="center"/>
            <w:hideMark/>
          </w:tcPr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5C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рефлексия</w:t>
            </w:r>
          </w:p>
        </w:tc>
        <w:tc>
          <w:tcPr>
            <w:tcW w:w="3074" w:type="dxa"/>
            <w:vAlign w:val="center"/>
          </w:tcPr>
          <w:p w:rsidR="00AD7FA2" w:rsidRPr="00BE5F66" w:rsidRDefault="00AD7FA2" w:rsidP="00AD7FA2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к проведена рефлексия учебного занятия? Достигнут ли результат?</w:t>
            </w:r>
            <w:r w:rsidRPr="00BE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37" w:type="dxa"/>
            <w:vAlign w:val="center"/>
          </w:tcPr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A2" w:rsidRPr="0043135C" w:rsidRDefault="00AD7FA2" w:rsidP="00AD7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FA2" w:rsidRPr="00552D32" w:rsidRDefault="00552D32" w:rsidP="00552D32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552D32">
        <w:rPr>
          <w:rFonts w:ascii="Times New Roman" w:hAnsi="Times New Roman" w:cs="Times New Roman"/>
          <w:b/>
          <w:sz w:val="28"/>
          <w:u w:val="single"/>
        </w:rPr>
        <w:lastRenderedPageBreak/>
        <w:t>Посещение внеурочных занятий у педагогов-наставников</w:t>
      </w:r>
    </w:p>
    <w:p w:rsidR="00AD7FA2" w:rsidRDefault="00AD7FA2" w:rsidP="00AD7FA2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2671"/>
        <w:gridCol w:w="2671"/>
      </w:tblGrid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DD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1F5DDC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1F5DDC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/форма проведения</w:t>
            </w: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DDC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читель, занятие</w:t>
            </w:r>
            <w:r w:rsidRPr="001F5DDC">
              <w:rPr>
                <w:rFonts w:ascii="Times New Roman" w:hAnsi="Times New Roman" w:cs="Times New Roman"/>
                <w:b/>
                <w:sz w:val="24"/>
              </w:rPr>
              <w:t xml:space="preserve"> которого посетил</w:t>
            </w:r>
          </w:p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5DDC">
              <w:rPr>
                <w:rFonts w:ascii="Times New Roman" w:hAnsi="Times New Roman" w:cs="Times New Roman"/>
                <w:b/>
                <w:sz w:val="24"/>
              </w:rPr>
              <w:t>(подпись)</w:t>
            </w: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552D32" w:rsidRPr="001F5DDC" w:rsidTr="00EE01B6">
        <w:tc>
          <w:tcPr>
            <w:tcW w:w="817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523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71" w:type="dxa"/>
          </w:tcPr>
          <w:p w:rsidR="00552D32" w:rsidRPr="001F5DDC" w:rsidRDefault="00552D32" w:rsidP="00EE01B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</w:tbl>
    <w:p w:rsidR="00AD7FA2" w:rsidRDefault="00AD7FA2" w:rsidP="00AD7FA2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AD7FA2" w:rsidRPr="00552D32" w:rsidRDefault="00552D32" w:rsidP="00552D32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552D32">
        <w:rPr>
          <w:rFonts w:ascii="Times New Roman" w:hAnsi="Times New Roman" w:cs="Times New Roman"/>
          <w:b/>
          <w:sz w:val="28"/>
          <w:u w:val="single"/>
        </w:rPr>
        <w:lastRenderedPageBreak/>
        <w:t>Дневник оценки моих открытых уроков</w:t>
      </w:r>
    </w:p>
    <w:p w:rsidR="00AD7FA2" w:rsidRDefault="00AD7FA2" w:rsidP="00AD7FA2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885"/>
        <w:gridCol w:w="1780"/>
        <w:gridCol w:w="1780"/>
        <w:gridCol w:w="3562"/>
      </w:tblGrid>
      <w:tr w:rsidR="00552D32" w:rsidRPr="00552D32" w:rsidTr="00EE01B6">
        <w:tc>
          <w:tcPr>
            <w:tcW w:w="67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288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метка наставника</w:t>
            </w:r>
          </w:p>
        </w:tc>
        <w:tc>
          <w:tcPr>
            <w:tcW w:w="3562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чания наставника</w:t>
            </w:r>
          </w:p>
        </w:tc>
      </w:tr>
      <w:tr w:rsidR="00552D32" w:rsidRPr="00552D32" w:rsidTr="00EE01B6">
        <w:tc>
          <w:tcPr>
            <w:tcW w:w="67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2" w:type="dxa"/>
          </w:tcPr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D32" w:rsidRPr="00552D32" w:rsidTr="00EE01B6">
        <w:tc>
          <w:tcPr>
            <w:tcW w:w="67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2" w:type="dxa"/>
          </w:tcPr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D32" w:rsidRPr="00552D32" w:rsidTr="00EE01B6">
        <w:tc>
          <w:tcPr>
            <w:tcW w:w="67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2" w:type="dxa"/>
          </w:tcPr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D32" w:rsidRPr="00552D32" w:rsidTr="00EE01B6">
        <w:tc>
          <w:tcPr>
            <w:tcW w:w="67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2" w:type="dxa"/>
          </w:tcPr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D32" w:rsidRPr="00552D32" w:rsidTr="00EE01B6">
        <w:tc>
          <w:tcPr>
            <w:tcW w:w="67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2" w:type="dxa"/>
          </w:tcPr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D32" w:rsidRPr="00552D32" w:rsidTr="00EE01B6">
        <w:tc>
          <w:tcPr>
            <w:tcW w:w="67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2" w:type="dxa"/>
          </w:tcPr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D32" w:rsidRPr="00552D32" w:rsidTr="00EE01B6">
        <w:tc>
          <w:tcPr>
            <w:tcW w:w="67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5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2" w:type="dxa"/>
          </w:tcPr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552D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2D32" w:rsidRPr="00552D32" w:rsidRDefault="00552D32" w:rsidP="00AD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392C" w:rsidRDefault="001A392C" w:rsidP="00E129BF">
      <w:pPr>
        <w:spacing w:after="0" w:line="240" w:lineRule="auto"/>
        <w:jc w:val="center"/>
        <w:rPr>
          <w:rFonts w:ascii="Segoe Print" w:hAnsi="Segoe Print" w:cs="Times New Roman"/>
          <w:i/>
          <w:sz w:val="28"/>
        </w:rPr>
      </w:pPr>
      <w:r>
        <w:rPr>
          <w:rFonts w:ascii="Segoe Print" w:hAnsi="Segoe Print" w:cs="Times New Roman"/>
          <w:i/>
          <w:sz w:val="28"/>
        </w:rPr>
        <w:lastRenderedPageBreak/>
        <w:t>РАЗДЕЛ №3</w:t>
      </w:r>
    </w:p>
    <w:p w:rsidR="001A392C" w:rsidRDefault="001A392C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>
        <w:rPr>
          <w:rFonts w:ascii="Segoe Print" w:hAnsi="Segoe Print" w:cs="Times New Roman"/>
          <w:i/>
          <w:sz w:val="28"/>
        </w:rPr>
        <w:t>«</w:t>
      </w:r>
      <w:proofErr w:type="gramStart"/>
      <w:r>
        <w:rPr>
          <w:rFonts w:ascii="Segoe Print" w:hAnsi="Segoe Print" w:cs="Times New Roman"/>
          <w:i/>
          <w:sz w:val="28"/>
        </w:rPr>
        <w:t>Обучение по программе</w:t>
      </w:r>
      <w:proofErr w:type="gramEnd"/>
      <w:r>
        <w:rPr>
          <w:rFonts w:ascii="Segoe Print" w:hAnsi="Segoe Print" w:cs="Times New Roman"/>
          <w:i/>
          <w:sz w:val="28"/>
        </w:rPr>
        <w:t xml:space="preserve"> «Школа успешного учителя»</w:t>
      </w:r>
    </w:p>
    <w:p w:rsidR="001A392C" w:rsidRDefault="001A392C" w:rsidP="001A39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1A392C" w:rsidRDefault="001A392C" w:rsidP="001A39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u w:val="single"/>
        </w:rPr>
      </w:pPr>
      <w:r w:rsidRPr="001A392C">
        <w:rPr>
          <w:rFonts w:ascii="Times New Roman" w:hAnsi="Times New Roman" w:cs="Times New Roman"/>
          <w:b/>
          <w:sz w:val="28"/>
          <w:u w:val="single"/>
        </w:rPr>
        <w:t>Расписание занятий «Школы успешного учителя»</w:t>
      </w:r>
    </w:p>
    <w:p w:rsidR="001A392C" w:rsidRDefault="001A392C" w:rsidP="001A392C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</w:p>
    <w:p w:rsidR="00877FB1" w:rsidRDefault="00877FB1" w:rsidP="00877F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77FB1">
        <w:rPr>
          <w:rFonts w:ascii="Times New Roman" w:hAnsi="Times New Roman" w:cs="Times New Roman"/>
          <w:sz w:val="28"/>
        </w:rPr>
        <w:t>Тема работы школы</w:t>
      </w:r>
      <w:r>
        <w:rPr>
          <w:rFonts w:ascii="Times New Roman" w:hAnsi="Times New Roman" w:cs="Times New Roman"/>
          <w:sz w:val="28"/>
        </w:rPr>
        <w:t xml:space="preserve"> УУ</w:t>
      </w:r>
      <w:r w:rsidRPr="00877FB1">
        <w:rPr>
          <w:rFonts w:ascii="Times New Roman" w:hAnsi="Times New Roman" w:cs="Times New Roman"/>
          <w:sz w:val="28"/>
        </w:rPr>
        <w:t xml:space="preserve"> на 2022/2023 учебный год: </w:t>
      </w:r>
    </w:p>
    <w:p w:rsidR="00877FB1" w:rsidRPr="00877FB1" w:rsidRDefault="00877FB1" w:rsidP="00877F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77FB1" w:rsidRDefault="00877FB1" w:rsidP="00877F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77FB1">
        <w:rPr>
          <w:rFonts w:ascii="Times New Roman" w:hAnsi="Times New Roman" w:cs="Times New Roman"/>
          <w:b/>
          <w:sz w:val="28"/>
        </w:rPr>
        <w:t>«Инновационные образовательные технологии и активные методы обучения»</w:t>
      </w:r>
    </w:p>
    <w:p w:rsidR="00877FB1" w:rsidRPr="00877FB1" w:rsidRDefault="00877FB1" w:rsidP="00877F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7"/>
        <w:tblW w:w="11023" w:type="dxa"/>
        <w:tblLayout w:type="fixed"/>
        <w:tblLook w:val="01E0" w:firstRow="1" w:lastRow="1" w:firstColumn="1" w:lastColumn="1" w:noHBand="0" w:noVBand="0"/>
      </w:tblPr>
      <w:tblGrid>
        <w:gridCol w:w="468"/>
        <w:gridCol w:w="4460"/>
        <w:gridCol w:w="2551"/>
        <w:gridCol w:w="3544"/>
      </w:tblGrid>
      <w:tr w:rsidR="001A392C" w:rsidRPr="00C838D8" w:rsidTr="001A392C">
        <w:tc>
          <w:tcPr>
            <w:tcW w:w="468" w:type="dxa"/>
          </w:tcPr>
          <w:p w:rsidR="001A392C" w:rsidRPr="001A392C" w:rsidRDefault="001A392C" w:rsidP="001A39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9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0" w:type="dxa"/>
          </w:tcPr>
          <w:p w:rsidR="001A392C" w:rsidRPr="001A392C" w:rsidRDefault="001A392C" w:rsidP="001A392C">
            <w:pPr>
              <w:spacing w:after="120"/>
              <w:ind w:left="-108" w:right="-108" w:firstLine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92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51" w:type="dxa"/>
          </w:tcPr>
          <w:p w:rsidR="001A392C" w:rsidRPr="001A392C" w:rsidRDefault="001A392C" w:rsidP="001A392C">
            <w:pPr>
              <w:spacing w:after="12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92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1A392C" w:rsidRPr="001A392C" w:rsidRDefault="001A392C" w:rsidP="001A392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го достигли?</w:t>
            </w:r>
            <w:r w:rsidRPr="001A3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392C" w:rsidRPr="00C838D8" w:rsidTr="001A392C">
        <w:tc>
          <w:tcPr>
            <w:tcW w:w="468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 w:rsidRPr="00C838D8">
              <w:rPr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:rsidR="001A392C" w:rsidRPr="00877FB1" w:rsidRDefault="00B23214" w:rsidP="00877F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я «Критическое мышление». Сущность данной технологии. Особенности применения. Приемы</w:t>
            </w:r>
            <w:r w:rsidR="00877FB1" w:rsidRPr="00877F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спользуемые на разных стадиях базовой модели «вызов - осмысление - рефлексия</w:t>
            </w:r>
            <w:r w:rsidR="00877FB1" w:rsidRPr="00877F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сентября</w:t>
            </w:r>
          </w:p>
        </w:tc>
        <w:tc>
          <w:tcPr>
            <w:tcW w:w="3544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A392C" w:rsidRPr="00C838D8" w:rsidTr="001A392C">
        <w:tc>
          <w:tcPr>
            <w:tcW w:w="468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 w:rsidRPr="00C838D8">
              <w:rPr>
                <w:sz w:val="24"/>
                <w:szCs w:val="24"/>
              </w:rPr>
              <w:t>2</w:t>
            </w:r>
          </w:p>
        </w:tc>
        <w:tc>
          <w:tcPr>
            <w:tcW w:w="4460" w:type="dxa"/>
          </w:tcPr>
          <w:p w:rsidR="001A392C" w:rsidRPr="00877FB1" w:rsidRDefault="00B23214" w:rsidP="00B232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од проектов. Цели, сущность</w:t>
            </w:r>
            <w:r w:rsidRPr="00877FB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собенности реализации. </w:t>
            </w:r>
          </w:p>
        </w:tc>
        <w:tc>
          <w:tcPr>
            <w:tcW w:w="2551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октября</w:t>
            </w:r>
          </w:p>
        </w:tc>
        <w:tc>
          <w:tcPr>
            <w:tcW w:w="3544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A392C" w:rsidRPr="00C838D8" w:rsidTr="001A392C">
        <w:tc>
          <w:tcPr>
            <w:tcW w:w="468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 w:rsidRPr="00C838D8">
              <w:rPr>
                <w:sz w:val="24"/>
                <w:szCs w:val="24"/>
              </w:rPr>
              <w:t>3</w:t>
            </w:r>
          </w:p>
        </w:tc>
        <w:tc>
          <w:tcPr>
            <w:tcW w:w="4460" w:type="dxa"/>
          </w:tcPr>
          <w:p w:rsidR="001A392C" w:rsidRPr="00877FB1" w:rsidRDefault="00B23214" w:rsidP="00877F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ейс-технологии</w:t>
            </w:r>
            <w:proofErr w:type="gramEnd"/>
            <w:r>
              <w:rPr>
                <w:rFonts w:ascii="Times New Roman" w:hAnsi="Times New Roman" w:cs="Times New Roman"/>
              </w:rPr>
              <w:t>: особенности применения в обучении, разновидности кейс-технологий, правила и алгоритмы разработки кейсов для</w:t>
            </w:r>
            <w:r w:rsidRPr="00877F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2551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ноября</w:t>
            </w:r>
          </w:p>
        </w:tc>
        <w:tc>
          <w:tcPr>
            <w:tcW w:w="3544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A392C" w:rsidRPr="00C838D8" w:rsidTr="001A392C">
        <w:tc>
          <w:tcPr>
            <w:tcW w:w="468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 w:rsidRPr="00C838D8">
              <w:rPr>
                <w:sz w:val="24"/>
                <w:szCs w:val="24"/>
              </w:rPr>
              <w:t>4</w:t>
            </w:r>
          </w:p>
        </w:tc>
        <w:tc>
          <w:tcPr>
            <w:tcW w:w="4460" w:type="dxa"/>
          </w:tcPr>
          <w:p w:rsidR="001A392C" w:rsidRPr="00877FB1" w:rsidRDefault="00B23214" w:rsidP="00877F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ровые технологии: виды игр и их дидактические возможности. Основные  понятия и структура игровых технологий, процедура разработки игровых</w:t>
            </w:r>
            <w:r w:rsidR="00877FB1" w:rsidRPr="00877F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й</w:t>
            </w:r>
          </w:p>
        </w:tc>
        <w:tc>
          <w:tcPr>
            <w:tcW w:w="2551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декабря</w:t>
            </w:r>
          </w:p>
        </w:tc>
        <w:tc>
          <w:tcPr>
            <w:tcW w:w="3544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A392C" w:rsidRPr="00C838D8" w:rsidTr="001A392C">
        <w:tc>
          <w:tcPr>
            <w:tcW w:w="468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 w:rsidRPr="00C838D8">
              <w:rPr>
                <w:sz w:val="24"/>
                <w:szCs w:val="24"/>
              </w:rPr>
              <w:t>5</w:t>
            </w:r>
          </w:p>
        </w:tc>
        <w:tc>
          <w:tcPr>
            <w:tcW w:w="4460" w:type="dxa"/>
          </w:tcPr>
          <w:p w:rsidR="001A392C" w:rsidRPr="00877FB1" w:rsidRDefault="00B23214" w:rsidP="00877F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тегрированные занятия. Виды интегрированных занятий. Особенности подготовки и проведения интегрированных</w:t>
            </w:r>
            <w:r w:rsidRPr="00877F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2551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января</w:t>
            </w:r>
          </w:p>
        </w:tc>
        <w:tc>
          <w:tcPr>
            <w:tcW w:w="3544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A392C" w:rsidRPr="00C838D8" w:rsidTr="001A392C">
        <w:tc>
          <w:tcPr>
            <w:tcW w:w="468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 w:rsidRPr="00C838D8">
              <w:rPr>
                <w:sz w:val="24"/>
                <w:szCs w:val="24"/>
              </w:rPr>
              <w:t>6</w:t>
            </w:r>
          </w:p>
        </w:tc>
        <w:tc>
          <w:tcPr>
            <w:tcW w:w="4460" w:type="dxa"/>
          </w:tcPr>
          <w:p w:rsidR="001A392C" w:rsidRPr="00877FB1" w:rsidRDefault="00B23214" w:rsidP="00877F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877FB1" w:rsidRPr="00877FB1">
              <w:rPr>
                <w:rFonts w:ascii="Times New Roman" w:hAnsi="Times New Roman" w:cs="Times New Roman"/>
              </w:rPr>
              <w:t xml:space="preserve"> «ДЕБАТЫ»</w:t>
            </w:r>
          </w:p>
        </w:tc>
        <w:tc>
          <w:tcPr>
            <w:tcW w:w="2551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февраля</w:t>
            </w:r>
          </w:p>
        </w:tc>
        <w:tc>
          <w:tcPr>
            <w:tcW w:w="3544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A392C" w:rsidRPr="00C838D8" w:rsidTr="001A392C">
        <w:tc>
          <w:tcPr>
            <w:tcW w:w="468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 w:rsidRPr="00C838D8">
              <w:rPr>
                <w:sz w:val="24"/>
                <w:szCs w:val="24"/>
              </w:rPr>
              <w:t>7</w:t>
            </w:r>
          </w:p>
        </w:tc>
        <w:tc>
          <w:tcPr>
            <w:tcW w:w="4460" w:type="dxa"/>
          </w:tcPr>
          <w:p w:rsidR="001A392C" w:rsidRPr="00877FB1" w:rsidRDefault="00B23214" w:rsidP="00877F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скуссия</w:t>
            </w:r>
            <w:r w:rsidR="00CB7412">
              <w:rPr>
                <w:rFonts w:ascii="Times New Roman" w:hAnsi="Times New Roman" w:cs="Times New Roman"/>
              </w:rPr>
              <w:t>. Технология</w:t>
            </w:r>
            <w:r w:rsidR="00877FB1" w:rsidRPr="00877FB1">
              <w:rPr>
                <w:rFonts w:ascii="Times New Roman" w:hAnsi="Times New Roman" w:cs="Times New Roman"/>
              </w:rPr>
              <w:t xml:space="preserve"> «МОДЕРАЦИЯ». Д</w:t>
            </w:r>
            <w:r w:rsidR="00CB7412">
              <w:rPr>
                <w:rFonts w:ascii="Times New Roman" w:hAnsi="Times New Roman" w:cs="Times New Roman"/>
              </w:rPr>
              <w:t>испут.</w:t>
            </w:r>
          </w:p>
        </w:tc>
        <w:tc>
          <w:tcPr>
            <w:tcW w:w="2551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марта</w:t>
            </w:r>
          </w:p>
        </w:tc>
        <w:tc>
          <w:tcPr>
            <w:tcW w:w="3544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A392C" w:rsidRPr="00C838D8" w:rsidTr="001A392C">
        <w:tc>
          <w:tcPr>
            <w:tcW w:w="468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 w:rsidRPr="00C838D8">
              <w:rPr>
                <w:sz w:val="24"/>
                <w:szCs w:val="24"/>
              </w:rPr>
              <w:t>8</w:t>
            </w:r>
          </w:p>
        </w:tc>
        <w:tc>
          <w:tcPr>
            <w:tcW w:w="4460" w:type="dxa"/>
          </w:tcPr>
          <w:p w:rsidR="001A392C" w:rsidRPr="00877FB1" w:rsidRDefault="00CB7412" w:rsidP="00B2321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лективный способ обучения</w:t>
            </w:r>
            <w:r w:rsidR="00B23214" w:rsidRPr="00877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апреля</w:t>
            </w:r>
          </w:p>
        </w:tc>
        <w:tc>
          <w:tcPr>
            <w:tcW w:w="3544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1A392C" w:rsidRPr="00C838D8" w:rsidTr="001A392C">
        <w:tc>
          <w:tcPr>
            <w:tcW w:w="468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 w:rsidRPr="00C838D8">
              <w:rPr>
                <w:sz w:val="24"/>
                <w:szCs w:val="24"/>
              </w:rPr>
              <w:t>9</w:t>
            </w:r>
          </w:p>
        </w:tc>
        <w:tc>
          <w:tcPr>
            <w:tcW w:w="4460" w:type="dxa"/>
          </w:tcPr>
          <w:p w:rsidR="001A392C" w:rsidRPr="00877FB1" w:rsidRDefault="00CB7412" w:rsidP="00877FB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B23214" w:rsidRPr="00877FB1">
              <w:rPr>
                <w:rFonts w:ascii="Times New Roman" w:hAnsi="Times New Roman" w:cs="Times New Roman"/>
              </w:rPr>
              <w:t xml:space="preserve"> «ПОРТФОЛИО»</w:t>
            </w:r>
          </w:p>
        </w:tc>
        <w:tc>
          <w:tcPr>
            <w:tcW w:w="2551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мая</w:t>
            </w:r>
          </w:p>
        </w:tc>
        <w:tc>
          <w:tcPr>
            <w:tcW w:w="3544" w:type="dxa"/>
          </w:tcPr>
          <w:p w:rsidR="001A392C" w:rsidRPr="00C838D8" w:rsidRDefault="001A392C" w:rsidP="001A392C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1A392C" w:rsidRPr="001A392C" w:rsidRDefault="001A392C" w:rsidP="001A3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433F5A" w:rsidRDefault="00433F5A" w:rsidP="00552D32">
      <w:pPr>
        <w:spacing w:after="0" w:line="240" w:lineRule="auto"/>
        <w:rPr>
          <w:rFonts w:ascii="Segoe Print" w:hAnsi="Segoe Print" w:cs="Times New Roman"/>
          <w:i/>
          <w:sz w:val="28"/>
        </w:rPr>
      </w:pPr>
    </w:p>
    <w:p w:rsidR="00E129BF" w:rsidRDefault="00E129BF" w:rsidP="00552D32">
      <w:pPr>
        <w:spacing w:after="0" w:line="240" w:lineRule="auto"/>
        <w:rPr>
          <w:rFonts w:ascii="Segoe Print" w:hAnsi="Segoe Print" w:cs="Times New Roman"/>
          <w:i/>
          <w:sz w:val="28"/>
        </w:rPr>
      </w:pPr>
    </w:p>
    <w:p w:rsidR="00433F5A" w:rsidRPr="00CB7412" w:rsidRDefault="00CB7412" w:rsidP="00CB7412">
      <w:pPr>
        <w:spacing w:after="0" w:line="240" w:lineRule="auto"/>
        <w:ind w:firstLine="709"/>
        <w:jc w:val="right"/>
        <w:rPr>
          <w:rFonts w:ascii="Segoe Print" w:hAnsi="Segoe Print" w:cs="Times New Roman"/>
          <w:b/>
          <w:i/>
          <w:sz w:val="32"/>
          <w:u w:val="single"/>
        </w:rPr>
      </w:pPr>
      <w:r w:rsidRPr="00CB7412">
        <w:rPr>
          <w:rFonts w:ascii="Times New Roman" w:hAnsi="Times New Roman" w:cs="Times New Roman"/>
          <w:b/>
          <w:sz w:val="28"/>
          <w:u w:val="single"/>
        </w:rPr>
        <w:lastRenderedPageBreak/>
        <w:t>Рефлексивные карточки</w:t>
      </w: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433F5A" w:rsidRPr="0052274F" w:rsidRDefault="0052274F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 w:rsidRPr="0052274F">
        <w:rPr>
          <w:rFonts w:ascii="Times New Roman" w:hAnsi="Times New Roman" w:cs="Times New Roman"/>
          <w:i/>
        </w:rPr>
        <w:t>Технология «Критическое мышление». Сущность данной технологии. Особенности применения. Приемы, используемые на разных стадиях базовой модели «вызов - осмысление - рефлексия»</w:t>
      </w: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433F5A" w:rsidRPr="0052274F" w:rsidRDefault="0052274F" w:rsidP="00522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274F" w:rsidRDefault="0052274F" w:rsidP="005227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Рефлексивная карточка</w:t>
      </w:r>
    </w:p>
    <w:p w:rsidR="0052274F" w:rsidRDefault="0052274F" w:rsidP="005227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52274F" w:rsidRPr="0052274F" w:rsidRDefault="0052274F" w:rsidP="0052274F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 w:rsidRPr="0052274F">
        <w:rPr>
          <w:rFonts w:ascii="Times New Roman" w:hAnsi="Times New Roman" w:cs="Times New Roman"/>
          <w:i/>
        </w:rPr>
        <w:t>Метод проектов. Цели, сущность, особенности реализации.</w:t>
      </w:r>
    </w:p>
    <w:p w:rsidR="0052274F" w:rsidRPr="0052274F" w:rsidRDefault="0052274F" w:rsidP="00522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52274F" w:rsidRDefault="0052274F" w:rsidP="0052274F">
      <w:pPr>
        <w:spacing w:after="0" w:line="240" w:lineRule="auto"/>
        <w:rPr>
          <w:rFonts w:ascii="Segoe Print" w:hAnsi="Segoe Print" w:cs="Times New Roman"/>
          <w:i/>
          <w:sz w:val="28"/>
        </w:rPr>
      </w:pPr>
    </w:p>
    <w:p w:rsidR="0052274F" w:rsidRDefault="0052274F" w:rsidP="0052274F">
      <w:pPr>
        <w:spacing w:after="0" w:line="240" w:lineRule="auto"/>
        <w:rPr>
          <w:rFonts w:ascii="Times New Roman" w:hAnsi="Times New Roman" w:cs="Times New Roman"/>
          <w:i/>
        </w:rPr>
      </w:pPr>
    </w:p>
    <w:p w:rsidR="0052274F" w:rsidRDefault="0052274F" w:rsidP="005227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ефлексивная карточка</w:t>
      </w:r>
    </w:p>
    <w:p w:rsidR="0052274F" w:rsidRDefault="0052274F" w:rsidP="005227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52274F" w:rsidRPr="0052274F" w:rsidRDefault="0052274F" w:rsidP="0052274F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proofErr w:type="gramStart"/>
      <w:r w:rsidRPr="0052274F">
        <w:rPr>
          <w:rFonts w:ascii="Times New Roman" w:hAnsi="Times New Roman" w:cs="Times New Roman"/>
          <w:i/>
        </w:rPr>
        <w:t>Кейс-технологии</w:t>
      </w:r>
      <w:proofErr w:type="gramEnd"/>
      <w:r w:rsidRPr="0052274F">
        <w:rPr>
          <w:rFonts w:ascii="Times New Roman" w:hAnsi="Times New Roman" w:cs="Times New Roman"/>
          <w:i/>
        </w:rPr>
        <w:t>: особенности применения в обучении, разновидности кейс-технологий, правила и алгоритмы разработки кейсов для обучения</w:t>
      </w:r>
    </w:p>
    <w:p w:rsidR="0052274F" w:rsidRPr="0052274F" w:rsidRDefault="0052274F" w:rsidP="00522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52274F" w:rsidRDefault="0052274F" w:rsidP="005227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Рефлексивная карточка</w:t>
      </w:r>
    </w:p>
    <w:p w:rsidR="0052274F" w:rsidRDefault="0052274F" w:rsidP="005227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52274F" w:rsidRPr="0052274F" w:rsidRDefault="0052274F" w:rsidP="0052274F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 w:rsidRPr="0052274F">
        <w:rPr>
          <w:rFonts w:ascii="Times New Roman" w:hAnsi="Times New Roman" w:cs="Times New Roman"/>
          <w:i/>
        </w:rPr>
        <w:t>Игровые технологии: виды игр и их дидактические возможности. Основные  понятия и структура игровых технологий, процедура разработки игровых технологий</w:t>
      </w:r>
    </w:p>
    <w:p w:rsidR="0052274F" w:rsidRPr="0052274F" w:rsidRDefault="0052274F" w:rsidP="00522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33F5A" w:rsidRDefault="00433F5A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52274F" w:rsidRPr="0052274F" w:rsidRDefault="0052274F" w:rsidP="00C63E9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2274F" w:rsidRDefault="0052274F" w:rsidP="005227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Рефлексивная карточка</w:t>
      </w:r>
    </w:p>
    <w:p w:rsidR="0052274F" w:rsidRDefault="0052274F" w:rsidP="005227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52274F" w:rsidRPr="0052274F" w:rsidRDefault="0052274F" w:rsidP="0052274F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 w:rsidRPr="0052274F">
        <w:rPr>
          <w:rFonts w:ascii="Times New Roman" w:hAnsi="Times New Roman" w:cs="Times New Roman"/>
          <w:i/>
        </w:rPr>
        <w:t>Интегрированные занятия. Виды интегрированных занятий. Особенности подготовки и проведения интегрированных занятий</w:t>
      </w:r>
    </w:p>
    <w:p w:rsidR="0052274F" w:rsidRPr="0052274F" w:rsidRDefault="0052274F" w:rsidP="00522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33F5A" w:rsidRDefault="00433F5A" w:rsidP="0052274F">
      <w:pPr>
        <w:spacing w:after="0" w:line="240" w:lineRule="auto"/>
        <w:rPr>
          <w:rFonts w:ascii="Segoe Print" w:hAnsi="Segoe Print" w:cs="Times New Roman"/>
          <w:i/>
          <w:sz w:val="28"/>
        </w:rPr>
      </w:pPr>
    </w:p>
    <w:p w:rsidR="0052274F" w:rsidRPr="0052274F" w:rsidRDefault="0052274F" w:rsidP="0052274F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52274F" w:rsidRDefault="0052274F" w:rsidP="005227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Рефлексивная карточка</w:t>
      </w:r>
    </w:p>
    <w:p w:rsidR="0052274F" w:rsidRDefault="0052274F" w:rsidP="005227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52274F" w:rsidRDefault="0052274F" w:rsidP="005227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52274F" w:rsidRPr="0052274F" w:rsidRDefault="0052274F" w:rsidP="0052274F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 w:rsidRPr="0052274F">
        <w:rPr>
          <w:rFonts w:ascii="Times New Roman" w:hAnsi="Times New Roman" w:cs="Times New Roman"/>
          <w:i/>
        </w:rPr>
        <w:t>Технология «ДЕБАТЫ»</w:t>
      </w:r>
    </w:p>
    <w:p w:rsidR="0052274F" w:rsidRPr="0052274F" w:rsidRDefault="0052274F" w:rsidP="00522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274F" w:rsidRDefault="0052274F" w:rsidP="0052274F">
      <w:pPr>
        <w:spacing w:after="0" w:line="240" w:lineRule="auto"/>
        <w:rPr>
          <w:rFonts w:ascii="Segoe Print" w:hAnsi="Segoe Print" w:cs="Times New Roman"/>
          <w:i/>
          <w:sz w:val="28"/>
        </w:rPr>
      </w:pPr>
    </w:p>
    <w:p w:rsidR="0052274F" w:rsidRPr="0052274F" w:rsidRDefault="0052274F" w:rsidP="0052274F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52274F" w:rsidRDefault="0052274F" w:rsidP="005227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Рефлексивная карточка</w:t>
      </w:r>
    </w:p>
    <w:p w:rsidR="0052274F" w:rsidRPr="0052274F" w:rsidRDefault="0052274F" w:rsidP="0052274F">
      <w:pPr>
        <w:spacing w:after="0" w:line="240" w:lineRule="auto"/>
        <w:rPr>
          <w:rFonts w:ascii="Segoe Print" w:hAnsi="Segoe Print" w:cs="Times New Roman"/>
          <w:i/>
          <w:sz w:val="28"/>
        </w:rPr>
      </w:pPr>
    </w:p>
    <w:p w:rsidR="0052274F" w:rsidRPr="0052274F" w:rsidRDefault="0052274F" w:rsidP="0052274F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 w:rsidRPr="0052274F">
        <w:rPr>
          <w:rFonts w:ascii="Times New Roman" w:hAnsi="Times New Roman" w:cs="Times New Roman"/>
          <w:i/>
        </w:rPr>
        <w:t>Дискуссия. Технология «МОДЕРАЦИЯ». Диспут.</w:t>
      </w:r>
    </w:p>
    <w:p w:rsidR="0052274F" w:rsidRPr="0052274F" w:rsidRDefault="0052274F" w:rsidP="00522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274F" w:rsidRDefault="0052274F" w:rsidP="0052274F">
      <w:pPr>
        <w:spacing w:after="0" w:line="240" w:lineRule="auto"/>
        <w:rPr>
          <w:rFonts w:ascii="Segoe Print" w:hAnsi="Segoe Print" w:cs="Times New Roman"/>
          <w:i/>
          <w:sz w:val="28"/>
        </w:rPr>
      </w:pPr>
    </w:p>
    <w:p w:rsidR="0052274F" w:rsidRPr="0052274F" w:rsidRDefault="0052274F" w:rsidP="0052274F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52274F" w:rsidRPr="0052274F" w:rsidRDefault="0052274F" w:rsidP="005227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Рефлексивная карточка</w:t>
      </w:r>
    </w:p>
    <w:p w:rsidR="0052274F" w:rsidRDefault="0052274F" w:rsidP="0052274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</w:p>
    <w:p w:rsidR="0052274F" w:rsidRPr="0052274F" w:rsidRDefault="0052274F" w:rsidP="0052274F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 w:rsidRPr="0052274F">
        <w:rPr>
          <w:rFonts w:ascii="Times New Roman" w:hAnsi="Times New Roman" w:cs="Times New Roman"/>
          <w:i/>
        </w:rPr>
        <w:t>Коллективный способ обучения</w:t>
      </w:r>
    </w:p>
    <w:p w:rsidR="0052274F" w:rsidRPr="0052274F" w:rsidRDefault="0052274F" w:rsidP="00522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2274F" w:rsidRDefault="0052274F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p w:rsidR="0052274F" w:rsidRDefault="0052274F" w:rsidP="0052274F">
      <w:pPr>
        <w:spacing w:after="0" w:line="240" w:lineRule="auto"/>
        <w:rPr>
          <w:rFonts w:ascii="Segoe Print" w:hAnsi="Segoe Print" w:cs="Times New Roman"/>
          <w:i/>
          <w:sz w:val="28"/>
        </w:rPr>
      </w:pPr>
    </w:p>
    <w:p w:rsidR="0052274F" w:rsidRPr="0052274F" w:rsidRDefault="0052274F" w:rsidP="0052274F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52274F" w:rsidRDefault="0052274F" w:rsidP="005227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ефлексивная карточка</w:t>
      </w:r>
    </w:p>
    <w:p w:rsidR="0052274F" w:rsidRPr="0052274F" w:rsidRDefault="0052274F" w:rsidP="005227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u w:val="single"/>
        </w:rPr>
      </w:pPr>
    </w:p>
    <w:p w:rsidR="0052274F" w:rsidRPr="0052274F" w:rsidRDefault="0052274F" w:rsidP="0052274F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 w:rsidRPr="0052274F">
        <w:rPr>
          <w:rFonts w:ascii="Times New Roman" w:hAnsi="Times New Roman" w:cs="Times New Roman"/>
          <w:i/>
        </w:rPr>
        <w:t>Технология «ПОРТФОЛИО»</w:t>
      </w:r>
    </w:p>
    <w:p w:rsidR="0052274F" w:rsidRPr="0052274F" w:rsidRDefault="0052274F" w:rsidP="0052274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33F5A" w:rsidRDefault="00433F5A" w:rsidP="0052274F">
      <w:pPr>
        <w:spacing w:after="0" w:line="240" w:lineRule="auto"/>
        <w:rPr>
          <w:rFonts w:ascii="Segoe Print" w:hAnsi="Segoe Print" w:cs="Times New Roman"/>
          <w:i/>
          <w:sz w:val="28"/>
        </w:rPr>
      </w:pPr>
    </w:p>
    <w:p w:rsidR="00C63E90" w:rsidRDefault="00C63E90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 w:rsidRPr="00C63E90">
        <w:rPr>
          <w:rFonts w:ascii="Segoe Print" w:hAnsi="Segoe Print" w:cs="Times New Roman"/>
          <w:i/>
          <w:sz w:val="28"/>
        </w:rPr>
        <w:lastRenderedPageBreak/>
        <w:t>РАЗДЕЛ №4</w:t>
      </w:r>
    </w:p>
    <w:p w:rsidR="00C63E90" w:rsidRDefault="00C63E90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  <w:r>
        <w:rPr>
          <w:rFonts w:ascii="Segoe Print" w:hAnsi="Segoe Print" w:cs="Times New Roman"/>
          <w:i/>
          <w:sz w:val="28"/>
        </w:rPr>
        <w:t>«Мои профессиональные достижения»</w:t>
      </w:r>
    </w:p>
    <w:p w:rsidR="00C63E90" w:rsidRDefault="00C63E90" w:rsidP="00C63E90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3E90" w:rsidRPr="00C63E90" w:rsidRDefault="00C63E90" w:rsidP="00C63E90">
      <w:pPr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C63E90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Лист профессиональных достижений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489"/>
        <w:gridCol w:w="7193"/>
      </w:tblGrid>
      <w:tr w:rsidR="00C63E90" w:rsidRPr="00C63E90" w:rsidTr="00C63E90">
        <w:tc>
          <w:tcPr>
            <w:tcW w:w="4077" w:type="dxa"/>
          </w:tcPr>
          <w:p w:rsidR="00C63E90" w:rsidRPr="00C63E90" w:rsidRDefault="00C63E90" w:rsidP="00C63E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3E90">
              <w:rPr>
                <w:rFonts w:ascii="Times New Roman" w:hAnsi="Times New Roman" w:cs="Times New Roman"/>
                <w:b/>
                <w:sz w:val="24"/>
              </w:rPr>
              <w:t>Название показателей</w:t>
            </w:r>
          </w:p>
        </w:tc>
        <w:tc>
          <w:tcPr>
            <w:tcW w:w="11057" w:type="dxa"/>
          </w:tcPr>
          <w:p w:rsidR="00C63E90" w:rsidRPr="00C63E90" w:rsidRDefault="00C63E90" w:rsidP="00C63E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3E90">
              <w:rPr>
                <w:rFonts w:ascii="Times New Roman" w:hAnsi="Times New Roman" w:cs="Times New Roman"/>
                <w:b/>
                <w:sz w:val="24"/>
              </w:rPr>
              <w:t>Результаты участия</w:t>
            </w:r>
          </w:p>
        </w:tc>
      </w:tr>
      <w:tr w:rsidR="00C63E90" w:rsidRPr="00C63E90" w:rsidTr="00C63E90">
        <w:tc>
          <w:tcPr>
            <w:tcW w:w="4077" w:type="dxa"/>
          </w:tcPr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E90">
              <w:rPr>
                <w:rFonts w:ascii="Times New Roman" w:hAnsi="Times New Roman" w:cs="Times New Roman"/>
                <w:b/>
                <w:sz w:val="24"/>
              </w:rPr>
              <w:t xml:space="preserve">Работа над методической темой 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63E90">
              <w:rPr>
                <w:rFonts w:ascii="Times New Roman" w:hAnsi="Times New Roman" w:cs="Times New Roman"/>
                <w:sz w:val="24"/>
              </w:rPr>
              <w:t>название)</w:t>
            </w:r>
          </w:p>
        </w:tc>
        <w:tc>
          <w:tcPr>
            <w:tcW w:w="11057" w:type="dxa"/>
          </w:tcPr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3E90" w:rsidRPr="00C63E90" w:rsidTr="00C63E90">
        <w:tc>
          <w:tcPr>
            <w:tcW w:w="4077" w:type="dxa"/>
          </w:tcPr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E90">
              <w:rPr>
                <w:rFonts w:ascii="Times New Roman" w:hAnsi="Times New Roman" w:cs="Times New Roman"/>
                <w:b/>
                <w:sz w:val="24"/>
              </w:rPr>
              <w:t>Участие в конференциях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  <w:r w:rsidRPr="00C63E90">
              <w:rPr>
                <w:rFonts w:ascii="Times New Roman" w:hAnsi="Times New Roman" w:cs="Times New Roman"/>
                <w:sz w:val="24"/>
              </w:rPr>
              <w:t>(название, уровень)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7" w:type="dxa"/>
          </w:tcPr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3E90" w:rsidRPr="00C63E90" w:rsidTr="00C63E90">
        <w:tc>
          <w:tcPr>
            <w:tcW w:w="4077" w:type="dxa"/>
          </w:tcPr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E90">
              <w:rPr>
                <w:rFonts w:ascii="Times New Roman" w:hAnsi="Times New Roman" w:cs="Times New Roman"/>
                <w:b/>
                <w:sz w:val="24"/>
              </w:rPr>
              <w:t>Семинары \ курсы повышения квалификации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63E90">
              <w:rPr>
                <w:rFonts w:ascii="Times New Roman" w:hAnsi="Times New Roman" w:cs="Times New Roman"/>
                <w:sz w:val="24"/>
              </w:rPr>
              <w:t>название, продолжительность)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57" w:type="dxa"/>
          </w:tcPr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3E90" w:rsidRPr="00C63E90" w:rsidTr="00C63E90">
        <w:tc>
          <w:tcPr>
            <w:tcW w:w="4077" w:type="dxa"/>
          </w:tcPr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E90">
              <w:rPr>
                <w:rFonts w:ascii="Times New Roman" w:hAnsi="Times New Roman" w:cs="Times New Roman"/>
                <w:b/>
                <w:sz w:val="24"/>
              </w:rPr>
              <w:t xml:space="preserve">Участие во </w:t>
            </w:r>
            <w:proofErr w:type="spellStart"/>
            <w:r w:rsidRPr="00C63E90">
              <w:rPr>
                <w:rFonts w:ascii="Times New Roman" w:hAnsi="Times New Roman" w:cs="Times New Roman"/>
                <w:b/>
                <w:sz w:val="24"/>
              </w:rPr>
              <w:t>внеучебной</w:t>
            </w:r>
            <w:proofErr w:type="spellEnd"/>
            <w:r w:rsidRPr="00C63E90">
              <w:rPr>
                <w:rFonts w:ascii="Times New Roman" w:hAnsi="Times New Roman" w:cs="Times New Roman"/>
                <w:b/>
                <w:sz w:val="24"/>
              </w:rPr>
              <w:t xml:space="preserve"> воспитательной работе по преподаваемой дисциплине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63E90">
              <w:rPr>
                <w:rFonts w:ascii="Times New Roman" w:hAnsi="Times New Roman" w:cs="Times New Roman"/>
                <w:sz w:val="24"/>
              </w:rPr>
              <w:t>название, форма участия)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  <w:r w:rsidRPr="00C63E9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057" w:type="dxa"/>
          </w:tcPr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3E90" w:rsidRPr="00C63E90" w:rsidTr="00C63E90">
        <w:tc>
          <w:tcPr>
            <w:tcW w:w="4077" w:type="dxa"/>
          </w:tcPr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дготовка учащихся</w:t>
            </w:r>
            <w:r w:rsidRPr="00C63E90">
              <w:rPr>
                <w:rFonts w:ascii="Times New Roman" w:hAnsi="Times New Roman" w:cs="Times New Roman"/>
                <w:b/>
                <w:sz w:val="24"/>
              </w:rPr>
              <w:t xml:space="preserve">  к участию в конкурсах 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азвание, Ф.И. учащихся</w:t>
            </w:r>
            <w:r w:rsidRPr="00C63E90">
              <w:rPr>
                <w:rFonts w:ascii="Times New Roman" w:hAnsi="Times New Roman" w:cs="Times New Roman"/>
                <w:sz w:val="24"/>
              </w:rPr>
              <w:t>, группа)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57" w:type="dxa"/>
          </w:tcPr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Pr="00C63E90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3E90" w:rsidRPr="00C63E90" w:rsidTr="00C63E90">
        <w:tc>
          <w:tcPr>
            <w:tcW w:w="4077" w:type="dxa"/>
          </w:tcPr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E90">
              <w:rPr>
                <w:rFonts w:ascii="Times New Roman" w:hAnsi="Times New Roman" w:cs="Times New Roman"/>
                <w:b/>
                <w:sz w:val="24"/>
              </w:rPr>
              <w:t xml:space="preserve">Подготовка </w:t>
            </w:r>
            <w:r w:rsidR="00433F5A">
              <w:rPr>
                <w:rFonts w:ascii="Times New Roman" w:hAnsi="Times New Roman" w:cs="Times New Roman"/>
                <w:b/>
                <w:sz w:val="24"/>
              </w:rPr>
              <w:t>учащихся</w:t>
            </w:r>
            <w:r w:rsidRPr="00C63E90">
              <w:rPr>
                <w:rFonts w:ascii="Times New Roman" w:hAnsi="Times New Roman" w:cs="Times New Roman"/>
                <w:b/>
                <w:sz w:val="24"/>
              </w:rPr>
              <w:t xml:space="preserve"> к участию в конференциях</w:t>
            </w:r>
          </w:p>
          <w:p w:rsidR="00C63E90" w:rsidRPr="00C63E90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название, Ф.И. учащихся</w:t>
            </w:r>
            <w:r w:rsidR="00C63E90" w:rsidRPr="00C63E90">
              <w:rPr>
                <w:rFonts w:ascii="Times New Roman" w:hAnsi="Times New Roman" w:cs="Times New Roman"/>
                <w:sz w:val="24"/>
              </w:rPr>
              <w:t>)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57" w:type="dxa"/>
          </w:tcPr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Pr="00C63E90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3E90" w:rsidRPr="00C63E90" w:rsidTr="00C63E90">
        <w:tc>
          <w:tcPr>
            <w:tcW w:w="4077" w:type="dxa"/>
          </w:tcPr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63E90">
              <w:rPr>
                <w:rFonts w:ascii="Times New Roman" w:hAnsi="Times New Roman" w:cs="Times New Roman"/>
                <w:b/>
                <w:sz w:val="24"/>
              </w:rPr>
              <w:t>Профориентационная</w:t>
            </w:r>
            <w:proofErr w:type="spellEnd"/>
            <w:r w:rsidRPr="00C63E90">
              <w:rPr>
                <w:rFonts w:ascii="Times New Roman" w:hAnsi="Times New Roman" w:cs="Times New Roman"/>
                <w:b/>
                <w:sz w:val="24"/>
              </w:rPr>
              <w:t xml:space="preserve"> работа</w:t>
            </w:r>
          </w:p>
          <w:p w:rsidR="00C63E90" w:rsidRPr="00C63E90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C63E90" w:rsidRPr="00C63E90">
              <w:rPr>
                <w:rFonts w:ascii="Times New Roman" w:hAnsi="Times New Roman" w:cs="Times New Roman"/>
                <w:sz w:val="24"/>
              </w:rPr>
              <w:t>название образовательного учреждения, дата посещения)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57" w:type="dxa"/>
          </w:tcPr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Pr="00C63E90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63E90" w:rsidRPr="00C63E90" w:rsidTr="00C63E90">
        <w:tc>
          <w:tcPr>
            <w:tcW w:w="4077" w:type="dxa"/>
          </w:tcPr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3E90">
              <w:rPr>
                <w:rFonts w:ascii="Times New Roman" w:hAnsi="Times New Roman" w:cs="Times New Roman"/>
                <w:b/>
                <w:sz w:val="24"/>
              </w:rPr>
              <w:lastRenderedPageBreak/>
              <w:t>Другие достижения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63E90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, в</w:t>
            </w:r>
            <w:r w:rsidR="00C63E90" w:rsidRPr="00C63E90">
              <w:rPr>
                <w:rFonts w:ascii="Times New Roman" w:hAnsi="Times New Roman" w:cs="Times New Roman"/>
                <w:sz w:val="24"/>
              </w:rPr>
              <w:t>недрение образовательных технологий, улучшивших качество учебного процесс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433F5A" w:rsidRPr="00C63E90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нкурсах профессионального мастерства педагогов</w:t>
            </w: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C63E90" w:rsidRPr="00C63E90" w:rsidRDefault="00C63E90" w:rsidP="00C63E9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57" w:type="dxa"/>
          </w:tcPr>
          <w:p w:rsidR="00C63E90" w:rsidRDefault="00C63E90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  <w:p w:rsidR="00433F5A" w:rsidRPr="00C63E90" w:rsidRDefault="00433F5A" w:rsidP="00C63E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3E90" w:rsidRPr="00C838D8" w:rsidRDefault="00C63E90" w:rsidP="00C63E90">
      <w:pPr>
        <w:spacing w:after="120"/>
        <w:jc w:val="both"/>
        <w:rPr>
          <w:rFonts w:ascii="Times New Roman" w:eastAsia="Times New Roman" w:hAnsi="Times New Roman" w:cs="Times New Roman"/>
        </w:rPr>
      </w:pPr>
      <w:r w:rsidRPr="00C838D8">
        <w:rPr>
          <w:rFonts w:ascii="Calibri" w:eastAsia="Times New Roman" w:hAnsi="Calibri" w:cs="Times New Roman"/>
          <w:b/>
        </w:rPr>
        <w:lastRenderedPageBreak/>
        <w:br w:type="page"/>
      </w:r>
    </w:p>
    <w:p w:rsidR="00C63E90" w:rsidRPr="00C63E90" w:rsidRDefault="00C63E90" w:rsidP="00C63E90">
      <w:pPr>
        <w:spacing w:after="0" w:line="240" w:lineRule="auto"/>
        <w:ind w:firstLine="709"/>
        <w:jc w:val="center"/>
        <w:rPr>
          <w:rFonts w:ascii="Segoe Print" w:hAnsi="Segoe Print" w:cs="Times New Roman"/>
          <w:i/>
          <w:sz w:val="28"/>
        </w:rPr>
      </w:pPr>
    </w:p>
    <w:sectPr w:rsidR="00C63E90" w:rsidRPr="00C63E90" w:rsidSect="00755147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14" w:rsidRDefault="00F27014" w:rsidP="00755147">
      <w:pPr>
        <w:spacing w:after="0" w:line="240" w:lineRule="auto"/>
      </w:pPr>
      <w:r>
        <w:separator/>
      </w:r>
    </w:p>
  </w:endnote>
  <w:endnote w:type="continuationSeparator" w:id="0">
    <w:p w:rsidR="00F27014" w:rsidRDefault="00F27014" w:rsidP="0075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40235"/>
      <w:docPartObj>
        <w:docPartGallery w:val="Page Numbers (Bottom of Page)"/>
        <w:docPartUnique/>
      </w:docPartObj>
    </w:sdtPr>
    <w:sdtContent>
      <w:p w:rsidR="003E45E0" w:rsidRDefault="003E45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5E0" w:rsidRDefault="003E45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14" w:rsidRDefault="00F27014" w:rsidP="00755147">
      <w:pPr>
        <w:spacing w:after="0" w:line="240" w:lineRule="auto"/>
      </w:pPr>
      <w:r>
        <w:separator/>
      </w:r>
    </w:p>
  </w:footnote>
  <w:footnote w:type="continuationSeparator" w:id="0">
    <w:p w:rsidR="00F27014" w:rsidRDefault="00F27014" w:rsidP="0075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644"/>
    <w:multiLevelType w:val="hybridMultilevel"/>
    <w:tmpl w:val="90EC2F46"/>
    <w:lvl w:ilvl="0" w:tplc="DAD26846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B61376"/>
    <w:multiLevelType w:val="hybridMultilevel"/>
    <w:tmpl w:val="317252A8"/>
    <w:lvl w:ilvl="0" w:tplc="7A72C522">
      <w:start w:val="1"/>
      <w:numFmt w:val="decimal"/>
      <w:lvlText w:val="%1."/>
      <w:lvlJc w:val="left"/>
      <w:pPr>
        <w:ind w:left="360" w:hanging="360"/>
      </w:pPr>
      <w:rPr>
        <w:rFonts w:ascii="inherit" w:eastAsia="Times New Roman" w:hAnsi="inherit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5E05EC"/>
    <w:multiLevelType w:val="hybridMultilevel"/>
    <w:tmpl w:val="B520219C"/>
    <w:lvl w:ilvl="0" w:tplc="F1AC04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B20440"/>
    <w:multiLevelType w:val="hybridMultilevel"/>
    <w:tmpl w:val="34C27B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147"/>
    <w:rsid w:val="00000B25"/>
    <w:rsid w:val="0000100A"/>
    <w:rsid w:val="00026784"/>
    <w:rsid w:val="00027D43"/>
    <w:rsid w:val="00034EAC"/>
    <w:rsid w:val="00042853"/>
    <w:rsid w:val="00044B89"/>
    <w:rsid w:val="00046A26"/>
    <w:rsid w:val="000471F1"/>
    <w:rsid w:val="00063811"/>
    <w:rsid w:val="000A1FE2"/>
    <w:rsid w:val="000B7229"/>
    <w:rsid w:val="001A392C"/>
    <w:rsid w:val="001C696B"/>
    <w:rsid w:val="001F053B"/>
    <w:rsid w:val="001F108A"/>
    <w:rsid w:val="001F5DDC"/>
    <w:rsid w:val="00231A8E"/>
    <w:rsid w:val="00272CDA"/>
    <w:rsid w:val="00292664"/>
    <w:rsid w:val="00297DEC"/>
    <w:rsid w:val="00347B31"/>
    <w:rsid w:val="00362C7C"/>
    <w:rsid w:val="00376A2B"/>
    <w:rsid w:val="00380002"/>
    <w:rsid w:val="0039623C"/>
    <w:rsid w:val="003D1645"/>
    <w:rsid w:val="003E45E0"/>
    <w:rsid w:val="0041132E"/>
    <w:rsid w:val="00424AE4"/>
    <w:rsid w:val="00433F5A"/>
    <w:rsid w:val="00435407"/>
    <w:rsid w:val="0044370A"/>
    <w:rsid w:val="00457F89"/>
    <w:rsid w:val="004E4B20"/>
    <w:rsid w:val="004F333E"/>
    <w:rsid w:val="0052274F"/>
    <w:rsid w:val="00531D2E"/>
    <w:rsid w:val="00552D32"/>
    <w:rsid w:val="0056219D"/>
    <w:rsid w:val="00572CE7"/>
    <w:rsid w:val="005831AE"/>
    <w:rsid w:val="0059059C"/>
    <w:rsid w:val="005C5F53"/>
    <w:rsid w:val="005D57D3"/>
    <w:rsid w:val="00626465"/>
    <w:rsid w:val="00667590"/>
    <w:rsid w:val="007005FD"/>
    <w:rsid w:val="00707F31"/>
    <w:rsid w:val="0072425B"/>
    <w:rsid w:val="00727D49"/>
    <w:rsid w:val="0073229E"/>
    <w:rsid w:val="007508D3"/>
    <w:rsid w:val="00755147"/>
    <w:rsid w:val="007645B5"/>
    <w:rsid w:val="007A2B37"/>
    <w:rsid w:val="007B1795"/>
    <w:rsid w:val="007D5C2E"/>
    <w:rsid w:val="007E7487"/>
    <w:rsid w:val="00877FB1"/>
    <w:rsid w:val="008D1CE7"/>
    <w:rsid w:val="008E1C5A"/>
    <w:rsid w:val="008F53B6"/>
    <w:rsid w:val="00904B52"/>
    <w:rsid w:val="0090581E"/>
    <w:rsid w:val="009341F2"/>
    <w:rsid w:val="009522DC"/>
    <w:rsid w:val="00953E59"/>
    <w:rsid w:val="00977DFA"/>
    <w:rsid w:val="009900A4"/>
    <w:rsid w:val="009D455B"/>
    <w:rsid w:val="00A324F2"/>
    <w:rsid w:val="00A3548F"/>
    <w:rsid w:val="00A56AB6"/>
    <w:rsid w:val="00AD7FA2"/>
    <w:rsid w:val="00AF1B73"/>
    <w:rsid w:val="00B20084"/>
    <w:rsid w:val="00B23214"/>
    <w:rsid w:val="00B46CE4"/>
    <w:rsid w:val="00B56488"/>
    <w:rsid w:val="00B8207A"/>
    <w:rsid w:val="00B826F1"/>
    <w:rsid w:val="00B877FE"/>
    <w:rsid w:val="00B92F7E"/>
    <w:rsid w:val="00C24248"/>
    <w:rsid w:val="00C3606B"/>
    <w:rsid w:val="00C63E90"/>
    <w:rsid w:val="00C74D4F"/>
    <w:rsid w:val="00C924B8"/>
    <w:rsid w:val="00C92CF0"/>
    <w:rsid w:val="00C960E7"/>
    <w:rsid w:val="00C962F9"/>
    <w:rsid w:val="00CB7412"/>
    <w:rsid w:val="00CD4DFB"/>
    <w:rsid w:val="00CF2738"/>
    <w:rsid w:val="00D213C6"/>
    <w:rsid w:val="00D373C2"/>
    <w:rsid w:val="00D7574D"/>
    <w:rsid w:val="00DC6C25"/>
    <w:rsid w:val="00E129BF"/>
    <w:rsid w:val="00E13DBF"/>
    <w:rsid w:val="00E56D8B"/>
    <w:rsid w:val="00ED4103"/>
    <w:rsid w:val="00EE01B6"/>
    <w:rsid w:val="00EE5D94"/>
    <w:rsid w:val="00F27014"/>
    <w:rsid w:val="00F33160"/>
    <w:rsid w:val="00F5035A"/>
    <w:rsid w:val="00F73780"/>
    <w:rsid w:val="00F86871"/>
    <w:rsid w:val="00F9399A"/>
    <w:rsid w:val="00FB3A0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5147"/>
  </w:style>
  <w:style w:type="paragraph" w:styleId="a5">
    <w:name w:val="footer"/>
    <w:basedOn w:val="a"/>
    <w:link w:val="a6"/>
    <w:uiPriority w:val="99"/>
    <w:unhideWhenUsed/>
    <w:rsid w:val="0075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5147"/>
  </w:style>
  <w:style w:type="table" w:styleId="a7">
    <w:name w:val="Table Grid"/>
    <w:basedOn w:val="a1"/>
    <w:rsid w:val="0075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1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32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04B52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904B5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04B52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04B52"/>
    <w:rPr>
      <w:vertAlign w:val="superscript"/>
    </w:rPr>
  </w:style>
  <w:style w:type="paragraph" w:styleId="ae">
    <w:name w:val="Normal (Web)"/>
    <w:basedOn w:val="a"/>
    <w:uiPriority w:val="99"/>
    <w:unhideWhenUsed/>
    <w:rsid w:val="0090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04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108F-B3BA-41D2-82E8-94CE148E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2181</Words>
  <Characters>6943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ариса Каар</cp:lastModifiedBy>
  <cp:revision>5</cp:revision>
  <cp:lastPrinted>2022-11-22T13:23:00Z</cp:lastPrinted>
  <dcterms:created xsi:type="dcterms:W3CDTF">2022-06-07T06:04:00Z</dcterms:created>
  <dcterms:modified xsi:type="dcterms:W3CDTF">2023-11-20T17:36:00Z</dcterms:modified>
</cp:coreProperties>
</file>